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7EDC" w14:textId="58BF5728" w:rsidR="00F415D2" w:rsidRPr="00596F11" w:rsidRDefault="00E72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8B04738" w14:textId="5C667AC7" w:rsidR="00E727E6" w:rsidRPr="00596F11" w:rsidRDefault="008F57AB" w:rsidP="008F5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ATTT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0A20AA56" w14:textId="60945F30" w:rsidR="008F57AB" w:rsidRPr="00596F11" w:rsidRDefault="008F57AB" w:rsidP="008F57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1280EACE" w14:textId="0A39018C" w:rsidR="008F57AB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iết</w:t>
      </w:r>
      <w:proofErr w:type="spellEnd"/>
    </w:p>
    <w:p w14:paraId="51BE42F1" w14:textId="30E69B47" w:rsidR="0053253F" w:rsidRPr="00596F11" w:rsidRDefault="0053253F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017D4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74E63A7E" w14:textId="543B648C" w:rsidR="0053253F" w:rsidRPr="00596F11" w:rsidRDefault="00F37638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C5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964C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C5" w:rsidRPr="00596F11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160E2DCB" w14:textId="14648AB6" w:rsidR="00F964C5" w:rsidRPr="00596F11" w:rsidRDefault="00F964C5" w:rsidP="008F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9657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570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570" w:rsidRPr="00596F1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áo</w:t>
      </w:r>
      <w:proofErr w:type="spellEnd"/>
    </w:p>
    <w:p w14:paraId="5F3F7DDF" w14:textId="74663241" w:rsidR="00447844" w:rsidRPr="00596F11" w:rsidRDefault="00D96570" w:rsidP="0004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Qua</w:t>
      </w:r>
      <w:r w:rsidR="00CE716B" w:rsidRPr="00596F11">
        <w:rPr>
          <w:rFonts w:ascii="Times New Roman" w:hAnsi="Times New Roman" w:cs="Times New Roman"/>
          <w:sz w:val="28"/>
          <w:szCs w:val="28"/>
        </w:rPr>
        <w:t>n</w:t>
      </w:r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ATTT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43" w:rsidRPr="00596F1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8354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43" w:rsidRPr="00596F11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14:paraId="458D51F9" w14:textId="33EF1563" w:rsidR="00D96570" w:rsidRPr="00596F11" w:rsidRDefault="00131470" w:rsidP="00D965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4494F" wp14:editId="49E5F2C3">
            <wp:extent cx="5943600" cy="2760345"/>
            <wp:effectExtent l="0" t="0" r="0" b="1905"/>
            <wp:docPr id="3888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6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A97" w14:textId="15693862" w:rsidR="00131470" w:rsidRPr="00596F11" w:rsidRDefault="00046845" w:rsidP="008558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AC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58E9677E" w14:textId="416119C2" w:rsidR="00131470" w:rsidRPr="00596F11" w:rsidRDefault="00257C5B" w:rsidP="008F57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0790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09"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0790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09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0790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09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3994B8F2" w14:textId="1B48DD06" w:rsidR="00471457" w:rsidRPr="00596F11" w:rsidRDefault="00C77B3C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3E5A7" wp14:editId="4947013C">
            <wp:extent cx="3703320" cy="2431688"/>
            <wp:effectExtent l="0" t="0" r="0" b="6985"/>
            <wp:docPr id="104511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9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095" cy="24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B264" w14:textId="210B2D58" w:rsidR="007812DE" w:rsidRPr="00596F11" w:rsidRDefault="0023286B" w:rsidP="00C96C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13C"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04513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13C" w:rsidRPr="00596F11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="003E6C45" w:rsidRPr="00596F11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3E6C45"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E6C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C45"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3E6C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C45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E6C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F78" w:rsidRPr="00596F1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D34F7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F78"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D34F78" w:rsidRPr="00596F11">
        <w:rPr>
          <w:rFonts w:ascii="Times New Roman" w:hAnsi="Times New Roman" w:cs="Times New Roman"/>
          <w:sz w:val="28"/>
          <w:szCs w:val="28"/>
        </w:rPr>
        <w:t>&gt;:</w:t>
      </w:r>
      <w:r w:rsidR="00C96C6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87E" w:rsidRPr="00596F11">
        <w:rPr>
          <w:rFonts w:ascii="Times New Roman" w:hAnsi="Times New Roman" w:cs="Times New Roman"/>
          <w:sz w:val="28"/>
          <w:szCs w:val="28"/>
        </w:rPr>
        <w:t>b</w:t>
      </w:r>
      <w:r w:rsidR="00E27118" w:rsidRPr="00596F11">
        <w:rPr>
          <w:rFonts w:ascii="Times New Roman" w:hAnsi="Times New Roman" w:cs="Times New Roman"/>
          <w:sz w:val="28"/>
          <w:szCs w:val="28"/>
        </w:rPr>
        <w:t>iết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18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271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2</w:t>
      </w:r>
      <w:r w:rsidR="00041DF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DFC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B10"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F2B1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DFC" w:rsidRPr="00596F1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41DFC"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D0A" w:rsidRPr="00596F1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E3D0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D0A" w:rsidRPr="00596F1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8E3D0A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1B9882FA" w14:textId="506F36CE" w:rsidR="00D34F78" w:rsidRPr="00596F11" w:rsidRDefault="00D34F78" w:rsidP="00094E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7812D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DE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7812D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DE" w:rsidRPr="00596F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812D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DE" w:rsidRPr="00596F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812DE" w:rsidRPr="00596F11">
        <w:rPr>
          <w:rFonts w:ascii="Times New Roman" w:hAnsi="Times New Roman" w:cs="Times New Roman"/>
          <w:sz w:val="28"/>
          <w:szCs w:val="28"/>
        </w:rPr>
        <w:t>&gt;:</w:t>
      </w:r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2360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03" w:rsidRPr="00596F11">
        <w:rPr>
          <w:rFonts w:ascii="Times New Roman" w:hAnsi="Times New Roman" w:cs="Times New Roman"/>
          <w:sz w:val="28"/>
          <w:szCs w:val="28"/>
        </w:rPr>
        <w:t>kh</w:t>
      </w:r>
      <w:r w:rsidR="00A66958" w:rsidRPr="00596F1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58" w:rsidRPr="00596F1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669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29" w:rsidRPr="00596F1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32C29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C631EB" w:rsidRPr="00596F11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EB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631E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18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856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18" w:rsidRPr="00596F11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856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18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56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18" w:rsidRPr="00596F1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8561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18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05BA64EF" w14:textId="37D0FB89" w:rsidR="00CF24B5" w:rsidRPr="00596F11" w:rsidRDefault="00CF24B5" w:rsidP="00CF24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14:paraId="4C6D5E13" w14:textId="7D960F10" w:rsidR="00CF24B5" w:rsidRPr="00596F11" w:rsidRDefault="009E24C7" w:rsidP="00CF24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CD" w:rsidRPr="00596F11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5D49C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CD" w:rsidRPr="00596F11">
        <w:rPr>
          <w:rFonts w:ascii="Times New Roman" w:hAnsi="Times New Roman" w:cs="Times New Roman"/>
          <w:sz w:val="28"/>
          <w:szCs w:val="28"/>
        </w:rPr>
        <w:t>điển</w:t>
      </w:r>
      <w:proofErr w:type="spellEnd"/>
    </w:p>
    <w:p w14:paraId="0ADA6B57" w14:textId="121D4F2C" w:rsidR="00841456" w:rsidRPr="00596F11" w:rsidRDefault="00841456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46F878D7" w14:textId="535AA43F" w:rsidR="00EA1B34" w:rsidRPr="00596F11" w:rsidRDefault="00AD35AF" w:rsidP="00EF59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3E" w:rsidRPr="00596F1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1D6E8385" w14:textId="1219E4D1" w:rsidR="00841456" w:rsidRPr="00596F11" w:rsidRDefault="00235BAA" w:rsidP="00EF59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D241E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1E" w:rsidRPr="00596F1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20A91" w:rsidRPr="00596F11">
        <w:rPr>
          <w:rFonts w:ascii="Times New Roman" w:hAnsi="Times New Roman" w:cs="Times New Roman"/>
          <w:sz w:val="28"/>
          <w:szCs w:val="28"/>
        </w:rPr>
        <w:t xml:space="preserve"> (pp </w:t>
      </w:r>
      <w:proofErr w:type="spellStart"/>
      <w:r w:rsidR="00A20A91" w:rsidRPr="00596F11">
        <w:rPr>
          <w:rFonts w:ascii="Times New Roman" w:hAnsi="Times New Roman" w:cs="Times New Roman"/>
          <w:sz w:val="28"/>
          <w:szCs w:val="28"/>
        </w:rPr>
        <w:t>thám</w:t>
      </w:r>
      <w:proofErr w:type="spellEnd"/>
      <w:r w:rsidR="00A20A9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91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20A9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91"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20A9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D4" w:rsidRPr="00596F1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2B71D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D4" w:rsidRPr="00596F1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B71D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D4" w:rsidRPr="00596F1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B71D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D4" w:rsidRPr="00596F1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2B71D4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1C761C95" w14:textId="06F2340C" w:rsidR="00841456" w:rsidRPr="00596F11" w:rsidRDefault="00EA1B34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</w:p>
    <w:p w14:paraId="1EE96545" w14:textId="362E3A60" w:rsidR="00EA1B34" w:rsidRPr="00596F11" w:rsidRDefault="00375954" w:rsidP="00EF5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4FFD" wp14:editId="704371F3">
            <wp:extent cx="3086367" cy="708721"/>
            <wp:effectExtent l="0" t="0" r="0" b="0"/>
            <wp:docPr id="208264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48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C20" w14:textId="10F41804" w:rsidR="00A37E50" w:rsidRPr="00596F11" w:rsidRDefault="00A37E50" w:rsidP="00EF5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261B8" wp14:editId="58DA1BEF">
            <wp:extent cx="5318911" cy="1303020"/>
            <wp:effectExtent l="0" t="0" r="0" b="0"/>
            <wp:docPr id="139525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0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187" cy="13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6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D3040" wp14:editId="6AC2BC56">
            <wp:extent cx="5232290" cy="2004060"/>
            <wp:effectExtent l="0" t="0" r="6985" b="0"/>
            <wp:docPr id="83598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5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D647" w14:textId="6DA4DFA0" w:rsidR="00EA1B34" w:rsidRPr="00596F11" w:rsidRDefault="00D31083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Affine</w:t>
      </w:r>
    </w:p>
    <w:p w14:paraId="6E3491AF" w14:textId="1B324EE6" w:rsidR="004B3DF5" w:rsidRPr="00596F11" w:rsidRDefault="004B3DF5" w:rsidP="00EF5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986B9" wp14:editId="2C8257C0">
            <wp:extent cx="5159187" cy="1882303"/>
            <wp:effectExtent l="0" t="0" r="3810" b="3810"/>
            <wp:docPr id="192934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1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582" w14:textId="28A36146" w:rsidR="001A7E3B" w:rsidRPr="00596F11" w:rsidRDefault="004B3DF5" w:rsidP="00EF5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01B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30849" wp14:editId="482D2698">
            <wp:extent cx="3261360" cy="936700"/>
            <wp:effectExtent l="0" t="0" r="0" b="0"/>
            <wp:docPr id="158177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4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142" cy="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04" w:rsidRPr="00827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886F" wp14:editId="45F5B413">
            <wp:extent cx="4587240" cy="2121851"/>
            <wp:effectExtent l="0" t="0" r="3810" b="0"/>
            <wp:docPr id="31731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7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776" cy="21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B07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D4B48" wp14:editId="040CB22B">
            <wp:extent cx="5023648" cy="2827020"/>
            <wp:effectExtent l="0" t="0" r="5715" b="0"/>
            <wp:docPr id="13652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2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082" cy="28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7EC" w14:textId="520BEB75" w:rsidR="0079752B" w:rsidRPr="00596F11" w:rsidRDefault="0079752B" w:rsidP="00EF5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Để tình phép nghịch đảo </w:t>
      </w:r>
      <w:r w:rsidR="002319E1" w:rsidRPr="00596F11">
        <w:rPr>
          <w:rFonts w:ascii="Times New Roman" w:hAnsi="Times New Roman" w:cs="Times New Roman"/>
          <w:noProof/>
          <w:sz w:val="28"/>
          <w:szCs w:val="28"/>
        </w:rPr>
        <w:t>(mũ -1) ta tính là 7 nhân với một số nào mod 26 = 1</w:t>
      </w:r>
      <w:r w:rsidR="008B0362" w:rsidRPr="00596F11">
        <w:rPr>
          <w:rFonts w:ascii="Times New Roman" w:hAnsi="Times New Roman" w:cs="Times New Roman"/>
          <w:noProof/>
          <w:sz w:val="28"/>
          <w:szCs w:val="28"/>
        </w:rPr>
        <w:t xml:space="preserve"> và số đó trong khoảng từ 0 đến 25</w:t>
      </w:r>
      <w:r w:rsidR="000B384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482FC6" w14:textId="62626431" w:rsidR="009B2F3D" w:rsidRPr="00596F11" w:rsidRDefault="009B2F3D" w:rsidP="00EF5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Cách tìm mod nhanh</w:t>
      </w:r>
      <w:r w:rsidR="00B31268" w:rsidRPr="00596F11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0"/>
        <w:gridCol w:w="2628"/>
        <w:gridCol w:w="2622"/>
      </w:tblGrid>
      <w:tr w:rsidR="00B31268" w:rsidRPr="00596F11" w14:paraId="6107E3E8" w14:textId="77777777" w:rsidTr="00B31268">
        <w:tc>
          <w:tcPr>
            <w:tcW w:w="3116" w:type="dxa"/>
          </w:tcPr>
          <w:p w14:paraId="7E57E61B" w14:textId="1EFA6A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0D2391EC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8A1C4CE" w14:textId="41A03631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268" w:rsidRPr="00596F11" w14:paraId="24A3B4D7" w14:textId="77777777" w:rsidTr="00B31268">
        <w:tc>
          <w:tcPr>
            <w:tcW w:w="3116" w:type="dxa"/>
          </w:tcPr>
          <w:p w14:paraId="06BF29A8" w14:textId="07C89F90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6EADB47F" w14:textId="77777777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F25B42" w14:textId="3A4BCBB5" w:rsidR="00B31268" w:rsidRPr="00596F11" w:rsidRDefault="00BB283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268" w:rsidRPr="00596F11" w14:paraId="43096640" w14:textId="77777777" w:rsidTr="00B31268">
        <w:tc>
          <w:tcPr>
            <w:tcW w:w="3116" w:type="dxa"/>
          </w:tcPr>
          <w:p w14:paraId="375D68FC" w14:textId="6A7A20DA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%7 = 5</w:t>
            </w:r>
          </w:p>
        </w:tc>
        <w:tc>
          <w:tcPr>
            <w:tcW w:w="3117" w:type="dxa"/>
          </w:tcPr>
          <w:p w14:paraId="15914CF6" w14:textId="3DB8E01F" w:rsidR="00B31268" w:rsidRPr="00596F11" w:rsidRDefault="0001677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D34229" w:rsidRPr="00596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24242CD" w14:textId="5635505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 = -3</w:t>
            </w:r>
          </w:p>
        </w:tc>
      </w:tr>
      <w:tr w:rsidR="00B31268" w:rsidRPr="00596F11" w14:paraId="7BD9A911" w14:textId="77777777" w:rsidTr="00B31268">
        <w:tc>
          <w:tcPr>
            <w:tcW w:w="3116" w:type="dxa"/>
          </w:tcPr>
          <w:p w14:paraId="5AA46C6F" w14:textId="5BFBD4C6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%5 = 2</w:t>
            </w:r>
          </w:p>
        </w:tc>
        <w:tc>
          <w:tcPr>
            <w:tcW w:w="3117" w:type="dxa"/>
          </w:tcPr>
          <w:p w14:paraId="70E0BE3B" w14:textId="5BD86C65" w:rsidR="00B31268" w:rsidRPr="00596F11" w:rsidRDefault="00D34229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7/5 = 1</w:t>
            </w:r>
          </w:p>
        </w:tc>
        <w:tc>
          <w:tcPr>
            <w:tcW w:w="3117" w:type="dxa"/>
          </w:tcPr>
          <w:p w14:paraId="78EECA73" w14:textId="2CE3EA70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1 – 1*(-3) = 4</w:t>
            </w:r>
          </w:p>
        </w:tc>
      </w:tr>
      <w:tr w:rsidR="00B31268" w:rsidRPr="00596F11" w14:paraId="56FD8252" w14:textId="77777777" w:rsidTr="00B31268">
        <w:tc>
          <w:tcPr>
            <w:tcW w:w="3116" w:type="dxa"/>
          </w:tcPr>
          <w:p w14:paraId="6837E4CA" w14:textId="12AA79B8" w:rsidR="00B31268" w:rsidRPr="00596F11" w:rsidRDefault="00917E14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%2 = </w:t>
            </w:r>
            <w:r w:rsidR="006560F1" w:rsidRPr="0059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350FDB6" w14:textId="5F57A185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 xml:space="preserve">5/2 = </w:t>
            </w:r>
            <w:r w:rsidR="009B6DE7"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5221147" w14:textId="5944556C" w:rsidR="00B31268" w:rsidRPr="00596F11" w:rsidRDefault="00AC2EE0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-3 – 2*</w:t>
            </w:r>
            <w:r w:rsidR="00E35DF5" w:rsidRPr="00596F11">
              <w:rPr>
                <w:rFonts w:ascii="Times New Roman" w:hAnsi="Times New Roman" w:cs="Times New Roman"/>
                <w:sz w:val="28"/>
                <w:szCs w:val="28"/>
              </w:rPr>
              <w:t>4 = -11</w:t>
            </w:r>
          </w:p>
        </w:tc>
      </w:tr>
      <w:tr w:rsidR="00B31268" w:rsidRPr="00596F11" w14:paraId="1C4F2E70" w14:textId="77777777" w:rsidTr="00B31268">
        <w:tc>
          <w:tcPr>
            <w:tcW w:w="3116" w:type="dxa"/>
          </w:tcPr>
          <w:p w14:paraId="567D601A" w14:textId="3C25E124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22DC96E5" w14:textId="143AFF4B" w:rsidR="00B31268" w:rsidRPr="00596F11" w:rsidRDefault="006560F1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39593AE" w14:textId="577CCADD" w:rsidR="00B31268" w:rsidRPr="00596F11" w:rsidRDefault="00B31268" w:rsidP="00B312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340F73" w14:textId="43A2D246" w:rsidR="00B31268" w:rsidRPr="00596F11" w:rsidRDefault="005F49D1" w:rsidP="00B3126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B3675"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B3675" w:rsidRPr="00596F11">
        <w:rPr>
          <w:rFonts w:ascii="Times New Roman" w:hAnsi="Times New Roman" w:cs="Times New Roman"/>
          <w:sz w:val="28"/>
          <w:szCs w:val="28"/>
        </w:rPr>
        <w:t xml:space="preserve"> 1 mod </w:t>
      </w:r>
      <w:proofErr w:type="spellStart"/>
      <w:r w:rsidR="00AC0334" w:rsidRPr="00596F1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C03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34" w:rsidRPr="00596F1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AC03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34" w:rsidRPr="00596F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C03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34" w:rsidRPr="00596F11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5CC6E2BF" w14:textId="30A63B41" w:rsidR="004B3DF5" w:rsidRPr="00596F11" w:rsidRDefault="007B67ED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39D73F54" w14:textId="13CD9080" w:rsidR="00A47C27" w:rsidRPr="00596F11" w:rsidRDefault="00A47C27" w:rsidP="00EF59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23" w:rsidRPr="00596F11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EA1E2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23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A1E2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23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37D70F6B" w14:textId="472F819E" w:rsidR="00811DB3" w:rsidRPr="00596F11" w:rsidRDefault="00EA1E23" w:rsidP="00EF59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A49"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71A4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A49"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71A4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A49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20910466" w14:textId="01E4F12F" w:rsidR="00A47C27" w:rsidRPr="00596F11" w:rsidRDefault="0076352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CA91" w14:textId="6D937668" w:rsidR="0076352B" w:rsidRPr="00596F11" w:rsidRDefault="00E66C54" w:rsidP="00EF59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26FF0" wp14:editId="571FF681">
            <wp:extent cx="4655820" cy="1404471"/>
            <wp:effectExtent l="0" t="0" r="0" b="5715"/>
            <wp:docPr id="133479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9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859" cy="1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C5FA" w14:textId="2EF829EA" w:rsidR="003E52EA" w:rsidRPr="00596F11" w:rsidRDefault="003E52EA" w:rsidP="00EF59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3F2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A3FCF" wp14:editId="109490B6">
            <wp:extent cx="2834640" cy="1306648"/>
            <wp:effectExtent l="0" t="0" r="3810" b="8255"/>
            <wp:docPr id="40112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0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503" cy="1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7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CC9DB" wp14:editId="7F8D8EC8">
            <wp:extent cx="4053840" cy="1889929"/>
            <wp:effectExtent l="0" t="0" r="3810" b="0"/>
            <wp:docPr id="5053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2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325" cy="1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8490" w14:textId="1DEAFC97" w:rsidR="0076352B" w:rsidRPr="00596F11" w:rsidRDefault="000C257B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hill</w:t>
      </w:r>
    </w:p>
    <w:p w14:paraId="24AE697D" w14:textId="7E986A12" w:rsidR="00714D9E" w:rsidRPr="00596F11" w:rsidRDefault="00714D9E" w:rsidP="00EF59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A6ADE" wp14:editId="57F28B5B">
            <wp:extent cx="4816257" cy="1729890"/>
            <wp:effectExtent l="0" t="0" r="3810" b="3810"/>
            <wp:docPr id="5034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1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2B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6BDD5" wp14:editId="321D5844">
            <wp:extent cx="5540220" cy="2537680"/>
            <wp:effectExtent l="0" t="0" r="3810" b="0"/>
            <wp:docPr id="74083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9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91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332DA" w14:textId="10EC0675" w:rsidR="00714D9E" w:rsidRPr="00596F11" w:rsidRDefault="00714D9E" w:rsidP="00EF59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687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5F96" wp14:editId="2E53F168">
            <wp:extent cx="5113463" cy="2270957"/>
            <wp:effectExtent l="0" t="0" r="0" b="0"/>
            <wp:docPr id="19987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1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EF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AB966" wp14:editId="0110EC0F">
            <wp:extent cx="4915965" cy="1896533"/>
            <wp:effectExtent l="0" t="0" r="0" b="8890"/>
            <wp:docPr id="191288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6900" name="Picture 19128869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07" cy="1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EF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07EE2" wp14:editId="7870238E">
            <wp:extent cx="4953000" cy="1978554"/>
            <wp:effectExtent l="0" t="0" r="0" b="3175"/>
            <wp:docPr id="48795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334" name="Picture 487953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67" cy="19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E77" w14:textId="303254D2" w:rsidR="00C82353" w:rsidRPr="00596F11" w:rsidRDefault="00C82353" w:rsidP="00EF59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Chú ý: với trường hợp nếu bản rõ lẻ so với </w:t>
      </w:r>
      <w:r w:rsidR="00865DEB" w:rsidRPr="00596F11">
        <w:rPr>
          <w:rFonts w:ascii="Times New Roman" w:hAnsi="Times New Roman" w:cs="Times New Roman"/>
          <w:noProof/>
          <w:sz w:val="28"/>
          <w:szCs w:val="28"/>
        </w:rPr>
        <w:t>khóa (mxm) ta sẽ thêm ký tự bất kì</w:t>
      </w:r>
      <w:r w:rsidR="00A57C85" w:rsidRPr="00596F11">
        <w:rPr>
          <w:rFonts w:ascii="Times New Roman" w:hAnsi="Times New Roman" w:cs="Times New Roman"/>
          <w:noProof/>
          <w:sz w:val="28"/>
          <w:szCs w:val="28"/>
        </w:rPr>
        <w:t xml:space="preserve"> vào cuối của bản rõ</w:t>
      </w:r>
    </w:p>
    <w:p w14:paraId="2176B848" w14:textId="18A16F2C" w:rsidR="00714D9E" w:rsidRPr="00596F11" w:rsidRDefault="00D5099C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ạy</w:t>
      </w:r>
      <w:proofErr w:type="spellEnd"/>
    </w:p>
    <w:p w14:paraId="3927C58C" w14:textId="63D15CE5" w:rsidR="00D5099C" w:rsidRPr="00596F11" w:rsidRDefault="00B41B5D" w:rsidP="00EF5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5B18D" wp14:editId="13D971CD">
            <wp:extent cx="5395428" cy="1531753"/>
            <wp:effectExtent l="0" t="0" r="0" b="0"/>
            <wp:docPr id="17913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9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61" w14:textId="339D21B2" w:rsidR="008C27BA" w:rsidRPr="00596F11" w:rsidRDefault="00B41B5D" w:rsidP="00EF5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0F5F4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E6B5C" wp14:editId="5629954B">
            <wp:extent cx="3977985" cy="1386960"/>
            <wp:effectExtent l="0" t="0" r="3810" b="3810"/>
            <wp:docPr id="10057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BA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272B8" wp14:editId="0D2F099C">
            <wp:extent cx="5588000" cy="1052526"/>
            <wp:effectExtent l="0" t="0" r="0" b="0"/>
            <wp:docPr id="72682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39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622" cy="10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B4A" w14:textId="2C27BC17" w:rsidR="00D5099C" w:rsidRPr="00596F11" w:rsidRDefault="002923D6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OTP</w:t>
      </w:r>
    </w:p>
    <w:p w14:paraId="1D4FA9FB" w14:textId="1A73C127" w:rsidR="002923D6" w:rsidRPr="00596F11" w:rsidRDefault="006057AA" w:rsidP="00EF59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5B2FB" wp14:editId="6C7041C4">
            <wp:extent cx="4572396" cy="2187130"/>
            <wp:effectExtent l="0" t="0" r="0" b="3810"/>
            <wp:docPr id="165287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2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AE1" w14:textId="4E243ADC" w:rsidR="006057AA" w:rsidRPr="00596F11" w:rsidRDefault="000803A4" w:rsidP="00EF59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E5B5" wp14:editId="27633E27">
            <wp:extent cx="5883150" cy="998307"/>
            <wp:effectExtent l="0" t="0" r="3810" b="0"/>
            <wp:docPr id="79863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6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1A97" w14:textId="61734D7F" w:rsidR="00420459" w:rsidRPr="00596F11" w:rsidRDefault="00420459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4A3C7B95" w14:textId="5F3FB561" w:rsidR="00420459" w:rsidRPr="00596F11" w:rsidRDefault="009363C4" w:rsidP="00EF59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12E08" wp14:editId="21420545">
            <wp:extent cx="3900658" cy="1168400"/>
            <wp:effectExtent l="0" t="0" r="5080" b="0"/>
            <wp:docPr id="157834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45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850" cy="11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8C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E2B46" wp14:editId="5E8961C6">
            <wp:extent cx="3699933" cy="1555138"/>
            <wp:effectExtent l="0" t="0" r="0" b="6985"/>
            <wp:docPr id="19311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0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4220" cy="15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C350" w14:textId="36999C7C" w:rsidR="00860449" w:rsidRPr="00596F11" w:rsidRDefault="007B38C5" w:rsidP="00EF59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3B2AC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6B923" wp14:editId="5A593BDF">
            <wp:extent cx="4953429" cy="3132091"/>
            <wp:effectExtent l="0" t="0" r="0" b="0"/>
            <wp:docPr id="17001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09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49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BCF87" wp14:editId="62053A65">
            <wp:extent cx="5349704" cy="2377646"/>
            <wp:effectExtent l="0" t="0" r="3810" b="3810"/>
            <wp:docPr id="13726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0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33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513D8" wp14:editId="5034DA83">
            <wp:extent cx="5429250" cy="2407200"/>
            <wp:effectExtent l="0" t="0" r="0" b="0"/>
            <wp:docPr id="9921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0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7378" cy="24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7E7" w14:textId="23CD2DCB" w:rsidR="00C719FB" w:rsidRPr="00596F11" w:rsidRDefault="004C5190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….</w:t>
      </w:r>
    </w:p>
    <w:p w14:paraId="32442592" w14:textId="2B683F51" w:rsidR="00BD2F90" w:rsidRPr="00596F11" w:rsidRDefault="004C5190" w:rsidP="00EF59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1F19CEEC" w14:textId="6D56C240" w:rsidR="002F71F9" w:rsidRPr="00596F11" w:rsidRDefault="00BD2F90" w:rsidP="00BD2F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2C"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1492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2C" w:rsidRPr="00596F11">
        <w:rPr>
          <w:rFonts w:ascii="Times New Roman" w:hAnsi="Times New Roman" w:cs="Times New Roman"/>
          <w:sz w:val="28"/>
          <w:szCs w:val="28"/>
        </w:rPr>
        <w:t>đ</w:t>
      </w:r>
      <w:r w:rsidR="002F71F9" w:rsidRPr="00596F11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="002F71F9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8F12B" w14:textId="21B5806D" w:rsidR="002F71F9" w:rsidRPr="00596F11" w:rsidRDefault="002F71F9" w:rsidP="00EF59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hanso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xáo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F252D3" w:rsidRPr="00596F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52D3" w:rsidRPr="00596F1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F252D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rắc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rối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thám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E709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9A" w:rsidRPr="00596F1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F252D3" w:rsidRPr="00596F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khuếch</w:t>
      </w:r>
      <w:proofErr w:type="spellEnd"/>
      <w:r w:rsidR="009B1D4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45" w:rsidRPr="00596F11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41641B"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641B" w:rsidRPr="00596F1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41641B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4377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773" w:rsidRPr="00596F1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4377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773" w:rsidRPr="00596F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2F" w:rsidRPr="00596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2C2F" w:rsidRPr="00596F11">
        <w:rPr>
          <w:rFonts w:ascii="Times New Roman" w:hAnsi="Times New Roman" w:cs="Times New Roman"/>
          <w:sz w:val="28"/>
          <w:szCs w:val="28"/>
        </w:rPr>
        <w:t>)</w:t>
      </w:r>
      <w:r w:rsidR="00CA366D" w:rsidRPr="00596F11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CA366D"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A366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6D"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CA366D"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66D"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A366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6D"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CA366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66D"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A366D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194D23B3" w14:textId="57210B9B" w:rsidR="0041492C" w:rsidRPr="00596F11" w:rsidRDefault="00F348D4" w:rsidP="00EF59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>DES</w:t>
      </w:r>
    </w:p>
    <w:p w14:paraId="2A9FFDC5" w14:textId="63F9FAB5" w:rsidR="002911A4" w:rsidRPr="00596F11" w:rsidRDefault="002911A4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Gi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DES: </w:t>
      </w:r>
      <w:r w:rsidR="00913AC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3E453" wp14:editId="7E2AED36">
            <wp:extent cx="5143946" cy="1577477"/>
            <wp:effectExtent l="0" t="0" r="0" b="3810"/>
            <wp:docPr id="42490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6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88F" w14:textId="781CF768" w:rsidR="00913AC6" w:rsidRPr="00596F11" w:rsidRDefault="00130E15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C4081" wp14:editId="4BEEA23F">
            <wp:extent cx="5600635" cy="2105025"/>
            <wp:effectExtent l="0" t="0" r="635" b="0"/>
            <wp:docPr id="11948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44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3619" cy="21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7A6" w14:textId="36E9E3FE" w:rsidR="000A0407" w:rsidRPr="00596F11" w:rsidRDefault="002D6E33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64 bit.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64</w:t>
      </w:r>
      <w:r w:rsidR="00EF6A02" w:rsidRPr="00596F11">
        <w:rPr>
          <w:rFonts w:ascii="Times New Roman" w:hAnsi="Times New Roman" w:cs="Times New Roman"/>
          <w:sz w:val="28"/>
          <w:szCs w:val="28"/>
        </w:rPr>
        <w:t>-</w:t>
      </w:r>
      <w:r w:rsidR="00A038A1" w:rsidRPr="00596F11">
        <w:rPr>
          <w:rFonts w:ascii="Times New Roman" w:hAnsi="Times New Roman" w:cs="Times New Roman"/>
          <w:sz w:val="28"/>
          <w:szCs w:val="28"/>
        </w:rPr>
        <w:t xml:space="preserve">bit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A1" w:rsidRPr="00596F1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A038A1" w:rsidRPr="00596F11">
        <w:rPr>
          <w:rFonts w:ascii="Times New Roman" w:hAnsi="Times New Roman" w:cs="Times New Roman"/>
          <w:sz w:val="28"/>
          <w:szCs w:val="28"/>
        </w:rPr>
        <w:t xml:space="preserve"> 64 bit</w:t>
      </w:r>
      <w:r w:rsidR="002B0EAC" w:rsidRPr="00596F1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16 chu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(16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AC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B0EAC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3BDC2F81" w14:textId="70896EB7" w:rsidR="00B56AA7" w:rsidRPr="00596F11" w:rsidRDefault="00B56AA7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15C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CD"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115C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CD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15C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CD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3D14A" wp14:editId="7080BB54">
            <wp:extent cx="5342083" cy="6378493"/>
            <wp:effectExtent l="0" t="0" r="0" b="3810"/>
            <wp:docPr id="1148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5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5C64" w14:textId="365AFF12" w:rsidR="00B56AA7" w:rsidRPr="00596F11" w:rsidRDefault="005727E9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</w:p>
    <w:p w14:paraId="1AA4BFE8" w14:textId="00799C30" w:rsidR="005727E9" w:rsidRPr="00596F11" w:rsidRDefault="005727E9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5494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4A" w:rsidRPr="00596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5494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4A" w:rsidRPr="00596F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5494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4A" w:rsidRPr="00596F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5494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4A" w:rsidRPr="00596F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5494A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56938996" w14:textId="37785F35" w:rsidR="00DC3845" w:rsidRPr="00596F11" w:rsidRDefault="00DC3845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it</w:t>
      </w:r>
    </w:p>
    <w:p w14:paraId="3E3D441C" w14:textId="0502C6DC" w:rsidR="008C2D9E" w:rsidRPr="00596F11" w:rsidRDefault="000C0A62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67192B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0FCCF085" w14:textId="36EB7E14" w:rsidR="0015494A" w:rsidRPr="00596F11" w:rsidRDefault="008C2D9E" w:rsidP="00EF5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64bit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PC-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F11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596F1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8 (8,16,24,32,</w:t>
      </w:r>
      <w:r w:rsidR="00580B78" w:rsidRPr="00596F11">
        <w:rPr>
          <w:rFonts w:ascii="Times New Roman" w:hAnsi="Times New Roman" w:cs="Times New Roman"/>
          <w:sz w:val="28"/>
          <w:szCs w:val="28"/>
        </w:rPr>
        <w:t>40,48,56,64</w:t>
      </w:r>
      <w:r w:rsidRPr="00596F11">
        <w:rPr>
          <w:rFonts w:ascii="Times New Roman" w:hAnsi="Times New Roman" w:cs="Times New Roman"/>
          <w:sz w:val="28"/>
          <w:szCs w:val="28"/>
        </w:rPr>
        <w:t>).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75095" wp14:editId="7E3B31C0">
            <wp:extent cx="3124471" cy="2629128"/>
            <wp:effectExtent l="0" t="0" r="0" b="0"/>
            <wp:docPr id="63498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59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120" w14:textId="4273DDF8" w:rsidR="00181A98" w:rsidRPr="00596F11" w:rsidRDefault="00181A98" w:rsidP="00EF5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tiếp theo dịch vòng trái C0 và D0</w:t>
      </w:r>
      <w:r w:rsidR="00764301" w:rsidRPr="00596F11">
        <w:rPr>
          <w:rFonts w:ascii="Times New Roman" w:hAnsi="Times New Roman" w:cs="Times New Roman"/>
          <w:noProof/>
          <w:sz w:val="28"/>
          <w:szCs w:val="28"/>
        </w:rPr>
        <w:t xml:space="preserve"> theo quy tắc </w:t>
      </w:r>
      <w:r w:rsidR="005E3812" w:rsidRPr="00596F11">
        <w:rPr>
          <w:rFonts w:ascii="Times New Roman" w:hAnsi="Times New Roman" w:cs="Times New Roman"/>
          <w:noProof/>
          <w:sz w:val="28"/>
          <w:szCs w:val="28"/>
        </w:rPr>
        <w:t>mỗi vòng tương ứng với số bit</w:t>
      </w:r>
      <w:r w:rsidR="00B65F4C" w:rsidRPr="00596F11">
        <w:rPr>
          <w:rFonts w:ascii="Times New Roman" w:hAnsi="Times New Roman" w:cs="Times New Roman"/>
          <w:noProof/>
          <w:sz w:val="28"/>
          <w:szCs w:val="28"/>
        </w:rPr>
        <w:t xml:space="preserve"> sau</w:t>
      </w:r>
      <w:r w:rsidR="003D72C2" w:rsidRPr="00596F11">
        <w:rPr>
          <w:rFonts w:ascii="Times New Roman" w:hAnsi="Times New Roman" w:cs="Times New Roman"/>
          <w:noProof/>
          <w:sz w:val="28"/>
          <w:szCs w:val="28"/>
        </w:rPr>
        <w:t xml:space="preserve"> đó cho vào hoán vị PC2</w:t>
      </w:r>
      <w:r w:rsidR="005E381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822DE" wp14:editId="28F6DAAC">
            <wp:extent cx="4260272" cy="886646"/>
            <wp:effectExtent l="0" t="0" r="6985" b="8890"/>
            <wp:docPr id="77823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1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9522" cy="8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B7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1407C" wp14:editId="721737F3">
            <wp:extent cx="4168878" cy="2349731"/>
            <wp:effectExtent l="0" t="0" r="3175" b="0"/>
            <wp:docPr id="12959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0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6536" cy="23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D73" w14:textId="6ED74A6F" w:rsidR="005E3812" w:rsidRPr="00596F11" w:rsidRDefault="0020684A" w:rsidP="00EF5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K1 = 48 </w:t>
      </w:r>
      <w:proofErr w:type="gramStart"/>
      <w:r w:rsidRPr="00596F11">
        <w:rPr>
          <w:rFonts w:ascii="Times New Roman" w:hAnsi="Times New Roman" w:cs="Times New Roman"/>
          <w:sz w:val="28"/>
          <w:szCs w:val="28"/>
        </w:rPr>
        <w:t xml:space="preserve">bit </w:t>
      </w:r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lưu</w:t>
      </w:r>
      <w:proofErr w:type="spellEnd"/>
      <w:proofErr w:type="gram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C0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D0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D1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6D0"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2626D0" w:rsidRPr="00596F1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FF82E0C" w14:textId="2A339B15" w:rsidR="00A55923" w:rsidRPr="00596F11" w:rsidRDefault="005F160D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input: </w:t>
      </w:r>
    </w:p>
    <w:p w14:paraId="5CE148B7" w14:textId="1E21F06A" w:rsidR="005F160D" w:rsidRPr="00596F11" w:rsidRDefault="00723886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8B10B6" w:rsidRPr="00596F11">
        <w:rPr>
          <w:rFonts w:ascii="Times New Roman" w:hAnsi="Times New Roman" w:cs="Times New Roman"/>
          <w:sz w:val="28"/>
          <w:szCs w:val="28"/>
        </w:rPr>
        <w:t xml:space="preserve">64 bit qua </w:t>
      </w:r>
      <w:proofErr w:type="spellStart"/>
      <w:r w:rsidR="008B10B6"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8B10B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B6"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B10B6" w:rsidRPr="00596F11">
        <w:rPr>
          <w:rFonts w:ascii="Times New Roman" w:hAnsi="Times New Roman" w:cs="Times New Roman"/>
          <w:sz w:val="28"/>
          <w:szCs w:val="28"/>
        </w:rPr>
        <w:t xml:space="preserve"> IP</w:t>
      </w:r>
      <w:r w:rsidR="008B10B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0D63F" wp14:editId="7BF7EA27">
            <wp:extent cx="4130398" cy="2034716"/>
            <wp:effectExtent l="0" t="0" r="3810" b="3810"/>
            <wp:docPr id="166773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43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0DF" w14:textId="71EEF757" w:rsidR="00F63462" w:rsidRPr="00596F11" w:rsidRDefault="00F63462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32bit</w:t>
      </w:r>
      <w:r w:rsidR="00F80E91" w:rsidRPr="00596F11">
        <w:rPr>
          <w:rFonts w:ascii="Times New Roman" w:hAnsi="Times New Roman" w:cs="Times New Roman"/>
          <w:sz w:val="28"/>
          <w:szCs w:val="28"/>
        </w:rPr>
        <w:t xml:space="preserve">, 32bit </w:t>
      </w:r>
      <w:proofErr w:type="spellStart"/>
      <w:r w:rsidR="00F80E91"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80E9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E91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0E91" w:rsidRPr="00596F11">
        <w:rPr>
          <w:rFonts w:ascii="Times New Roman" w:hAnsi="Times New Roman" w:cs="Times New Roman"/>
          <w:sz w:val="28"/>
          <w:szCs w:val="28"/>
        </w:rPr>
        <w:t xml:space="preserve"> L0, 32bit </w:t>
      </w:r>
      <w:proofErr w:type="spellStart"/>
      <w:r w:rsidR="00F80E91" w:rsidRPr="00596F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80E9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E91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0E91" w:rsidRPr="00596F11">
        <w:rPr>
          <w:rFonts w:ascii="Times New Roman" w:hAnsi="Times New Roman" w:cs="Times New Roman"/>
          <w:sz w:val="28"/>
          <w:szCs w:val="28"/>
        </w:rPr>
        <w:t xml:space="preserve"> R0</w:t>
      </w:r>
    </w:p>
    <w:p w14:paraId="1DAFA0E2" w14:textId="6C1C3B35" w:rsidR="00F80E91" w:rsidRPr="00596F11" w:rsidRDefault="00A12729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R0 qu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E </w:t>
      </w:r>
      <w:r w:rsidR="009C340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8482F" wp14:editId="4895E427">
            <wp:extent cx="3482642" cy="2796782"/>
            <wp:effectExtent l="0" t="0" r="3810" b="3810"/>
            <wp:docPr id="142497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72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1AD" w14:textId="1A753B54" w:rsidR="00A91E17" w:rsidRPr="00596F11" w:rsidRDefault="00A91E17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sa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8F" w:rsidRPr="00596F1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171C8F" w:rsidRPr="00596F11">
        <w:rPr>
          <w:rFonts w:ascii="Times New Roman" w:hAnsi="Times New Roman" w:cs="Times New Roman"/>
          <w:sz w:val="28"/>
          <w:szCs w:val="28"/>
        </w:rPr>
        <w:t xml:space="preserve"> E XOR </w:t>
      </w:r>
      <w:proofErr w:type="spellStart"/>
      <w:r w:rsidR="00171C8F"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1C8F" w:rsidRPr="00596F11">
        <w:rPr>
          <w:rFonts w:ascii="Times New Roman" w:hAnsi="Times New Roman" w:cs="Times New Roman"/>
          <w:sz w:val="28"/>
          <w:szCs w:val="28"/>
        </w:rPr>
        <w:t xml:space="preserve"> K1</w:t>
      </w:r>
      <w:r w:rsidR="00181F7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F71" w:rsidRPr="00596F1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181F7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F71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81F71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6A52D1" w:rsidRPr="00596F1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6A52D1"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6A52D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1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A52D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1" w:rsidRPr="00596F1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954CF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CF9" w:rsidRPr="00596F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54CF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CF9"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954CF9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CF9"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954CF9" w:rsidRPr="00596F11">
        <w:rPr>
          <w:rFonts w:ascii="Times New Roman" w:hAnsi="Times New Roman" w:cs="Times New Roman"/>
          <w:sz w:val="28"/>
          <w:szCs w:val="28"/>
        </w:rPr>
        <w:t>:</w:t>
      </w:r>
      <w:r w:rsidR="006A52D1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954CF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8F05E" wp14:editId="4F7A3D82">
            <wp:extent cx="2232853" cy="2263336"/>
            <wp:effectExtent l="0" t="0" r="0" b="3810"/>
            <wp:docPr id="4512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4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C4F" w14:textId="4C9236BC" w:rsidR="00954CF9" w:rsidRPr="00596F11" w:rsidRDefault="00F8030C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8-Sbox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4B8"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A674B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4B8" w:rsidRPr="00596F1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674B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4B8" w:rsidRPr="00596F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674B8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A674B8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BB84" wp14:editId="6E087C09">
            <wp:extent cx="2019475" cy="2766300"/>
            <wp:effectExtent l="0" t="0" r="0" b="0"/>
            <wp:docPr id="187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879F" w14:textId="7E9CFE3B" w:rsidR="00A674B8" w:rsidRPr="00596F11" w:rsidRDefault="00A674B8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8-Sbox: </w:t>
      </w:r>
      <w:r w:rsidR="00321BA3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20C8D" wp14:editId="35019C5C">
            <wp:extent cx="4357241" cy="2637155"/>
            <wp:effectExtent l="0" t="0" r="5715" b="0"/>
            <wp:docPr id="133154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5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631" cy="26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5811" w14:textId="0D535938" w:rsidR="00321BA3" w:rsidRPr="00596F11" w:rsidRDefault="00321BA3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211D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1DF" w:rsidRPr="00596F1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2211D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1DF" w:rsidRPr="00596F1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2211DF"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2211DF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1D161" wp14:editId="2A22F966">
            <wp:extent cx="4366260" cy="2166337"/>
            <wp:effectExtent l="0" t="0" r="0" b="5715"/>
            <wp:docPr id="201307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36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8682" cy="2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5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26A45" wp14:editId="6D79BB94">
            <wp:extent cx="4370273" cy="2156460"/>
            <wp:effectExtent l="0" t="0" r="0" b="0"/>
            <wp:docPr id="166957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785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784" cy="21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D13" w14:textId="34B5E51A" w:rsidR="009E6131" w:rsidRPr="00596F11" w:rsidRDefault="009E6131" w:rsidP="00EF5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C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P</w:t>
      </w:r>
      <w:r w:rsidR="00AD658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2E917" wp14:editId="7354FE9B">
            <wp:extent cx="3063505" cy="3093988"/>
            <wp:effectExtent l="0" t="0" r="3810" b="0"/>
            <wp:docPr id="6114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04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B33F" w14:textId="25533C8E" w:rsidR="005F160D" w:rsidRPr="00596F11" w:rsidRDefault="009A2A9E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L0 XOR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P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R1, L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R0</w:t>
      </w:r>
    </w:p>
    <w:p w14:paraId="6D9658F5" w14:textId="22799901" w:rsidR="0015494A" w:rsidRPr="00596F11" w:rsidRDefault="00A80167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674DE1" w:rsidRPr="00596F11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="00674DE1"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674DE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DE1"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74DE1" w:rsidRPr="00596F11">
        <w:rPr>
          <w:rFonts w:ascii="Times New Roman" w:hAnsi="Times New Roman" w:cs="Times New Roman"/>
          <w:sz w:val="28"/>
          <w:szCs w:val="28"/>
        </w:rPr>
        <w:t xml:space="preserve"> IP</w:t>
      </w:r>
      <w:r w:rsidR="00674DE1" w:rsidRPr="00596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4DE1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EE689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F8B03" wp14:editId="59B4CF26">
            <wp:extent cx="4237087" cy="2712955"/>
            <wp:effectExtent l="0" t="0" r="0" b="0"/>
            <wp:docPr id="6308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00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4A7" w14:textId="6F605F3E" w:rsidR="00BE6270" w:rsidRPr="00596F11" w:rsidRDefault="00BE6270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DES:</w:t>
      </w:r>
    </w:p>
    <w:p w14:paraId="0D2CC57E" w14:textId="6DA8D2A9" w:rsidR="00681838" w:rsidRPr="00596F11" w:rsidRDefault="008E2AA8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bit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830B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B5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647EC06C" w14:textId="5F1EBFA7" w:rsidR="003A5C3C" w:rsidRPr="00596F11" w:rsidRDefault="001132A7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B4801" wp14:editId="7AF61C23">
            <wp:extent cx="3635055" cy="381033"/>
            <wp:effectExtent l="0" t="0" r="3810" b="0"/>
            <wp:docPr id="130368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874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961" w14:textId="5A7F1C66" w:rsidR="001132A7" w:rsidRPr="00596F11" w:rsidRDefault="00565CD2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ED9B9" wp14:editId="62C36B57">
            <wp:extent cx="3505504" cy="426757"/>
            <wp:effectExtent l="0" t="0" r="0" b="0"/>
            <wp:docPr id="123243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22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F4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16718" wp14:editId="6E8CEF17">
            <wp:extent cx="1699407" cy="1539373"/>
            <wp:effectExtent l="0" t="0" r="0" b="3810"/>
            <wp:docPr id="19308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6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F92" w14:textId="66079DBB" w:rsidR="00160F44" w:rsidRPr="00596F11" w:rsidRDefault="0085134F" w:rsidP="00EF598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B0432" wp14:editId="6C1CD644">
            <wp:extent cx="4854361" cy="2644369"/>
            <wp:effectExtent l="0" t="0" r="3810" b="3810"/>
            <wp:docPr id="95186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60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B58" w14:textId="1143A3F2" w:rsidR="00BE6270" w:rsidRPr="00596F11" w:rsidRDefault="00FE0B9C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lastRenderedPageBreak/>
        <w:t xml:space="preserve">DES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DES) </w:t>
      </w:r>
      <w:r w:rsidR="00C52A3A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10F2F" wp14:editId="38195DA4">
            <wp:extent cx="5568403" cy="2374900"/>
            <wp:effectExtent l="0" t="0" r="0" b="6350"/>
            <wp:docPr id="193992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24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321" cy="23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3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538F4" wp14:editId="13E4851A">
            <wp:extent cx="5630855" cy="2469515"/>
            <wp:effectExtent l="0" t="0" r="8255" b="6985"/>
            <wp:docPr id="150875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47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6969" cy="24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6EB" w14:textId="3D120995" w:rsidR="00484C89" w:rsidRPr="00596F11" w:rsidRDefault="00484C89" w:rsidP="00EF5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C22E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EF"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C22E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EF"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C22E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EF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932D36" w:rsidRPr="00596F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2D36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75D" w:rsidRPr="00596F1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6E475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75D" w:rsidRPr="00596F11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61406A94" w14:textId="556570E7" w:rsidR="002911A4" w:rsidRPr="00596F11" w:rsidRDefault="00D04113" w:rsidP="00EF59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AES </w:t>
      </w:r>
    </w:p>
    <w:p w14:paraId="1A5F9D0E" w14:textId="2D25DCC4" w:rsidR="00492DBC" w:rsidRPr="00596F11" w:rsidRDefault="00492DBC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do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DES,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bẻ</w:t>
      </w:r>
      <w:proofErr w:type="spellEnd"/>
      <w:r w:rsidR="00FC03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15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468E195A" w14:textId="1E464DC0" w:rsidR="00FC0315" w:rsidRPr="00596F11" w:rsidRDefault="00FC0315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A4188" w14:textId="65201B60" w:rsidR="001410F8" w:rsidRPr="00596F11" w:rsidRDefault="001410F8" w:rsidP="00EF59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2C0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DA42C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2C0" w:rsidRPr="00596F11">
        <w:rPr>
          <w:rFonts w:ascii="Times New Roman" w:hAnsi="Times New Roman" w:cs="Times New Roman"/>
          <w:sz w:val="28"/>
          <w:szCs w:val="28"/>
        </w:rPr>
        <w:t>riêng</w:t>
      </w:r>
      <w:proofErr w:type="spellEnd"/>
    </w:p>
    <w:p w14:paraId="41B9B361" w14:textId="7864F2C4" w:rsidR="00DA42C0" w:rsidRPr="00596F11" w:rsidRDefault="00DA42C0" w:rsidP="00EF59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1F0" w:rsidRPr="00596F11">
        <w:rPr>
          <w:rFonts w:ascii="Times New Roman" w:hAnsi="Times New Roman" w:cs="Times New Roman"/>
          <w:sz w:val="28"/>
          <w:szCs w:val="28"/>
        </w:rPr>
        <w:t>128 bit</w:t>
      </w:r>
      <w:proofErr w:type="gram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F0" w:rsidRPr="00596F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DB21F0" w:rsidRPr="00596F11">
        <w:rPr>
          <w:rFonts w:ascii="Times New Roman" w:hAnsi="Times New Roman" w:cs="Times New Roman"/>
          <w:sz w:val="28"/>
          <w:szCs w:val="28"/>
        </w:rPr>
        <w:t>: 12</w:t>
      </w:r>
      <w:r w:rsidR="00F2191F" w:rsidRPr="00596F11">
        <w:rPr>
          <w:rFonts w:ascii="Times New Roman" w:hAnsi="Times New Roman" w:cs="Times New Roman"/>
          <w:sz w:val="28"/>
          <w:szCs w:val="28"/>
        </w:rPr>
        <w:t xml:space="preserve">8, 192, </w:t>
      </w:r>
      <w:r w:rsidR="006C186D" w:rsidRPr="00596F11">
        <w:rPr>
          <w:rFonts w:ascii="Times New Roman" w:hAnsi="Times New Roman" w:cs="Times New Roman"/>
          <w:sz w:val="28"/>
          <w:szCs w:val="28"/>
        </w:rPr>
        <w:t>256 bit</w:t>
      </w:r>
    </w:p>
    <w:p w14:paraId="5FD768E8" w14:textId="4E0205F6" w:rsidR="006C186D" w:rsidRPr="00596F11" w:rsidRDefault="005B143E" w:rsidP="00EF598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Mạnh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Triple DES </w:t>
      </w:r>
    </w:p>
    <w:p w14:paraId="7B34B501" w14:textId="2D524FAF" w:rsidR="001410F8" w:rsidRPr="00596F11" w:rsidRDefault="00CA4417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642D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2D3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42D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2D3" w:rsidRPr="00596F1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642D3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2D3" w:rsidRPr="00596F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642D3" w:rsidRPr="00596F11">
        <w:rPr>
          <w:rFonts w:ascii="Times New Roman" w:hAnsi="Times New Roman" w:cs="Times New Roman"/>
          <w:sz w:val="28"/>
          <w:szCs w:val="28"/>
        </w:rPr>
        <w:t xml:space="preserve"> AES:</w:t>
      </w:r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AES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38"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263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FB646E" w:rsidRPr="00596F11">
        <w:rPr>
          <w:rFonts w:ascii="Times New Roman" w:hAnsi="Times New Roman" w:cs="Times New Roman"/>
          <w:sz w:val="28"/>
          <w:szCs w:val="28"/>
        </w:rPr>
        <w:t>byte</w:t>
      </w:r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375" w:rsidRPr="00596F1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A1375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D0428F" w:rsidRPr="00596F11">
        <w:rPr>
          <w:rFonts w:ascii="Times New Roman" w:hAnsi="Times New Roman" w:cs="Times New Roman"/>
          <w:sz w:val="28"/>
          <w:szCs w:val="28"/>
        </w:rPr>
        <w:t>2</w:t>
      </w:r>
      <w:r w:rsidR="00D0428F" w:rsidRPr="00596F11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14:paraId="5B297075" w14:textId="2C196050" w:rsidR="005642D3" w:rsidRPr="00596F11" w:rsidRDefault="005642D3" w:rsidP="00EF59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Phé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31268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09CD3" wp14:editId="1ADD3A99">
            <wp:extent cx="4419983" cy="1463167"/>
            <wp:effectExtent l="0" t="0" r="0" b="3810"/>
            <wp:docPr id="126622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1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F8C" w14:textId="49FB1B04" w:rsidR="00312682" w:rsidRPr="00596F11" w:rsidRDefault="007E0E04" w:rsidP="00EF59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7C271A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603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84AAF" wp14:editId="5FF06A2C">
            <wp:extent cx="5113020" cy="2110814"/>
            <wp:effectExtent l="0" t="0" r="0" b="3810"/>
            <wp:docPr id="129770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60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8315" cy="2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B34" w14:textId="604BB0E0" w:rsidR="00B66352" w:rsidRPr="00596F11" w:rsidRDefault="004B57EE" w:rsidP="00EF59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Phép Xtime</w:t>
      </w:r>
      <w:r w:rsidR="00E14878" w:rsidRPr="00596F11">
        <w:rPr>
          <w:rFonts w:ascii="Times New Roman" w:hAnsi="Times New Roman" w:cs="Times New Roman"/>
          <w:noProof/>
          <w:sz w:val="28"/>
          <w:szCs w:val="28"/>
        </w:rPr>
        <w:t xml:space="preserve"> (dấu + trong ngoặc là phép XOR)</w:t>
      </w:r>
      <w:r w:rsidRPr="00596F1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E12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DBFA3" wp14:editId="621CF7B7">
            <wp:extent cx="4984860" cy="2301240"/>
            <wp:effectExtent l="0" t="0" r="6350" b="3810"/>
            <wp:docPr id="1470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41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5472" cy="23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B3D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C2F12" wp14:editId="75467232">
            <wp:extent cx="4633362" cy="1653683"/>
            <wp:effectExtent l="0" t="0" r="0" b="3810"/>
            <wp:docPr id="143127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78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385D9" wp14:editId="7A9A9BFC">
            <wp:extent cx="5181600" cy="1406118"/>
            <wp:effectExtent l="0" t="0" r="0" b="3810"/>
            <wp:docPr id="185756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53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6807" cy="1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57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9D5F2" wp14:editId="7D5903B1">
            <wp:extent cx="5219700" cy="2497760"/>
            <wp:effectExtent l="0" t="0" r="0" b="0"/>
            <wp:docPr id="4730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5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5303" cy="25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757F" w14:textId="3BE5395E" w:rsidR="005642D3" w:rsidRPr="00596F11" w:rsidRDefault="005C3B22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</w:p>
    <w:p w14:paraId="03A397AE" w14:textId="4BDA3352" w:rsidR="005C3B22" w:rsidRPr="00596F11" w:rsidRDefault="005C3B22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0/12/14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</w:t>
      </w:r>
      <w:r w:rsidR="006E79B7" w:rsidRPr="00596F11">
        <w:rPr>
          <w:rFonts w:ascii="Times New Roman" w:hAnsi="Times New Roman" w:cs="Times New Roman"/>
          <w:sz w:val="28"/>
          <w:szCs w:val="28"/>
        </w:rPr>
        <w:t xml:space="preserve">128,192, 256), </w:t>
      </w:r>
      <w:proofErr w:type="spellStart"/>
      <w:r w:rsidR="006E79B7" w:rsidRPr="00596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E79B7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9B7" w:rsidRPr="00596F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E79B7" w:rsidRPr="00596F1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6E79B7" w:rsidRPr="00596F1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E79B7" w:rsidRPr="00596F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CD15A8" w14:textId="77777777" w:rsidR="00DD1605" w:rsidRPr="00596F11" w:rsidRDefault="00DD1605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yte –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yte)</w:t>
      </w:r>
    </w:p>
    <w:p w14:paraId="1B340099" w14:textId="3507A75A" w:rsidR="00CA7108" w:rsidRPr="00596F11" w:rsidRDefault="00DD1605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CA7108" w:rsidRPr="00596F11">
        <w:rPr>
          <w:rFonts w:ascii="Times New Roman" w:hAnsi="Times New Roman" w:cs="Times New Roman"/>
          <w:sz w:val="28"/>
          <w:szCs w:val="28"/>
        </w:rPr>
        <w:t>–</w:t>
      </w:r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hift</w:t>
      </w:r>
      <w:r w:rsidR="00CA7108" w:rsidRPr="00596F11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60F339D9" w14:textId="52ED04BC" w:rsidR="006E79B7" w:rsidRPr="00596F11" w:rsidRDefault="00DD1605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CA7108" w:rsidRPr="00596F11">
        <w:rPr>
          <w:rFonts w:ascii="Times New Roman" w:hAnsi="Times New Roman" w:cs="Times New Roman"/>
          <w:sz w:val="28"/>
          <w:szCs w:val="28"/>
        </w:rPr>
        <w:t xml:space="preserve">Trộng </w:t>
      </w:r>
      <w:proofErr w:type="spellStart"/>
      <w:r w:rsidR="00CA7108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CA7108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132687" w:rsidRPr="00596F11">
        <w:rPr>
          <w:rFonts w:ascii="Times New Roman" w:hAnsi="Times New Roman" w:cs="Times New Roman"/>
          <w:sz w:val="28"/>
          <w:szCs w:val="28"/>
        </w:rPr>
        <w:t>–</w:t>
      </w:r>
      <w:r w:rsidR="00276C27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C27" w:rsidRPr="00596F11">
        <w:rPr>
          <w:rFonts w:ascii="Times New Roman" w:hAnsi="Times New Roman" w:cs="Times New Roman"/>
          <w:sz w:val="28"/>
          <w:szCs w:val="28"/>
        </w:rPr>
        <w:t>m</w:t>
      </w:r>
      <w:r w:rsidR="00132687" w:rsidRPr="00596F11">
        <w:rPr>
          <w:rFonts w:ascii="Times New Roman" w:hAnsi="Times New Roman" w:cs="Times New Roman"/>
          <w:sz w:val="28"/>
          <w:szCs w:val="28"/>
        </w:rPr>
        <w:t>ixcolums</w:t>
      </w:r>
      <w:proofErr w:type="spellEnd"/>
      <w:r w:rsidR="00132687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D7211D" w:rsidRPr="00596F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211D" w:rsidRPr="00596F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7211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11D"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7211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11D" w:rsidRPr="00596F1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7211D" w:rsidRPr="00596F1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D7211D" w:rsidRPr="00596F1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7211D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15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30D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15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30D15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15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F30D15" w:rsidRPr="00596F11">
        <w:rPr>
          <w:rFonts w:ascii="Times New Roman" w:hAnsi="Times New Roman" w:cs="Times New Roman"/>
          <w:sz w:val="28"/>
          <w:szCs w:val="28"/>
        </w:rPr>
        <w:t>)</w:t>
      </w:r>
    </w:p>
    <w:p w14:paraId="0AFDF9BA" w14:textId="12CB83F2" w:rsidR="00FB7204" w:rsidRPr="00596F11" w:rsidRDefault="00FB7204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XOR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)</w:t>
      </w:r>
    </w:p>
    <w:p w14:paraId="79905213" w14:textId="2117DC81" w:rsidR="009E2AFE" w:rsidRPr="00596F11" w:rsidRDefault="000536EA" w:rsidP="00EF59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2F491" wp14:editId="64B05EE5">
            <wp:extent cx="2475536" cy="3790950"/>
            <wp:effectExtent l="0" t="0" r="1270" b="0"/>
            <wp:docPr id="15352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24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9997" cy="37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2B0" w14:textId="49602A04" w:rsidR="005C3B22" w:rsidRPr="00596F11" w:rsidRDefault="00F21DA7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</w:p>
    <w:p w14:paraId="32F94721" w14:textId="77777777" w:rsidR="00B72427" w:rsidRPr="00596F11" w:rsidRDefault="003D556F" w:rsidP="00EF59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27" w:rsidRPr="00596F1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(state)</w:t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CF"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902CF" w:rsidRPr="00596F11">
        <w:rPr>
          <w:rFonts w:ascii="Times New Roman" w:hAnsi="Times New Roman" w:cs="Times New Roman"/>
          <w:sz w:val="28"/>
          <w:szCs w:val="28"/>
        </w:rPr>
        <w:t xml:space="preserve"> byte</w:t>
      </w:r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059C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9CA" w:rsidRPr="00596F11">
        <w:rPr>
          <w:rFonts w:ascii="Times New Roman" w:hAnsi="Times New Roman" w:cs="Times New Roman"/>
          <w:sz w:val="28"/>
          <w:szCs w:val="28"/>
        </w:rPr>
        <w:t>Sbox</w:t>
      </w:r>
      <w:proofErr w:type="spellEnd"/>
    </w:p>
    <w:p w14:paraId="53CE6A76" w14:textId="2D90F544" w:rsidR="00F21DA7" w:rsidRPr="00596F11" w:rsidRDefault="00FE4DC4" w:rsidP="00EF59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E06F9" wp14:editId="38E0BE39">
            <wp:extent cx="4718050" cy="2117578"/>
            <wp:effectExtent l="0" t="0" r="6350" b="0"/>
            <wp:docPr id="57551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60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9875" cy="21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CF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D556F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877F8" w14:textId="7824AD61" w:rsidR="00FE4DC4" w:rsidRPr="00596F11" w:rsidRDefault="00B9079D" w:rsidP="00EF59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C34" w:rsidRPr="00596F11">
        <w:rPr>
          <w:rFonts w:ascii="Times New Roman" w:hAnsi="Times New Roman" w:cs="Times New Roman"/>
          <w:sz w:val="28"/>
          <w:szCs w:val="28"/>
        </w:rPr>
        <w:t>4 bit</w:t>
      </w:r>
      <w:proofErr w:type="gram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 xml:space="preserve"> 4 bit </w:t>
      </w:r>
      <w:proofErr w:type="spellStart"/>
      <w:r w:rsidR="00392C34" w:rsidRPr="00596F1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392C34" w:rsidRPr="00596F11">
        <w:rPr>
          <w:rFonts w:ascii="Times New Roman" w:hAnsi="Times New Roman" w:cs="Times New Roman"/>
          <w:sz w:val="28"/>
          <w:szCs w:val="28"/>
        </w:rPr>
        <w:t>)</w:t>
      </w:r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D02800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44BC6" wp14:editId="265B6D1D">
            <wp:extent cx="5141427" cy="2604770"/>
            <wp:effectExtent l="0" t="0" r="2540" b="5080"/>
            <wp:docPr id="9977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81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26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1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59C0" wp14:editId="5395E023">
            <wp:extent cx="5213350" cy="2442922"/>
            <wp:effectExtent l="0" t="0" r="6350" b="0"/>
            <wp:docPr id="124796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37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1758" cy="24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C5E" w14:textId="435D3494" w:rsidR="00F21DA7" w:rsidRPr="00596F11" w:rsidRDefault="00084952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="003C06AB" w:rsidRPr="00596F11">
        <w:rPr>
          <w:rFonts w:ascii="Times New Roman" w:hAnsi="Times New Roman" w:cs="Times New Roman"/>
          <w:sz w:val="28"/>
          <w:szCs w:val="28"/>
        </w:rPr>
        <w:t>:</w:t>
      </w:r>
    </w:p>
    <w:p w14:paraId="5172B140" w14:textId="1A7EB44D" w:rsidR="003C06AB" w:rsidRPr="00596F11" w:rsidRDefault="003C06AB" w:rsidP="003C06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7BE39" wp14:editId="34A958CA">
            <wp:extent cx="3718882" cy="2301439"/>
            <wp:effectExtent l="0" t="0" r="0" b="3810"/>
            <wp:docPr id="13963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34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1553" w14:textId="64C56FB8" w:rsidR="003C06AB" w:rsidRPr="00596F11" w:rsidRDefault="00F76C61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ixcolums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</w:p>
    <w:p w14:paraId="6E44BBC0" w14:textId="1751F3FC" w:rsidR="00F76C61" w:rsidRPr="00596F11" w:rsidRDefault="00F76C61" w:rsidP="00EF59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state</w:t>
      </w:r>
    </w:p>
    <w:p w14:paraId="76318530" w14:textId="6430DB08" w:rsidR="000349CD" w:rsidRPr="00596F11" w:rsidRDefault="000349CD" w:rsidP="00EF59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lastRenderedPageBreak/>
        <w:t>cô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54048E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29978" wp14:editId="629DB161">
            <wp:extent cx="4998720" cy="1198411"/>
            <wp:effectExtent l="0" t="0" r="0" b="1905"/>
            <wp:docPr id="1891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99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6817" cy="1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A6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DA152" wp14:editId="678270E6">
            <wp:extent cx="2712955" cy="975445"/>
            <wp:effectExtent l="0" t="0" r="0" b="0"/>
            <wp:docPr id="139555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28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8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B1ED" wp14:editId="36EDC5BA">
            <wp:extent cx="5105400" cy="2316073"/>
            <wp:effectExtent l="0" t="0" r="0" b="8255"/>
            <wp:docPr id="200954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27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8947" cy="23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19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39198" wp14:editId="593531E2">
            <wp:extent cx="4854361" cy="1318374"/>
            <wp:effectExtent l="0" t="0" r="3810" b="0"/>
            <wp:docPr id="20630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46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80A" w14:textId="10610758" w:rsidR="00F76C61" w:rsidRPr="00596F11" w:rsidRDefault="00642007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</w:p>
    <w:p w14:paraId="15C942A7" w14:textId="745162BB" w:rsidR="00642007" w:rsidRPr="00596F11" w:rsidRDefault="009A3756" w:rsidP="00EF59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oundKey</w:t>
      </w:r>
      <w:proofErr w:type="spellEnd"/>
      <w:r w:rsidR="00E558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58" w:rsidRPr="00596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5585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58" w:rsidRPr="00596F1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XOR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byte</w:t>
      </w:r>
      <w:r w:rsidR="000972E1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E1"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972E1" w:rsidRPr="00596F11">
        <w:rPr>
          <w:rFonts w:ascii="Times New Roman" w:hAnsi="Times New Roman" w:cs="Times New Roman"/>
          <w:sz w:val="28"/>
          <w:szCs w:val="28"/>
        </w:rPr>
        <w:t xml:space="preserve"> state</w:t>
      </w:r>
    </w:p>
    <w:p w14:paraId="77CFB3C6" w14:textId="178130E3" w:rsidR="00991040" w:rsidRPr="00596F11" w:rsidRDefault="006B6171" w:rsidP="00EF59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oundKey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CBF" w:rsidRPr="00596F11">
        <w:rPr>
          <w:rFonts w:ascii="Times New Roman" w:hAnsi="Times New Roman" w:cs="Times New Roman"/>
          <w:sz w:val="28"/>
          <w:szCs w:val="28"/>
        </w:rPr>
        <w:t>4 word</w:t>
      </w:r>
      <w:proofErr w:type="gram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(32bit)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46CBF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BF" w:rsidRPr="00596F11">
        <w:rPr>
          <w:rFonts w:ascii="Times New Roman" w:hAnsi="Times New Roman" w:cs="Times New Roman"/>
          <w:sz w:val="28"/>
          <w:szCs w:val="28"/>
        </w:rPr>
        <w:t>KeyExpa</w:t>
      </w:r>
      <w:r w:rsidR="00300DB0" w:rsidRPr="00596F11">
        <w:rPr>
          <w:rFonts w:ascii="Times New Roman" w:hAnsi="Times New Roman" w:cs="Times New Roman"/>
          <w:sz w:val="28"/>
          <w:szCs w:val="28"/>
        </w:rPr>
        <w:t>nsion</w:t>
      </w:r>
      <w:proofErr w:type="spellEnd"/>
      <w:r w:rsidR="00300DB0" w:rsidRPr="00596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D4E89" w14:textId="1528889B" w:rsidR="00BE1534" w:rsidRPr="00596F11" w:rsidRDefault="00BE1534" w:rsidP="00EF59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6F11">
        <w:rPr>
          <w:rFonts w:ascii="Times New Roman" w:hAnsi="Times New Roman" w:cs="Times New Roman"/>
          <w:sz w:val="28"/>
          <w:szCs w:val="28"/>
        </w:rPr>
        <w:t>128 bit</w:t>
      </w:r>
      <w:proofErr w:type="gramEnd"/>
      <w:r w:rsidR="00D13D02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02"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D13D02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02" w:rsidRPr="00596F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13D02" w:rsidRPr="00596F1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D13D02" w:rsidRPr="00596F1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D13D02" w:rsidRPr="00596F11">
        <w:rPr>
          <w:rFonts w:ascii="Times New Roman" w:hAnsi="Times New Roman" w:cs="Times New Roman"/>
          <w:sz w:val="28"/>
          <w:szCs w:val="28"/>
        </w:rPr>
        <w:t>):</w:t>
      </w:r>
    </w:p>
    <w:p w14:paraId="2E022995" w14:textId="77777777" w:rsidR="004B08AA" w:rsidRPr="00596F11" w:rsidRDefault="00DC2232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128bit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0A" w:rsidRPr="00596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470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0A" w:rsidRPr="00596F1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20470A" w:rsidRPr="00596F11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20470A" w:rsidRPr="00596F1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0470A" w:rsidRPr="00596F11">
        <w:rPr>
          <w:rFonts w:ascii="Times New Roman" w:hAnsi="Times New Roman" w:cs="Times New Roman"/>
          <w:sz w:val="28"/>
          <w:szCs w:val="28"/>
        </w:rPr>
        <w:t xml:space="preserve"> 44 word</w:t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D64D8" w:rsidRPr="00596F11">
        <w:rPr>
          <w:rFonts w:ascii="Times New Roman" w:hAnsi="Times New Roman" w:cs="Times New Roman"/>
          <w:sz w:val="28"/>
          <w:szCs w:val="28"/>
        </w:rPr>
        <w:t>4 word</w:t>
      </w:r>
      <w:proofErr w:type="gram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, 40 word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8" w:rsidRPr="00596F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8AA" w:rsidRPr="00596F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B08A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8AA" w:rsidRPr="00596F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B08AA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8AA" w:rsidRPr="00596F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08AA" w:rsidRPr="00596F11">
        <w:rPr>
          <w:rFonts w:ascii="Times New Roman" w:hAnsi="Times New Roman" w:cs="Times New Roman"/>
          <w:sz w:val="28"/>
          <w:szCs w:val="28"/>
        </w:rPr>
        <w:t xml:space="preserve"> 10 round)</w:t>
      </w:r>
    </w:p>
    <w:p w14:paraId="2D6604DB" w14:textId="324AE64B" w:rsidR="00D75E04" w:rsidRPr="00596F11" w:rsidRDefault="0029616C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193EC" wp14:editId="6644CC47">
            <wp:extent cx="4397121" cy="4359018"/>
            <wp:effectExtent l="0" t="0" r="3810" b="3810"/>
            <wp:docPr id="68612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6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E4B" w14:textId="65CE45F0" w:rsidR="00D13D02" w:rsidRPr="00596F11" w:rsidRDefault="004B08AA" w:rsidP="00EF59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B0BCC"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BCC" w:rsidRPr="00596F1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B0BCC" w:rsidRPr="00596F11">
        <w:rPr>
          <w:rFonts w:ascii="Times New Roman" w:hAnsi="Times New Roman" w:cs="Times New Roman"/>
          <w:sz w:val="28"/>
          <w:szCs w:val="28"/>
        </w:rPr>
        <w:t xml:space="preserve">: </w:t>
      </w:r>
      <w:r w:rsidR="00760964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387AE" wp14:editId="09648D0D">
            <wp:extent cx="4716780" cy="2054082"/>
            <wp:effectExtent l="0" t="0" r="7620" b="3810"/>
            <wp:docPr id="17583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20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2984" cy="20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D8" w:rsidRPr="00596F11">
        <w:rPr>
          <w:rFonts w:ascii="Times New Roman" w:hAnsi="Times New Roman" w:cs="Times New Roman"/>
          <w:sz w:val="28"/>
          <w:szCs w:val="28"/>
        </w:rPr>
        <w:t xml:space="preserve"> </w:t>
      </w:r>
      <w:r w:rsidR="00385D62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751DF" wp14:editId="61AC0AE3">
            <wp:extent cx="4800600" cy="1528475"/>
            <wp:effectExtent l="0" t="0" r="0" b="0"/>
            <wp:docPr id="14558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95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7029" cy="1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BF2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6FBEB" wp14:editId="066B1C8C">
            <wp:extent cx="2057578" cy="2103302"/>
            <wp:effectExtent l="0" t="0" r="0" b="0"/>
            <wp:docPr id="211840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87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D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21E90" wp14:editId="40153AD7">
            <wp:extent cx="4833927" cy="3970020"/>
            <wp:effectExtent l="0" t="0" r="5080" b="0"/>
            <wp:docPr id="11333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6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8479" cy="39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49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90C30" wp14:editId="1FCA7388">
            <wp:extent cx="3284505" cy="2568163"/>
            <wp:effectExtent l="0" t="0" r="0" b="3810"/>
            <wp:docPr id="16281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4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8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D3DC" wp14:editId="08A19397">
            <wp:extent cx="3985605" cy="1607959"/>
            <wp:effectExtent l="0" t="0" r="0" b="0"/>
            <wp:docPr id="20737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585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19C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48B12" wp14:editId="620AC3D0">
            <wp:extent cx="4693838" cy="2060575"/>
            <wp:effectExtent l="0" t="0" r="0" b="0"/>
            <wp:docPr id="10472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315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3604" cy="20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6BB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1AA28" wp14:editId="35775EAC">
            <wp:extent cx="4564380" cy="1382316"/>
            <wp:effectExtent l="0" t="0" r="7620" b="8890"/>
            <wp:docPr id="4417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37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0891" cy="13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1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D8594" wp14:editId="165A723C">
            <wp:extent cx="4084674" cy="2415749"/>
            <wp:effectExtent l="0" t="0" r="0" b="3810"/>
            <wp:docPr id="117863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522C" w14:textId="6D7DA0F3" w:rsidR="00642007" w:rsidRPr="00596F11" w:rsidRDefault="003B7C5E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815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20B93" wp14:editId="5AF2CDBC">
            <wp:extent cx="4740051" cy="632515"/>
            <wp:effectExtent l="0" t="0" r="3810" b="0"/>
            <wp:docPr id="10625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3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CE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3E312" wp14:editId="1FEAFA50">
            <wp:extent cx="4816257" cy="1828958"/>
            <wp:effectExtent l="0" t="0" r="3810" b="0"/>
            <wp:docPr id="104277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926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83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A8160" wp14:editId="2FE2234E">
            <wp:extent cx="5166808" cy="2263336"/>
            <wp:effectExtent l="0" t="0" r="0" b="3810"/>
            <wp:docPr id="9631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237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A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FDF2A" wp14:editId="4A3121F4">
            <wp:extent cx="5303980" cy="2270957"/>
            <wp:effectExtent l="0" t="0" r="0" b="0"/>
            <wp:docPr id="1388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2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E0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D86B8" wp14:editId="01363DFA">
            <wp:extent cx="4305673" cy="1577477"/>
            <wp:effectExtent l="0" t="0" r="0" b="3810"/>
            <wp:docPr id="186385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59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85" w:rsidRPr="0059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7FB91" wp14:editId="788AB593">
            <wp:extent cx="5052498" cy="1623201"/>
            <wp:effectExtent l="0" t="0" r="0" b="0"/>
            <wp:docPr id="31321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079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89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477E7" wp14:editId="65C88280">
            <wp:extent cx="4496190" cy="998307"/>
            <wp:effectExtent l="0" t="0" r="0" b="0"/>
            <wp:docPr id="6690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06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6E6" w14:textId="1906DB4D" w:rsidR="00812A32" w:rsidRPr="00596F11" w:rsidRDefault="00850450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noProof/>
          <w:sz w:val="28"/>
          <w:szCs w:val="28"/>
        </w:rPr>
        <w:t>Độ an toàn:</w:t>
      </w:r>
      <w:r w:rsidR="00886D98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CB2" w:rsidRPr="00D91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7E733" wp14:editId="2B0D5B48">
            <wp:extent cx="5029636" cy="1257409"/>
            <wp:effectExtent l="0" t="0" r="0" b="0"/>
            <wp:docPr id="3954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58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6C8" w14:textId="0C9769FD" w:rsidR="00850450" w:rsidRPr="00596F11" w:rsidRDefault="00886D98" w:rsidP="00EF59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6F1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>: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811" w:rsidRPr="00596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B9B43" wp14:editId="25F03E6C">
            <wp:extent cx="5311600" cy="2034716"/>
            <wp:effectExtent l="0" t="0" r="3810" b="3810"/>
            <wp:docPr id="15693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7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C77" w14:textId="1BDDB993" w:rsidR="00D40C3C" w:rsidRDefault="00596F11" w:rsidP="00EF59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F1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9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4E6EBB" w:rsidRPr="004E6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97A15" wp14:editId="10ED5E5C">
            <wp:extent cx="5311600" cy="1425063"/>
            <wp:effectExtent l="0" t="0" r="3810" b="3810"/>
            <wp:docPr id="74777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7079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A52A" w14:textId="22871B2A" w:rsidR="00DD2187" w:rsidRPr="00F518FB" w:rsidRDefault="00CE38FF" w:rsidP="00F518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E38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5E1D8" wp14:editId="50E5CB33">
            <wp:extent cx="5204911" cy="2522439"/>
            <wp:effectExtent l="0" t="0" r="0" b="0"/>
            <wp:docPr id="2666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663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40" w:rsidRPr="0038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DFAA7" wp14:editId="24E5CCBC">
            <wp:extent cx="5570703" cy="2438611"/>
            <wp:effectExtent l="0" t="0" r="0" b="0"/>
            <wp:docPr id="787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0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56" w:rsidRPr="00C817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BDE2" wp14:editId="54437FA9">
            <wp:extent cx="5425910" cy="2255715"/>
            <wp:effectExtent l="0" t="0" r="3810" b="0"/>
            <wp:docPr id="210737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768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60" w:rsidRPr="00C6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B2B8F" wp14:editId="7FE2FB3D">
            <wp:extent cx="5243014" cy="2187130"/>
            <wp:effectExtent l="0" t="0" r="0" b="3810"/>
            <wp:docPr id="115315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40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03" w:rsidRPr="00D13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9D18" wp14:editId="15016CCD">
            <wp:extent cx="3368332" cy="2491956"/>
            <wp:effectExtent l="0" t="0" r="3810" b="3810"/>
            <wp:docPr id="53680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57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46AD9" wp14:editId="6813F38D">
            <wp:extent cx="5578323" cy="2522439"/>
            <wp:effectExtent l="0" t="0" r="3810" b="0"/>
            <wp:docPr id="65191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646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21" w:rsidRPr="0054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D4599" wp14:editId="7C43BA39">
            <wp:extent cx="3985605" cy="2156647"/>
            <wp:effectExtent l="0" t="0" r="0" b="0"/>
            <wp:docPr id="475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1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03" w:rsidRPr="00A64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D4A84" wp14:editId="7E207241">
            <wp:extent cx="5166808" cy="2644369"/>
            <wp:effectExtent l="0" t="0" r="0" b="3810"/>
            <wp:docPr id="11788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24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4E" w:rsidRPr="005E3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67A68" wp14:editId="2372A06E">
            <wp:extent cx="5410669" cy="1912786"/>
            <wp:effectExtent l="0" t="0" r="0" b="0"/>
            <wp:docPr id="67560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118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7091F" wp14:editId="4D6594AC">
            <wp:extent cx="4633362" cy="1386960"/>
            <wp:effectExtent l="0" t="0" r="0" b="3810"/>
            <wp:docPr id="147228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015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4E" w:rsidRPr="00A64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6D2C1" wp14:editId="055FEC71">
            <wp:extent cx="5128704" cy="2141406"/>
            <wp:effectExtent l="0" t="0" r="0" b="0"/>
            <wp:docPr id="187043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818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4B68" w14:textId="26FAB204" w:rsidR="00C3635D" w:rsidRDefault="009B29E9" w:rsidP="00EF59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67E8AA7B" w14:textId="56903DF4" w:rsidR="00A82C84" w:rsidRDefault="004222C1" w:rsidP="00EF59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D6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DF2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D6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z1, z2, z3, …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2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3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2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F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FA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C2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FA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2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FA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C2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63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4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63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F4634">
        <w:rPr>
          <w:rFonts w:ascii="Times New Roman" w:hAnsi="Times New Roman" w:cs="Times New Roman"/>
          <w:sz w:val="28"/>
          <w:szCs w:val="28"/>
        </w:rPr>
        <w:t xml:space="preserve"> </w:t>
      </w:r>
      <w:r w:rsidR="001847EB" w:rsidRPr="00184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595F3" wp14:editId="49768316">
            <wp:extent cx="4465707" cy="358171"/>
            <wp:effectExtent l="0" t="0" r="0" b="3810"/>
            <wp:docPr id="5282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46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CED" w14:textId="12E082DC" w:rsidR="000B565C" w:rsidRPr="002E27BA" w:rsidRDefault="00656B80" w:rsidP="00EF59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6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391F1" wp14:editId="20F7B033">
            <wp:extent cx="5014420" cy="2220595"/>
            <wp:effectExtent l="0" t="0" r="0" b="8255"/>
            <wp:docPr id="145184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449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15820" cy="22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45" w:rsidRPr="00630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8341E" wp14:editId="67D93DE1">
            <wp:extent cx="5234940" cy="725397"/>
            <wp:effectExtent l="0" t="0" r="3810" b="0"/>
            <wp:docPr id="106257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63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677" cy="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C2EF" w14:textId="5D6772C8" w:rsidR="00543F0B" w:rsidRDefault="00CD1D96" w:rsidP="00EF59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C4: </w:t>
      </w:r>
    </w:p>
    <w:p w14:paraId="2277D4B4" w14:textId="16E852D7" w:rsidR="007E7B39" w:rsidRDefault="00E3725D" w:rsidP="00EF598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AB6066">
        <w:rPr>
          <w:rFonts w:ascii="Times New Roman" w:hAnsi="Times New Roman" w:cs="Times New Roman"/>
          <w:sz w:val="28"/>
          <w:szCs w:val="28"/>
        </w:rPr>
        <w:t>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F54638" w14:textId="03E4A95D" w:rsidR="00E3725D" w:rsidRDefault="00E3725D" w:rsidP="00EF59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D0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48 bit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4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 xml:space="preserve"> XOR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A4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123A4A">
        <w:rPr>
          <w:rFonts w:ascii="Times New Roman" w:hAnsi="Times New Roman" w:cs="Times New Roman"/>
          <w:sz w:val="28"/>
          <w:szCs w:val="28"/>
        </w:rPr>
        <w:t>.</w:t>
      </w:r>
    </w:p>
    <w:p w14:paraId="1BD59674" w14:textId="14DC2065" w:rsidR="00BD0D05" w:rsidRDefault="00BD0D05" w:rsidP="00EF59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7</w:t>
      </w:r>
      <w:r w:rsidR="005D39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rivest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D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D39D9">
        <w:rPr>
          <w:rFonts w:ascii="Times New Roman" w:hAnsi="Times New Roman" w:cs="Times New Roman"/>
          <w:sz w:val="28"/>
          <w:szCs w:val="28"/>
        </w:rPr>
        <w:t>: SSL, TLS</w:t>
      </w:r>
      <w:r w:rsidR="0055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1BBC">
        <w:rPr>
          <w:rFonts w:ascii="Times New Roman" w:hAnsi="Times New Roman" w:cs="Times New Roman"/>
          <w:sz w:val="28"/>
          <w:szCs w:val="28"/>
        </w:rPr>
        <w:t xml:space="preserve"> WEP, WPA.</w:t>
      </w:r>
    </w:p>
    <w:p w14:paraId="7C74383A" w14:textId="2427643E" w:rsidR="00F9477F" w:rsidRPr="0022136B" w:rsidRDefault="00F9477F" w:rsidP="00EF59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947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3E43A" wp14:editId="4FAD7485">
            <wp:extent cx="4527606" cy="3154680"/>
            <wp:effectExtent l="0" t="0" r="6350" b="7620"/>
            <wp:docPr id="92833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079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2225" cy="31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AD851" w14:textId="085B0CA6" w:rsidR="00E3725D" w:rsidRDefault="0022136B" w:rsidP="00EF598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D5B35F" w14:textId="622E17EF" w:rsidR="0022136B" w:rsidRDefault="0022136B" w:rsidP="00EF59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254FF77B" w14:textId="3D3A7C6B" w:rsidR="0022136B" w:rsidRDefault="00B65131" w:rsidP="00EF59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</w:p>
    <w:p w14:paraId="76E7EFC6" w14:textId="32458667" w:rsidR="004F6920" w:rsidRDefault="004F6920" w:rsidP="00EF59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24AC60E7" w14:textId="77777777" w:rsidR="004F6920" w:rsidRDefault="004F6920" w:rsidP="00EF59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56 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T</w:t>
      </w:r>
    </w:p>
    <w:p w14:paraId="6A141A8C" w14:textId="296AEE7E" w:rsidR="004F6920" w:rsidRDefault="004F6920" w:rsidP="00EF59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bit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7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A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7A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7A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sang T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l bit,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A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58">
        <w:rPr>
          <w:rFonts w:ascii="Times New Roman" w:hAnsi="Times New Roman" w:cs="Times New Roman"/>
          <w:sz w:val="28"/>
          <w:szCs w:val="28"/>
        </w:rPr>
        <w:t>kh</w:t>
      </w:r>
      <w:r w:rsidR="00EC04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C0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CD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="00EC0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C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EC0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4CD">
        <w:rPr>
          <w:rFonts w:ascii="Times New Roman" w:hAnsi="Times New Roman" w:cs="Times New Roman"/>
          <w:sz w:val="28"/>
          <w:szCs w:val="28"/>
        </w:rPr>
        <w:t>T</w:t>
      </w:r>
      <w:r w:rsidR="00A860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8175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81759">
        <w:rPr>
          <w:rFonts w:ascii="Times New Roman" w:hAnsi="Times New Roman" w:cs="Times New Roman"/>
          <w:sz w:val="28"/>
          <w:szCs w:val="28"/>
        </w:rPr>
        <w:t xml:space="preserve"> l&lt;256). </w:t>
      </w:r>
      <w:proofErr w:type="spellStart"/>
      <w:r w:rsidR="00D8175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81759">
        <w:rPr>
          <w:rFonts w:ascii="Times New Roman" w:hAnsi="Times New Roman" w:cs="Times New Roman"/>
          <w:sz w:val="28"/>
          <w:szCs w:val="28"/>
        </w:rPr>
        <w:t xml:space="preserve"> l&gt;256 </w:t>
      </w:r>
      <w:proofErr w:type="spellStart"/>
      <w:r w:rsidR="00D817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81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759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D81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1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A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5145A7">
        <w:rPr>
          <w:rFonts w:ascii="Times New Roman" w:hAnsi="Times New Roman" w:cs="Times New Roman"/>
          <w:sz w:val="28"/>
          <w:szCs w:val="28"/>
        </w:rPr>
        <w:t xml:space="preserve"> 256 bit.</w:t>
      </w:r>
    </w:p>
    <w:p w14:paraId="7FA1E9BB" w14:textId="5C3A894C" w:rsidR="0022136B" w:rsidRDefault="002115D1" w:rsidP="00EF59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SA</w:t>
      </w:r>
      <w:r w:rsidR="001E0EDC" w:rsidRPr="001E0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218B4" wp14:editId="130397FD">
            <wp:extent cx="4434840" cy="2616678"/>
            <wp:effectExtent l="0" t="0" r="3810" b="0"/>
            <wp:docPr id="6820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58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3016" cy="26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2F9" w14:textId="2B555925" w:rsidR="001E0EDC" w:rsidRDefault="003F3D67" w:rsidP="00EF59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F2A">
        <w:rPr>
          <w:rFonts w:ascii="Times New Roman" w:hAnsi="Times New Roman" w:cs="Times New Roman"/>
          <w:sz w:val="28"/>
          <w:szCs w:val="28"/>
        </w:rPr>
        <w:t>PRGA</w:t>
      </w:r>
      <w:r w:rsidR="004F7F2A" w:rsidRPr="004F7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9B57D" wp14:editId="77AF15E8">
            <wp:extent cx="4543174" cy="2857500"/>
            <wp:effectExtent l="0" t="0" r="0" b="0"/>
            <wp:docPr id="17998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87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48739" cy="2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5EE" w14:textId="47FD9589" w:rsidR="007E7B39" w:rsidRPr="00153CC8" w:rsidRDefault="00B16277" w:rsidP="00EF59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7C41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ý Keystreams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931908">
        <w:rPr>
          <w:rFonts w:ascii="Times New Roman" w:hAnsi="Times New Roman" w:cs="Times New Roman"/>
          <w:sz w:val="28"/>
          <w:szCs w:val="28"/>
        </w:rPr>
        <w:t xml:space="preserve"> </w:t>
      </w:r>
      <w:r w:rsidR="008A156F">
        <w:rPr>
          <w:rFonts w:ascii="Times New Roman" w:hAnsi="Times New Roman" w:cs="Times New Roman"/>
          <w:sz w:val="28"/>
          <w:szCs w:val="28"/>
        </w:rPr>
        <w:t xml:space="preserve">plaintext </w:t>
      </w:r>
      <w:proofErr w:type="spellStart"/>
      <w:r w:rsidR="0093190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A156F">
        <w:rPr>
          <w:rFonts w:ascii="Times New Roman" w:hAnsi="Times New Roman" w:cs="Times New Roman"/>
          <w:sz w:val="28"/>
          <w:szCs w:val="28"/>
        </w:rPr>
        <w:t xml:space="preserve"> plaintext</w:t>
      </w:r>
    </w:p>
    <w:p w14:paraId="6C93F070" w14:textId="2C154014" w:rsidR="00C3635D" w:rsidRDefault="00153CC8" w:rsidP="00EF59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14:paraId="3EC8BF17" w14:textId="6BC88F93" w:rsidR="000039F6" w:rsidRDefault="00365B46" w:rsidP="00EF598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65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8EE05" wp14:editId="1AB7AF14">
            <wp:extent cx="5509260" cy="2044194"/>
            <wp:effectExtent l="0" t="0" r="0" b="0"/>
            <wp:docPr id="1656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033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13324" cy="20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64C" w14:textId="0C241B0C" w:rsidR="00365B46" w:rsidRDefault="00365B46" w:rsidP="00EF598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A2091" w:rsidRPr="006A2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E4B63" wp14:editId="50BBDCB5">
            <wp:extent cx="5417820" cy="963747"/>
            <wp:effectExtent l="0" t="0" r="0" b="8255"/>
            <wp:docPr id="14136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79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9743" cy="9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74A" w14:textId="7765C73A" w:rsidR="00C96DD3" w:rsidRDefault="00C96DD3" w:rsidP="00C96D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</w:p>
    <w:p w14:paraId="76FDBE92" w14:textId="263D9B8D" w:rsidR="008444CC" w:rsidRPr="004E5E45" w:rsidRDefault="004E5E45" w:rsidP="004E5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82DF9">
        <w:rPr>
          <w:rFonts w:ascii="Times New Roman" w:hAnsi="Times New Roman" w:cs="Times New Roman"/>
          <w:sz w:val="28"/>
          <w:szCs w:val="28"/>
        </w:rPr>
        <w:t xml:space="preserve"> 1</w:t>
      </w:r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E8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7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8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7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3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B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3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6B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6B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3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A7411">
        <w:rPr>
          <w:rFonts w:ascii="Times New Roman" w:hAnsi="Times New Roman" w:cs="Times New Roman"/>
          <w:sz w:val="28"/>
          <w:szCs w:val="28"/>
        </w:rPr>
        <w:t xml:space="preserve"> mod)</w:t>
      </w:r>
    </w:p>
    <w:p w14:paraId="0424716D" w14:textId="05B6422F" w:rsidR="00C96DD3" w:rsidRDefault="000A7790" w:rsidP="00EF598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B0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2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B0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2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B0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2AE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1D49D963" w14:textId="6148EEB2" w:rsidR="000A7790" w:rsidRDefault="00776164" w:rsidP="00EF59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.) </w:t>
      </w:r>
      <w:proofErr w:type="spellStart"/>
      <w:r w:rsidR="006071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0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0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0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607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0715A">
        <w:rPr>
          <w:rFonts w:ascii="Times New Roman" w:hAnsi="Times New Roman" w:cs="Times New Roman"/>
          <w:sz w:val="28"/>
          <w:szCs w:val="28"/>
        </w:rPr>
        <w:t xml:space="preserve"> (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786F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51786F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86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51786F">
        <w:rPr>
          <w:rFonts w:ascii="Times New Roman" w:hAnsi="Times New Roman" w:cs="Times New Roman"/>
          <w:sz w:val="28"/>
          <w:szCs w:val="28"/>
        </w:rPr>
        <w:t xml:space="preserve"> G</w:t>
      </w:r>
      <w:r w:rsidR="001D317F" w:rsidRPr="001D3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4ECE5" wp14:editId="5380E169">
            <wp:extent cx="5662151" cy="1638442"/>
            <wp:effectExtent l="0" t="0" r="0" b="0"/>
            <wp:docPr id="87440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608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D45B" w14:textId="6D4BF82A" w:rsidR="001D317F" w:rsidRDefault="001D317F" w:rsidP="00EF59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  <w:r w:rsidR="006E00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001F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6E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1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6E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(G)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|G|</w:t>
      </w:r>
    </w:p>
    <w:p w14:paraId="3D501F12" w14:textId="09987C21" w:rsidR="001D317F" w:rsidRDefault="00AC5921" w:rsidP="00EF59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a</w:t>
      </w:r>
      <w:r w:rsidR="00AD64C7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AD64C7">
        <w:rPr>
          <w:rFonts w:ascii="Times New Roman" w:hAnsi="Times New Roman" w:cs="Times New Roman"/>
          <w:sz w:val="28"/>
          <w:szCs w:val="28"/>
        </w:rPr>
        <w:t xml:space="preserve"> = e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C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1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E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1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E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0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001F">
        <w:rPr>
          <w:rFonts w:ascii="Times New Roman" w:hAnsi="Times New Roman" w:cs="Times New Roman"/>
          <w:sz w:val="28"/>
          <w:szCs w:val="28"/>
        </w:rPr>
        <w:t xml:space="preserve"> G</w:t>
      </w:r>
      <w:r w:rsidR="00EF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(a) </w:t>
      </w:r>
      <w:proofErr w:type="spellStart"/>
      <w:r w:rsidR="00EF598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F598A">
        <w:rPr>
          <w:rFonts w:ascii="Times New Roman" w:hAnsi="Times New Roman" w:cs="Times New Roman"/>
          <w:sz w:val="28"/>
          <w:szCs w:val="28"/>
        </w:rPr>
        <w:t xml:space="preserve"> |a|</w:t>
      </w:r>
    </w:p>
    <w:p w14:paraId="0BC65ABD" w14:textId="6CBD9CD9" w:rsidR="006E001F" w:rsidRDefault="00C27D51" w:rsidP="00EF59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yclic</w:t>
      </w:r>
      <w:proofErr w:type="spellEnd"/>
      <w:r w:rsidR="001B69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5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65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104EF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104E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E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EF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a. a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(hay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96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A32696">
        <w:rPr>
          <w:rFonts w:ascii="Times New Roman" w:hAnsi="Times New Roman" w:cs="Times New Roman"/>
          <w:sz w:val="28"/>
          <w:szCs w:val="28"/>
        </w:rPr>
        <w:t>)</w:t>
      </w:r>
    </w:p>
    <w:p w14:paraId="4DB9EBA7" w14:textId="3E5F7657" w:rsidR="007F1D61" w:rsidRDefault="00AD41B8" w:rsidP="00EF59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14365">
        <w:rPr>
          <w:rFonts w:ascii="Times New Roman" w:hAnsi="Times New Roman" w:cs="Times New Roman"/>
          <w:sz w:val="28"/>
          <w:szCs w:val="28"/>
        </w:rPr>
        <w:t>+,*</w:t>
      </w:r>
      <w:proofErr w:type="gramEnd"/>
      <w:r w:rsidR="00A143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14365">
        <w:rPr>
          <w:rFonts w:ascii="Times New Roman" w:hAnsi="Times New Roman" w:cs="Times New Roman"/>
          <w:sz w:val="28"/>
          <w:szCs w:val="28"/>
        </w:rPr>
        <w:t xml:space="preserve">: </w:t>
      </w:r>
      <w:r w:rsidR="005A21A0" w:rsidRPr="005A2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BC770" wp14:editId="492EF9BD">
            <wp:extent cx="5616427" cy="1958510"/>
            <wp:effectExtent l="0" t="0" r="3810" b="3810"/>
            <wp:docPr id="153529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796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601" w14:textId="1104445B" w:rsidR="00182340" w:rsidRPr="008674B1" w:rsidRDefault="003E6B78" w:rsidP="008674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401B3" w:rsidRPr="00E401B3">
        <w:rPr>
          <w:noProof/>
        </w:rPr>
        <w:t xml:space="preserve"> </w:t>
      </w:r>
      <w:r w:rsidR="00E401B3" w:rsidRPr="00E40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C52EF" wp14:editId="53268047">
            <wp:extent cx="5806943" cy="2263336"/>
            <wp:effectExtent l="0" t="0" r="3810" b="3810"/>
            <wp:docPr id="83348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62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9568" w14:textId="0CB10D4C" w:rsidR="000A7790" w:rsidRDefault="00BA7603" w:rsidP="00EF598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o</w:t>
      </w:r>
    </w:p>
    <w:p w14:paraId="3503DFF0" w14:textId="217C06F2" w:rsidR="00BA7603" w:rsidRDefault="006C2493" w:rsidP="00BA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</w:t>
      </w:r>
      <w:r w:rsidR="00340B8A">
        <w:rPr>
          <w:rFonts w:ascii="Times New Roman" w:hAnsi="Times New Roman" w:cs="Times New Roman"/>
          <w:sz w:val="28"/>
          <w:szCs w:val="28"/>
        </w:rPr>
        <w:t>, a=q*n.</w:t>
      </w:r>
      <w:r w:rsidR="008475D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475D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47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D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D1F2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8D1F2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D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F2D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D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475DB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="008475D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847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D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A77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77C1">
        <w:rPr>
          <w:rFonts w:ascii="Times New Roman" w:hAnsi="Times New Roman" w:cs="Times New Roman"/>
          <w:sz w:val="28"/>
          <w:szCs w:val="28"/>
        </w:rPr>
        <w:t>n|a</w:t>
      </w:r>
      <w:proofErr w:type="spellEnd"/>
      <w:r w:rsidR="00847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FDFD9" w14:textId="3164BB51" w:rsidR="00340B8A" w:rsidRDefault="00CB6588" w:rsidP="00BA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1443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n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*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q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+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r w:rsidR="003E16FB">
        <w:rPr>
          <w:rFonts w:ascii="Times New Roman" w:hAnsi="Times New Roman" w:cs="Times New Roman"/>
          <w:sz w:val="28"/>
          <w:szCs w:val="28"/>
        </w:rPr>
        <w:t>r</w:t>
      </w:r>
      <w:r w:rsidR="0001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E16FB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3E16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E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F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3E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E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F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E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FB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BC26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2632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BC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63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C2632">
        <w:rPr>
          <w:rFonts w:ascii="Times New Roman" w:hAnsi="Times New Roman" w:cs="Times New Roman"/>
          <w:sz w:val="28"/>
          <w:szCs w:val="28"/>
        </w:rPr>
        <w:t>: r = a mo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0981B" w14:textId="1195084D" w:rsidR="009C7CC0" w:rsidRDefault="00E12DB8" w:rsidP="00BA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12D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42529" wp14:editId="63F299B1">
            <wp:extent cx="5380186" cy="403895"/>
            <wp:effectExtent l="0" t="0" r="0" b="0"/>
            <wp:docPr id="163123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28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93" w:rsidRPr="008E2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2B25" wp14:editId="59BFF49F">
            <wp:extent cx="5303980" cy="2415749"/>
            <wp:effectExtent l="0" t="0" r="0" b="3810"/>
            <wp:docPr id="13669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71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262" w14:textId="1C9A7D1A" w:rsidR="00800CB8" w:rsidRDefault="00BC536F" w:rsidP="00BA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o</w:t>
      </w:r>
    </w:p>
    <w:p w14:paraId="0F69214D" w14:textId="77777777" w:rsidR="00EB0693" w:rsidRDefault="005A5379" w:rsidP="00BC536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A5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EA80F" wp14:editId="351569AD">
            <wp:extent cx="4625339" cy="1593548"/>
            <wp:effectExtent l="0" t="0" r="4445" b="6985"/>
            <wp:docPr id="3191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736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30695" cy="15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4F4" w14:textId="6FD9BE5E" w:rsidR="00BC536F" w:rsidRDefault="00405BAB" w:rsidP="00BC536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05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DEEF9" wp14:editId="4E12AF37">
            <wp:extent cx="4884419" cy="997968"/>
            <wp:effectExtent l="0" t="0" r="0" b="0"/>
            <wp:docPr id="132123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398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95362" cy="10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B35" w14:textId="001567C7" w:rsidR="0063637F" w:rsidRDefault="0063637F" w:rsidP="00BC536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*19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0F0C">
        <w:rPr>
          <w:rFonts w:ascii="Times New Roman" w:hAnsi="Times New Roman" w:cs="Times New Roman"/>
          <w:sz w:val="28"/>
          <w:szCs w:val="28"/>
        </w:rPr>
        <w:t xml:space="preserve"> mod 7</w:t>
      </w:r>
      <w:r w:rsidR="00A44021" w:rsidRPr="00A44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AF51D" wp14:editId="00DA3FBE">
            <wp:extent cx="5159187" cy="2301439"/>
            <wp:effectExtent l="0" t="0" r="3810" b="3810"/>
            <wp:docPr id="4711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7327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860" w14:textId="62B0E2E6" w:rsidR="003F3AEB" w:rsidRPr="002271DA" w:rsidRDefault="00C678AE" w:rsidP="002271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AE">
        <w:rPr>
          <w:rFonts w:ascii="Times New Roman" w:hAnsi="Times New Roman" w:cs="Times New Roman"/>
          <w:sz w:val="28"/>
          <w:szCs w:val="28"/>
        </w:rPr>
        <w:t>mod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71307" w:rsidRPr="00671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FFD38" wp14:editId="3F036A3F">
            <wp:extent cx="4903100" cy="1661160"/>
            <wp:effectExtent l="0" t="0" r="0" b="0"/>
            <wp:docPr id="8442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966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5567" cy="16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54B" w14:textId="49BBF375" w:rsidR="00BA7603" w:rsidRDefault="00F7419F" w:rsidP="002271D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</w:t>
      </w:r>
    </w:p>
    <w:p w14:paraId="209EF8B1" w14:textId="1F9BFD87" w:rsidR="00EA46BC" w:rsidRDefault="00F7419F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74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9F8B6" wp14:editId="4819ACF8">
            <wp:extent cx="5437660" cy="4655820"/>
            <wp:effectExtent l="0" t="0" r="0" b="0"/>
            <wp:docPr id="188080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0080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40797" cy="4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960E" w14:textId="47E3AF83" w:rsidR="00F047D9" w:rsidRDefault="00E96916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96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10E6F" wp14:editId="632363A2">
            <wp:extent cx="4427604" cy="2293819"/>
            <wp:effectExtent l="0" t="0" r="0" b="0"/>
            <wp:docPr id="46217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714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E3C1" w14:textId="2A699432" w:rsidR="0042271C" w:rsidRDefault="0042271C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414A1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lid</w:t>
      </w:r>
      <w:r w:rsidR="001154D1">
        <w:rPr>
          <w:rFonts w:ascii="Times New Roman" w:hAnsi="Times New Roman" w:cs="Times New Roman"/>
          <w:sz w:val="28"/>
          <w:szCs w:val="28"/>
        </w:rPr>
        <w:t>e</w:t>
      </w:r>
    </w:p>
    <w:p w14:paraId="6DE5A62F" w14:textId="641677DE" w:rsidR="00B53037" w:rsidRDefault="001154D1" w:rsidP="00B5303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154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15CDC" wp14:editId="48543C43">
            <wp:extent cx="3368332" cy="1988992"/>
            <wp:effectExtent l="0" t="0" r="3810" b="0"/>
            <wp:docPr id="54525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035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8AF" w14:textId="1EC60940" w:rsidR="00420641" w:rsidRDefault="00420641" w:rsidP="00B5303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20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D9593" wp14:editId="573FE88A">
            <wp:extent cx="3558848" cy="2133785"/>
            <wp:effectExtent l="0" t="0" r="3810" b="0"/>
            <wp:docPr id="20753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02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4C8" w14:textId="37C685A9" w:rsidR="00B53037" w:rsidRDefault="00BB6863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ucli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086F29" w14:textId="2E1F6C28" w:rsidR="00BB6863" w:rsidRDefault="00B31FA1" w:rsidP="00B31FA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= d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ax+by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=d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nghệm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8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A31B0">
        <w:rPr>
          <w:rFonts w:ascii="Times New Roman" w:hAnsi="Times New Roman" w:cs="Times New Roman"/>
          <w:sz w:val="28"/>
          <w:szCs w:val="28"/>
        </w:rPr>
        <w:t xml:space="preserve"> Euclide </w:t>
      </w:r>
      <w:proofErr w:type="spellStart"/>
      <w:r w:rsidR="007A31B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7A3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B0"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14:paraId="362CC312" w14:textId="0EC0FA8E" w:rsidR="007A31B0" w:rsidRDefault="007A31B0" w:rsidP="00B31FA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28A">
        <w:rPr>
          <w:rFonts w:ascii="Times New Roman" w:hAnsi="Times New Roman" w:cs="Times New Roman"/>
          <w:sz w:val="28"/>
          <w:szCs w:val="28"/>
        </w:rPr>
        <w:t>nghich</w:t>
      </w:r>
      <w:proofErr w:type="spellEnd"/>
      <w:r w:rsidR="00E5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28A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E5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2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5528A">
        <w:rPr>
          <w:rFonts w:ascii="Times New Roman" w:hAnsi="Times New Roman" w:cs="Times New Roman"/>
          <w:sz w:val="28"/>
          <w:szCs w:val="28"/>
        </w:rPr>
        <w:t xml:space="preserve"> d = 1</w:t>
      </w:r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a mod b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34475">
        <w:rPr>
          <w:rFonts w:ascii="Times New Roman" w:hAnsi="Times New Roman" w:cs="Times New Roman"/>
          <w:sz w:val="28"/>
          <w:szCs w:val="28"/>
        </w:rPr>
        <w:t xml:space="preserve"> b </w:t>
      </w:r>
      <w:r w:rsidR="00B53A66">
        <w:rPr>
          <w:rFonts w:ascii="Times New Roman" w:hAnsi="Times New Roman" w:cs="Times New Roman"/>
          <w:sz w:val="28"/>
          <w:szCs w:val="28"/>
        </w:rPr>
        <w:t>mod a</w:t>
      </w:r>
    </w:p>
    <w:p w14:paraId="2F200C57" w14:textId="2ABFAD55" w:rsidR="00883F47" w:rsidRDefault="00372F63" w:rsidP="00B31FA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72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95366" wp14:editId="0D6FDAB9">
            <wp:extent cx="4642253" cy="2256155"/>
            <wp:effectExtent l="0" t="0" r="6350" b="0"/>
            <wp:docPr id="10346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38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8986" cy="2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50E" w14:textId="57FF7B5D" w:rsidR="00372F63" w:rsidRDefault="00BB1D43" w:rsidP="00B31FA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B1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C7480" wp14:editId="40E3DD4A">
            <wp:extent cx="5108377" cy="4846955"/>
            <wp:effectExtent l="0" t="0" r="0" b="0"/>
            <wp:docPr id="28069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07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13518" cy="4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715" w14:textId="5AFBE455" w:rsidR="000977DF" w:rsidRDefault="000977DF" w:rsidP="00B31FA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4035D" w14:textId="38087BF0" w:rsidR="00BB6863" w:rsidRDefault="00E42352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423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77C5B" wp14:editId="2630EDD8">
            <wp:extent cx="4994947" cy="3345180"/>
            <wp:effectExtent l="0" t="0" r="0" b="7620"/>
            <wp:docPr id="33033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872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97632" cy="3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092" w14:textId="175D60FF" w:rsidR="00E42352" w:rsidRDefault="00F14D62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14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D6C6" wp14:editId="5CAE2365">
            <wp:extent cx="5158740" cy="1955471"/>
            <wp:effectExtent l="0" t="0" r="3810" b="6985"/>
            <wp:docPr id="11406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672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4091" cy="19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8FE" w14:textId="6409BA8F" w:rsidR="00745B4E" w:rsidRDefault="00745B4E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5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D9C9" wp14:editId="51BE9A69">
            <wp:extent cx="5440680" cy="1995497"/>
            <wp:effectExtent l="0" t="0" r="7620" b="5080"/>
            <wp:docPr id="179521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840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8705" cy="19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FC0C" w14:textId="08BF56D1" w:rsidR="0082519E" w:rsidRDefault="00F3221A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22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23E3C" wp14:editId="4CCA4103">
            <wp:extent cx="4092295" cy="2491956"/>
            <wp:effectExtent l="0" t="0" r="3810" b="3810"/>
            <wp:docPr id="9755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58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028" w14:textId="00F33392" w:rsidR="001510AA" w:rsidRDefault="00763723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6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E0843" wp14:editId="6E5FA9DC">
            <wp:extent cx="4801016" cy="1425063"/>
            <wp:effectExtent l="0" t="0" r="0" b="3810"/>
            <wp:docPr id="81791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158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00BC" w14:textId="48A6FB3F" w:rsidR="00130F65" w:rsidRDefault="00130F65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30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171DC" wp14:editId="01D9E930">
            <wp:extent cx="5110400" cy="2125980"/>
            <wp:effectExtent l="0" t="0" r="0" b="7620"/>
            <wp:docPr id="205873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3598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3511" cy="21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B84C" w14:textId="55CDFFB1" w:rsidR="009B6843" w:rsidRDefault="009429F2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2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71E90" wp14:editId="09BC5E6C">
            <wp:extent cx="4191363" cy="1950889"/>
            <wp:effectExtent l="0" t="0" r="0" b="0"/>
            <wp:docPr id="136977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7767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812" w14:textId="58FD5AD6" w:rsidR="006306BE" w:rsidRDefault="00C210B1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10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2B69C" wp14:editId="3974439B">
            <wp:extent cx="5235394" cy="1493649"/>
            <wp:effectExtent l="0" t="0" r="3810" b="0"/>
            <wp:docPr id="18947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253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43D" w14:textId="6EBDBE9A" w:rsidR="007D34F3" w:rsidRDefault="008203A9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2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61F79" wp14:editId="09BEA723">
            <wp:extent cx="5181600" cy="2550213"/>
            <wp:effectExtent l="0" t="0" r="0" b="2540"/>
            <wp:docPr id="11841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4491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1611" cy="25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D927" w14:textId="29975100" w:rsidR="00566C03" w:rsidRDefault="00566C03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6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2785" wp14:editId="1BDDBA4B">
            <wp:extent cx="5478780" cy="1147851"/>
            <wp:effectExtent l="0" t="0" r="0" b="0"/>
            <wp:docPr id="166967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893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05858" cy="11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BCB" w14:textId="1089B2DF" w:rsidR="00136F08" w:rsidRDefault="00B76CFA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76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FD23B" wp14:editId="26E5A69E">
            <wp:extent cx="5371429" cy="2164080"/>
            <wp:effectExtent l="0" t="0" r="1270" b="7620"/>
            <wp:docPr id="1350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34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74115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903" w14:textId="65728357" w:rsidR="00B76CFA" w:rsidRDefault="00E53A54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53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258B86" wp14:editId="3C669B9A">
            <wp:extent cx="4778154" cy="4930567"/>
            <wp:effectExtent l="0" t="0" r="3810" b="3810"/>
            <wp:docPr id="12934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827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DCD" w14:textId="650224BF" w:rsidR="00E53A54" w:rsidRDefault="007A102E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88D3A" wp14:editId="605EBBBE">
            <wp:extent cx="3642676" cy="1310754"/>
            <wp:effectExtent l="0" t="0" r="0" b="3810"/>
            <wp:docPr id="18473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542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BC" w14:textId="5FBE7F6E" w:rsidR="007A102E" w:rsidRDefault="00ED54B1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D5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B9367" wp14:editId="64C2943B">
            <wp:extent cx="5159187" cy="1714649"/>
            <wp:effectExtent l="0" t="0" r="3810" b="0"/>
            <wp:docPr id="20418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174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A576" w14:textId="26DEC92D" w:rsidR="0074695A" w:rsidRDefault="0074695A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9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89432" wp14:editId="4EBA1BA1">
            <wp:extent cx="5258256" cy="2248095"/>
            <wp:effectExtent l="0" t="0" r="0" b="0"/>
            <wp:docPr id="5593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262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9AF0" w14:textId="0E87F76C" w:rsidR="00DD7009" w:rsidRDefault="00DD7009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7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B9F37" wp14:editId="5187A9B4">
            <wp:extent cx="4839119" cy="1508891"/>
            <wp:effectExtent l="0" t="0" r="0" b="0"/>
            <wp:docPr id="118937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691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240" w14:textId="120FDFCA" w:rsidR="006F6400" w:rsidRDefault="006F6400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F6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90EE5" wp14:editId="61611D30">
            <wp:extent cx="4572000" cy="1395392"/>
            <wp:effectExtent l="0" t="0" r="0" b="0"/>
            <wp:docPr id="16959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1718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83988" cy="13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85B" w14:textId="3D76B87D" w:rsidR="0078682B" w:rsidRDefault="0078682B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3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(p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FE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CD5FFE">
        <w:rPr>
          <w:rFonts w:ascii="Times New Roman" w:hAnsi="Times New Roman" w:cs="Times New Roman"/>
          <w:sz w:val="28"/>
          <w:szCs w:val="28"/>
        </w:rPr>
        <w:t>)</w:t>
      </w:r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00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1B6081CF" w14:textId="4D39AAAE" w:rsidR="00A87D8F" w:rsidRDefault="00A87D8F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87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5AE60" wp14:editId="42E1541D">
            <wp:extent cx="5171462" cy="2324100"/>
            <wp:effectExtent l="0" t="0" r="0" b="0"/>
            <wp:docPr id="16915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581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18130" cy="23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6A3" w14:textId="218780B4" w:rsidR="00EC261E" w:rsidRDefault="00EC261E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C26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613C00" wp14:editId="3B47B832">
            <wp:extent cx="4938188" cy="1508891"/>
            <wp:effectExtent l="0" t="0" r="0" b="0"/>
            <wp:docPr id="12038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107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7FB" w14:textId="2D9F00B5" w:rsidR="001445C3" w:rsidRDefault="001445C3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AEEE1" wp14:editId="1ADB0063">
            <wp:extent cx="5121084" cy="2072820"/>
            <wp:effectExtent l="0" t="0" r="3810" b="3810"/>
            <wp:docPr id="157303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3763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7AC" w14:textId="1715E5C0" w:rsidR="00046002" w:rsidRDefault="00046002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46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BA43B" wp14:editId="45784F17">
            <wp:extent cx="4511431" cy="3017782"/>
            <wp:effectExtent l="0" t="0" r="3810" b="0"/>
            <wp:docPr id="101398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435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E83" w14:textId="5856DA7E" w:rsidR="00046002" w:rsidRDefault="003D6524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D6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8F329" wp14:editId="4D652823">
            <wp:extent cx="4435224" cy="1508891"/>
            <wp:effectExtent l="0" t="0" r="3810" b="0"/>
            <wp:docPr id="45987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32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B6AB" w14:textId="1A2D630A" w:rsidR="003D6524" w:rsidRDefault="00144ACB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44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D2370" wp14:editId="7685715A">
            <wp:extent cx="4480948" cy="1928027"/>
            <wp:effectExtent l="0" t="0" r="0" b="0"/>
            <wp:docPr id="133131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842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C1A" w14:textId="50BCA54A" w:rsidR="00144ACB" w:rsidRDefault="00E04CF0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0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DE0E5" wp14:editId="5676DC19">
            <wp:extent cx="4944037" cy="2266290"/>
            <wp:effectExtent l="0" t="0" r="0" b="1270"/>
            <wp:docPr id="135318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89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65562" cy="22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47AD" w14:textId="397FD343" w:rsidR="00E04CF0" w:rsidRDefault="00481D35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81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778B" wp14:editId="705DFE57">
            <wp:extent cx="5282975" cy="1638300"/>
            <wp:effectExtent l="0" t="0" r="0" b="0"/>
            <wp:docPr id="48512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5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87660" cy="1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CE3" w14:textId="52E8B78C" w:rsidR="00165090" w:rsidRDefault="00165090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65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650BF" wp14:editId="6CE495E3">
            <wp:extent cx="5387807" cy="2149026"/>
            <wp:effectExtent l="0" t="0" r="3810" b="3810"/>
            <wp:docPr id="153339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976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183F" w14:textId="4D4D0414" w:rsidR="00D24FEF" w:rsidRDefault="00D24FEF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24F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25799" wp14:editId="55074460">
            <wp:extent cx="5311600" cy="2499577"/>
            <wp:effectExtent l="0" t="0" r="3810" b="0"/>
            <wp:docPr id="15594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131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B61B" w14:textId="01E477D3" w:rsidR="00836AB1" w:rsidRDefault="00DB37FC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B3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89D5" wp14:editId="7F158259">
            <wp:extent cx="5738357" cy="3314987"/>
            <wp:effectExtent l="0" t="0" r="0" b="0"/>
            <wp:docPr id="13132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920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5E0" w14:textId="7BDA11DF" w:rsidR="008C7E53" w:rsidRDefault="008C7E53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C7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C9C1B" wp14:editId="465C4BD6">
            <wp:extent cx="5669280" cy="1307690"/>
            <wp:effectExtent l="0" t="0" r="7620" b="6985"/>
            <wp:docPr id="60299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511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84417" cy="13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0DF" w14:textId="7F23176A" w:rsidR="008A5A60" w:rsidRDefault="008A5A60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A5A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64488" wp14:editId="22BFD52C">
            <wp:extent cx="5296359" cy="2453853"/>
            <wp:effectExtent l="0" t="0" r="0" b="3810"/>
            <wp:docPr id="192079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9108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04C7" w14:textId="4BA0D8E3" w:rsidR="008A5A60" w:rsidRDefault="006B7397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7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D5DB8" wp14:editId="7AAC4968">
            <wp:extent cx="4644027" cy="1089660"/>
            <wp:effectExtent l="0" t="0" r="4445" b="0"/>
            <wp:docPr id="22784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4467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1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3C2C" w14:textId="0B6E51C1" w:rsidR="006B7397" w:rsidRDefault="00D0504E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050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30B9E" wp14:editId="01217036">
            <wp:extent cx="4046571" cy="1767993"/>
            <wp:effectExtent l="0" t="0" r="0" b="3810"/>
            <wp:docPr id="6572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91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0BD7" w14:textId="06A4C9FD" w:rsidR="00C237AA" w:rsidRDefault="00C237AA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3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598F1" wp14:editId="552951EE">
            <wp:extent cx="4046571" cy="1767993"/>
            <wp:effectExtent l="0" t="0" r="0" b="3810"/>
            <wp:docPr id="4662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496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5FB" w14:textId="7597CA3B" w:rsidR="00C237AA" w:rsidRDefault="00DB6DA4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B6D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63058" wp14:editId="48E983FF">
            <wp:extent cx="3475021" cy="1676545"/>
            <wp:effectExtent l="0" t="0" r="0" b="0"/>
            <wp:docPr id="10076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258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487" w14:textId="6DCCFDF3" w:rsidR="00DB6DA4" w:rsidRDefault="00165476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65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74D8F" wp14:editId="20A75193">
            <wp:extent cx="4237087" cy="2370025"/>
            <wp:effectExtent l="0" t="0" r="0" b="0"/>
            <wp:docPr id="21343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646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074D" w14:textId="46B4EB29" w:rsidR="00F35B7F" w:rsidRDefault="00F35B7F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0CC">
        <w:rPr>
          <w:rFonts w:ascii="Times New Roman" w:hAnsi="Times New Roman" w:cs="Times New Roman"/>
          <w:sz w:val="28"/>
          <w:szCs w:val="28"/>
        </w:rPr>
        <w:t>phi(n)</w:t>
      </w:r>
    </w:p>
    <w:p w14:paraId="3A5114DB" w14:textId="28931595" w:rsidR="00165476" w:rsidRDefault="0085669F" w:rsidP="00F741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C454" wp14:editId="4B0BA421">
            <wp:extent cx="3741744" cy="586791"/>
            <wp:effectExtent l="0" t="0" r="0" b="3810"/>
            <wp:docPr id="10945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640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3DCA" w14:textId="656942A0" w:rsidR="00EA46BC" w:rsidRDefault="009746C8" w:rsidP="00BA0F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74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C2CE2" wp14:editId="3D529CA3">
            <wp:extent cx="4130398" cy="1988992"/>
            <wp:effectExtent l="0" t="0" r="3810" b="0"/>
            <wp:docPr id="70701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116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7C6" w14:textId="6D24B5E9" w:rsidR="00BA0F70" w:rsidRDefault="00BA0F70" w:rsidP="00BA0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</w:p>
    <w:p w14:paraId="57F07FE7" w14:textId="63D23CB2" w:rsidR="000E1598" w:rsidRDefault="007D50BA" w:rsidP="0088795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361AF2B8" w14:textId="7BA87013" w:rsidR="007D50BA" w:rsidRDefault="007D50BA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9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8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9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568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81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5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1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C56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4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BE">
        <w:rPr>
          <w:rFonts w:ascii="Times New Roman" w:hAnsi="Times New Roman" w:cs="Times New Roman"/>
          <w:sz w:val="28"/>
          <w:szCs w:val="28"/>
        </w:rPr>
        <w:t>đời</w:t>
      </w:r>
      <w:proofErr w:type="spellEnd"/>
    </w:p>
    <w:p w14:paraId="5D6F14FD" w14:textId="64D510E8" w:rsidR="00D466BE" w:rsidRDefault="00FD6642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SA, Rabin:</w:t>
      </w:r>
    </w:p>
    <w:p w14:paraId="69BF9234" w14:textId="587E041D" w:rsidR="00FD6642" w:rsidRDefault="00FD6642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E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7B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E8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0B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763E9DAC" w14:textId="3369BD6F" w:rsidR="00FD6642" w:rsidRDefault="00427B14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kle – Hellman:</w:t>
      </w:r>
    </w:p>
    <w:p w14:paraId="0CE94BBE" w14:textId="553A4621" w:rsidR="00B629A7" w:rsidRPr="00B629A7" w:rsidRDefault="003A5E52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con (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NP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9A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629A7">
        <w:rPr>
          <w:rFonts w:ascii="Times New Roman" w:hAnsi="Times New Roman" w:cs="Times New Roman"/>
          <w:sz w:val="28"/>
          <w:szCs w:val="28"/>
        </w:rPr>
        <w:t>)</w:t>
      </w:r>
    </w:p>
    <w:p w14:paraId="46B12E94" w14:textId="7CB9422E" w:rsidR="00427B14" w:rsidRDefault="00B629A7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Gamal</w:t>
      </w:r>
      <w:r w:rsidR="008A45BC">
        <w:rPr>
          <w:rFonts w:ascii="Times New Roman" w:hAnsi="Times New Roman" w:cs="Times New Roman"/>
          <w:sz w:val="28"/>
          <w:szCs w:val="28"/>
        </w:rPr>
        <w:t>:</w:t>
      </w:r>
    </w:p>
    <w:p w14:paraId="020E0F38" w14:textId="45C5B8DB" w:rsidR="008A45BC" w:rsidRDefault="008A45BC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arithm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="00D4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4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F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4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F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D4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FC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14:paraId="549EDDB4" w14:textId="0F4975BF" w:rsidR="008A45BC" w:rsidRDefault="00D413FC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liptic:</w:t>
      </w:r>
    </w:p>
    <w:p w14:paraId="4B94309A" w14:textId="4879AA6D" w:rsidR="001F241F" w:rsidRDefault="001F241F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Elliptic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81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4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52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24B21CB5" w14:textId="4CFB52C4" w:rsidR="00D413FC" w:rsidRDefault="000712A9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6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E486A">
        <w:rPr>
          <w:rFonts w:ascii="Times New Roman" w:hAnsi="Times New Roman" w:cs="Times New Roman"/>
          <w:sz w:val="28"/>
          <w:szCs w:val="28"/>
        </w:rPr>
        <w:t>.</w:t>
      </w:r>
    </w:p>
    <w:p w14:paraId="43C31E9D" w14:textId="69864168" w:rsidR="00083A95" w:rsidRDefault="00DC0430" w:rsidP="000817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CK:</w:t>
      </w:r>
    </w:p>
    <w:p w14:paraId="2572B4C3" w14:textId="74E807A1" w:rsidR="00DC0430" w:rsidRDefault="00CC0686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9B36" wp14:editId="48441380">
            <wp:extent cx="5082980" cy="701101"/>
            <wp:effectExtent l="0" t="0" r="3810" b="3810"/>
            <wp:docPr id="19665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974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B56" w14:textId="0B4644F5" w:rsidR="00CC0686" w:rsidRDefault="00CC0686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C0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022E7" wp14:editId="48D7BEBA">
            <wp:extent cx="5121084" cy="518205"/>
            <wp:effectExtent l="0" t="0" r="3810" b="0"/>
            <wp:docPr id="13849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683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DD9" w14:textId="44450CC8" w:rsidR="00954998" w:rsidRDefault="00954998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54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28CD" wp14:editId="5C1219A3">
            <wp:extent cx="5334462" cy="967824"/>
            <wp:effectExtent l="0" t="0" r="0" b="3810"/>
            <wp:docPr id="142003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068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FE5" w14:textId="696DF8B8" w:rsidR="00134A26" w:rsidRPr="008A310C" w:rsidRDefault="008A310C" w:rsidP="0008177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A3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B44B8" wp14:editId="1C27C1F8">
            <wp:extent cx="5365671" cy="1202690"/>
            <wp:effectExtent l="0" t="0" r="6985" b="0"/>
            <wp:docPr id="16340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295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71409" cy="12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B90" w14:textId="05784BDE" w:rsidR="00872EFD" w:rsidRDefault="00FC7337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SA</w:t>
      </w:r>
    </w:p>
    <w:p w14:paraId="538C63C2" w14:textId="1746B3A9" w:rsidR="00FC7337" w:rsidRDefault="0071587B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158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721BB" wp14:editId="2585B36A">
            <wp:extent cx="5540220" cy="2255715"/>
            <wp:effectExtent l="0" t="0" r="3810" b="0"/>
            <wp:docPr id="60524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738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EB0" w14:textId="30440152" w:rsidR="0071587B" w:rsidRDefault="007D3875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D3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385F3" wp14:editId="086688FB">
            <wp:extent cx="5349704" cy="2263336"/>
            <wp:effectExtent l="0" t="0" r="3810" b="3810"/>
            <wp:docPr id="156831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11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524" w14:textId="38C37F04" w:rsidR="007D3875" w:rsidRDefault="0072683C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26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16410" wp14:editId="6C086DF6">
            <wp:extent cx="5395428" cy="1607959"/>
            <wp:effectExtent l="0" t="0" r="0" b="0"/>
            <wp:docPr id="100892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90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D92" w14:textId="443CAEE9" w:rsidR="00EC141D" w:rsidRDefault="00B83B3F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83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EFB15" wp14:editId="7DEFAAF8">
            <wp:extent cx="4617720" cy="1995847"/>
            <wp:effectExtent l="0" t="0" r="0" b="4445"/>
            <wp:docPr id="13756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759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47474" cy="20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A54" w14:textId="57D38922" w:rsidR="00EC141D" w:rsidRDefault="004626A2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62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0B28B" wp14:editId="720E6C7D">
            <wp:extent cx="5334462" cy="777307"/>
            <wp:effectExtent l="0" t="0" r="0" b="3810"/>
            <wp:docPr id="10408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24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AB0F" w14:textId="3DC34D1A" w:rsidR="004626A2" w:rsidRDefault="00CC1600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C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0DEA1" wp14:editId="0CF9B131">
            <wp:extent cx="2415749" cy="1501270"/>
            <wp:effectExtent l="0" t="0" r="3810" b="3810"/>
            <wp:docPr id="71510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41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0D">
        <w:rPr>
          <w:rFonts w:ascii="Times New Roman" w:hAnsi="Times New Roman" w:cs="Times New Roman"/>
          <w:sz w:val="28"/>
          <w:szCs w:val="28"/>
        </w:rPr>
        <w:t>=&gt;&gt; d = 1051</w:t>
      </w:r>
    </w:p>
    <w:p w14:paraId="44DB5BB3" w14:textId="4C97591A" w:rsidR="00E20588" w:rsidRDefault="00E20588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20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1EB" wp14:editId="4C634E44">
            <wp:extent cx="4739640" cy="2090408"/>
            <wp:effectExtent l="0" t="0" r="3810" b="5715"/>
            <wp:docPr id="8426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152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51921" cy="20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439" w14:textId="5AC3FA9F" w:rsidR="00CC1600" w:rsidRDefault="00AD18B4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D1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8CA4" wp14:editId="610598E2">
            <wp:extent cx="4901837" cy="2171700"/>
            <wp:effectExtent l="0" t="0" r="0" b="0"/>
            <wp:docPr id="13067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74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18381" cy="21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518" w14:textId="3BE15AE9" w:rsidR="003E1CCA" w:rsidRDefault="00824E33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24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97DAD" wp14:editId="15F4630F">
            <wp:extent cx="3977640" cy="1559046"/>
            <wp:effectExtent l="0" t="0" r="3810" b="3175"/>
            <wp:docPr id="5843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80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27387" cy="15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F79" w14:textId="17322D38" w:rsidR="00A06842" w:rsidRPr="0028773A" w:rsidRDefault="00A06842" w:rsidP="0008177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068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5FF53" wp14:editId="67727FDA">
            <wp:extent cx="4704001" cy="1722120"/>
            <wp:effectExtent l="0" t="0" r="1905" b="0"/>
            <wp:docPr id="269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31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06604" cy="17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&gt;&gt;KQVD: 9</w:t>
      </w:r>
    </w:p>
    <w:p w14:paraId="5DA8B552" w14:textId="4DBC0A16" w:rsidR="00FC7337" w:rsidRDefault="0028773A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bin</w:t>
      </w:r>
    </w:p>
    <w:p w14:paraId="2BC313AA" w14:textId="41D2B10B" w:rsidR="001C1C95" w:rsidRDefault="0098485A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84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ECD96" wp14:editId="6081BE1E">
            <wp:extent cx="4854361" cy="1653683"/>
            <wp:effectExtent l="0" t="0" r="3810" b="3810"/>
            <wp:docPr id="129423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397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863" w14:textId="1D249656" w:rsidR="00433BD1" w:rsidRDefault="00433BD1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2 hay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C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0">
        <w:rPr>
          <w:rFonts w:ascii="Times New Roman" w:hAnsi="Times New Roman" w:cs="Times New Roman"/>
          <w:sz w:val="28"/>
          <w:szCs w:val="28"/>
        </w:rPr>
        <w:t>căn</w:t>
      </w:r>
      <w:proofErr w:type="spellEnd"/>
    </w:p>
    <w:p w14:paraId="59EB8DCE" w14:textId="4828E4E8" w:rsidR="0098485A" w:rsidRDefault="001B5D6C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B5D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7916" wp14:editId="024C34E9">
            <wp:extent cx="4313294" cy="1767993"/>
            <wp:effectExtent l="0" t="0" r="0" b="3810"/>
            <wp:docPr id="197322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2181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D110" w14:textId="6274FBF7" w:rsidR="001B5D6C" w:rsidRDefault="00CA3CF2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A3C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2692" wp14:editId="698697C3">
            <wp:extent cx="4541153" cy="2194560"/>
            <wp:effectExtent l="0" t="0" r="0" b="0"/>
            <wp:docPr id="579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71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48807" cy="21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817" w14:textId="22ABA5DF" w:rsidR="00724EBF" w:rsidRDefault="00FB5DF2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B5D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D16A0A" wp14:editId="0A4745B9">
            <wp:extent cx="4518660" cy="1813784"/>
            <wp:effectExtent l="0" t="0" r="0" b="0"/>
            <wp:docPr id="17573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52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31307" cy="18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gramStart"/>
      <w:r>
        <w:rPr>
          <w:rFonts w:ascii="Times New Roman" w:hAnsi="Times New Roman" w:cs="Times New Roman"/>
          <w:sz w:val="28"/>
          <w:szCs w:val="28"/>
        </w:rPr>
        <w:t>3 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62F21D2A" w14:textId="11FC5659" w:rsidR="00FB5DF2" w:rsidRDefault="00291833" w:rsidP="0008177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91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94D6E" wp14:editId="666C382B">
            <wp:extent cx="5235394" cy="1882303"/>
            <wp:effectExtent l="0" t="0" r="3810" b="3810"/>
            <wp:docPr id="12093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714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46A" w14:textId="43CF417A" w:rsidR="001C1C95" w:rsidRDefault="00D66D37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Gamal</w:t>
      </w:r>
      <w:r w:rsidR="00BB3B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CE273B" w14:textId="201A89BB" w:rsidR="00BB3BA0" w:rsidRDefault="000F5347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F5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290B1" wp14:editId="0A15B444">
            <wp:extent cx="5303980" cy="2331922"/>
            <wp:effectExtent l="0" t="0" r="0" b="0"/>
            <wp:docPr id="105666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385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2D21" w14:textId="06CD8571" w:rsidR="000F5347" w:rsidRDefault="009C1428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C1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4E2BF" wp14:editId="25FB70B0">
            <wp:extent cx="5189670" cy="1615580"/>
            <wp:effectExtent l="0" t="0" r="0" b="3810"/>
            <wp:docPr id="13440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741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7D1" w14:textId="73F2CE9D" w:rsidR="009C1428" w:rsidRDefault="00A20D3A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20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D5F7C" wp14:editId="6174FB07">
            <wp:extent cx="5387807" cy="2263336"/>
            <wp:effectExtent l="0" t="0" r="3810" b="3810"/>
            <wp:docPr id="182264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65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5C4" w14:textId="3E00C233" w:rsidR="00A20D3A" w:rsidRDefault="0097264B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726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6F6CB" wp14:editId="77D6A288">
            <wp:extent cx="5372566" cy="2255715"/>
            <wp:effectExtent l="0" t="0" r="0" b="0"/>
            <wp:docPr id="10019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565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F12D" w14:textId="619D796C" w:rsidR="0097264B" w:rsidRDefault="00B10649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10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1DC4" wp14:editId="76AAD9DE">
            <wp:extent cx="5273497" cy="2537680"/>
            <wp:effectExtent l="0" t="0" r="3810" b="0"/>
            <wp:docPr id="3101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234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FB1" w14:textId="64CCC5D3" w:rsidR="00B10649" w:rsidRDefault="007E1E9B" w:rsidP="0008177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E1E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E2BBC" wp14:editId="5F36CCF0">
            <wp:extent cx="5067300" cy="2264715"/>
            <wp:effectExtent l="0" t="0" r="0" b="2540"/>
            <wp:docPr id="53391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717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4591" cy="22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1AD" w14:textId="044E020E" w:rsidR="00BB3BA0" w:rsidRDefault="00432429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kle-Hellman</w:t>
      </w:r>
    </w:p>
    <w:p w14:paraId="180E394A" w14:textId="6041743B" w:rsidR="00432429" w:rsidRDefault="00DE20FD" w:rsidP="0008177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1409AE9" w14:textId="3FBA5685" w:rsidR="00DE20FD" w:rsidRDefault="00EB5D69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5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60B9F" wp14:editId="1948D4C4">
            <wp:extent cx="3185436" cy="929721"/>
            <wp:effectExtent l="0" t="0" r="0" b="3810"/>
            <wp:docPr id="16730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658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930" w14:textId="62276F72" w:rsidR="00EB5D69" w:rsidRDefault="00EC367F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C3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B4FE4" wp14:editId="6764B1BF">
            <wp:extent cx="3734124" cy="609653"/>
            <wp:effectExtent l="0" t="0" r="0" b="0"/>
            <wp:docPr id="195249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14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53C6" w14:textId="67B285FD" w:rsidR="00EC367F" w:rsidRDefault="002B66FB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2B6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74994" wp14:editId="13929E57">
            <wp:extent cx="4295840" cy="2034540"/>
            <wp:effectExtent l="0" t="0" r="9525" b="3810"/>
            <wp:docPr id="19648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81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37954" cy="20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74D9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7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9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7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9B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D7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9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7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74D9B">
        <w:rPr>
          <w:rFonts w:ascii="Times New Roman" w:hAnsi="Times New Roman" w:cs="Times New Roman"/>
          <w:sz w:val="28"/>
          <w:szCs w:val="28"/>
        </w:rPr>
        <w:t xml:space="preserve"> 2</w:t>
      </w:r>
      <w:r w:rsidR="00D74D9B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C7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8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C7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84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C7843">
        <w:rPr>
          <w:rFonts w:ascii="Times New Roman" w:hAnsi="Times New Roman" w:cs="Times New Roman"/>
          <w:sz w:val="28"/>
          <w:szCs w:val="28"/>
        </w:rPr>
        <w:t>.</w:t>
      </w:r>
    </w:p>
    <w:p w14:paraId="57FA7669" w14:textId="073389EA" w:rsidR="004B163B" w:rsidRDefault="004C7843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C7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7F84" wp14:editId="022EC7A8">
            <wp:extent cx="4597036" cy="1569720"/>
            <wp:effectExtent l="0" t="0" r="0" b="0"/>
            <wp:docPr id="56556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745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12241" cy="15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6D2" w14:textId="1063FB76" w:rsidR="004C7843" w:rsidRDefault="004F2C9F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F2C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2A892" wp14:editId="6EF9C68C">
            <wp:extent cx="5197290" cy="2248095"/>
            <wp:effectExtent l="0" t="0" r="3810" b="0"/>
            <wp:docPr id="29840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14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140" w14:textId="292721DF" w:rsidR="004F2C9F" w:rsidRDefault="00D766A2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76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B327D" wp14:editId="5DA9217F">
            <wp:extent cx="4672444" cy="2026920"/>
            <wp:effectExtent l="0" t="0" r="0" b="0"/>
            <wp:docPr id="87356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506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78294" cy="2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931" w14:textId="07398908" w:rsidR="00D766A2" w:rsidRDefault="00A505B8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50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A9DF8" wp14:editId="7F5C3A6D">
            <wp:extent cx="5138123" cy="1950720"/>
            <wp:effectExtent l="0" t="0" r="5715" b="0"/>
            <wp:docPr id="155719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7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39377" cy="1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EE1C" w14:textId="60CC6000" w:rsidR="00A649DA" w:rsidRDefault="00BB78E3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B78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BC5D5" wp14:editId="5C312A15">
            <wp:extent cx="5372566" cy="2385267"/>
            <wp:effectExtent l="0" t="0" r="0" b="0"/>
            <wp:docPr id="85917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507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007" w14:textId="687F74F3" w:rsidR="00197175" w:rsidRPr="00C044FC" w:rsidRDefault="00197175" w:rsidP="000817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971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FB201" wp14:editId="4256F9B9">
            <wp:extent cx="5349273" cy="4960620"/>
            <wp:effectExtent l="0" t="0" r="3810" b="0"/>
            <wp:docPr id="123817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152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53655" cy="49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422" w14:textId="7BEC3C86" w:rsidR="00DE20FD" w:rsidRDefault="009A73AE" w:rsidP="0008177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kle – Hellman</w:t>
      </w:r>
    </w:p>
    <w:p w14:paraId="4B3407D6" w14:textId="431B06A9" w:rsidR="00344689" w:rsidRDefault="00537619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F73695" w14:textId="4FE46C57" w:rsidR="00A956E2" w:rsidRDefault="00A956E2" w:rsidP="0008177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E6C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B36E6C">
        <w:rPr>
          <w:rFonts w:ascii="Times New Roman" w:hAnsi="Times New Roman" w:cs="Times New Roman"/>
          <w:sz w:val="28"/>
          <w:szCs w:val="28"/>
        </w:rPr>
        <w:t xml:space="preserve"> tang</w:t>
      </w:r>
    </w:p>
    <w:p w14:paraId="372C7B0E" w14:textId="60768934" w:rsidR="00683AC5" w:rsidRPr="00AC6294" w:rsidRDefault="00683AC5" w:rsidP="0008177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o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2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6294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="00AC6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6294">
        <w:rPr>
          <w:rFonts w:ascii="Times New Roman" w:hAnsi="Times New Roman" w:cs="Times New Roman"/>
          <w:sz w:val="28"/>
          <w:szCs w:val="28"/>
        </w:rPr>
        <w:t>n, w) =1</w:t>
      </w:r>
    </w:p>
    <w:p w14:paraId="1B058FA8" w14:textId="7B96B72A" w:rsidR="00996AD4" w:rsidRPr="00996AD4" w:rsidRDefault="00996AD4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D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0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D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0E">
        <w:rPr>
          <w:rFonts w:ascii="Times New Roman" w:hAnsi="Times New Roman" w:cs="Times New Roman"/>
          <w:sz w:val="28"/>
          <w:szCs w:val="28"/>
        </w:rPr>
        <w:t>balo</w:t>
      </w:r>
      <w:proofErr w:type="spellEnd"/>
      <w:r w:rsidR="00BD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0E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BD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0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F6B63" w:rsidRPr="009F6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5C9D2" wp14:editId="1B0FDE80">
            <wp:extent cx="5204460" cy="1964647"/>
            <wp:effectExtent l="0" t="0" r="0" b="0"/>
            <wp:docPr id="185415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303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06667" cy="19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709F" w14:textId="0341F4C2" w:rsidR="00996AD4" w:rsidRDefault="00694C2C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694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75979" wp14:editId="5322E77B">
            <wp:extent cx="5052060" cy="1992561"/>
            <wp:effectExtent l="0" t="0" r="0" b="8255"/>
            <wp:docPr id="13765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1345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59983" cy="19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FD7" w14:textId="1A5102C7" w:rsidR="00694C2C" w:rsidRDefault="00081775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81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4520D" wp14:editId="47BCBF63">
            <wp:extent cx="5067300" cy="2118531"/>
            <wp:effectExtent l="0" t="0" r="0" b="0"/>
            <wp:docPr id="162335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189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71450" cy="21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C8AF" w14:textId="18AA66EF" w:rsidR="00DA572B" w:rsidRDefault="00A04736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047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B90BA" wp14:editId="742C085C">
            <wp:extent cx="5303980" cy="1813717"/>
            <wp:effectExtent l="0" t="0" r="0" b="0"/>
            <wp:docPr id="83941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253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AAD9" w14:textId="128B58DC" w:rsidR="00A04736" w:rsidRDefault="006E7F65" w:rsidP="000817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6E7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CACB1" wp14:editId="5AD9C1B0">
            <wp:extent cx="5037257" cy="1912786"/>
            <wp:effectExtent l="0" t="0" r="0" b="0"/>
            <wp:docPr id="27285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544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E13F" w14:textId="47A9255C" w:rsidR="008D5DA4" w:rsidRDefault="00FD0628" w:rsidP="008D5DA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54A1B" wp14:editId="3A98AC26">
            <wp:extent cx="5265876" cy="2301439"/>
            <wp:effectExtent l="0" t="0" r="0" b="3810"/>
            <wp:docPr id="166729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999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2435" w14:textId="61D0C05C" w:rsidR="008D5DA4" w:rsidRDefault="00C10473" w:rsidP="008D5DA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10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6F40" wp14:editId="1468BE53">
            <wp:extent cx="5243014" cy="1966130"/>
            <wp:effectExtent l="0" t="0" r="0" b="0"/>
            <wp:docPr id="150365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336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60B" w14:textId="44E7CF13" w:rsidR="009A73AE" w:rsidRPr="002678AB" w:rsidRDefault="00375DBC" w:rsidP="002678A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75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F074D" wp14:editId="31A8920C">
            <wp:extent cx="5082540" cy="2186144"/>
            <wp:effectExtent l="0" t="0" r="3810" b="5080"/>
            <wp:docPr id="25696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182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96392" cy="2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929" w14:textId="5C4F8982" w:rsidR="00432429" w:rsidRDefault="002678AB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r w:rsidR="00116806">
        <w:rPr>
          <w:rFonts w:ascii="Times New Roman" w:hAnsi="Times New Roman" w:cs="Times New Roman"/>
          <w:sz w:val="28"/>
          <w:szCs w:val="28"/>
        </w:rPr>
        <w:t>iptic</w:t>
      </w:r>
      <w:proofErr w:type="spellEnd"/>
    </w:p>
    <w:p w14:paraId="68EB5778" w14:textId="78D60C62" w:rsidR="00A748F7" w:rsidRPr="00D0137F" w:rsidRDefault="00D0137F" w:rsidP="00D0137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540B" w:rsidRPr="000C5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60895" wp14:editId="5A3484C6">
            <wp:extent cx="5593080" cy="1392294"/>
            <wp:effectExtent l="0" t="0" r="7620" b="0"/>
            <wp:docPr id="131006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94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98649" cy="1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46" w:rsidRPr="00D0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6038E" w14:textId="00E22C19" w:rsidR="00E15A3F" w:rsidRDefault="008345C6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34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6B2F" wp14:editId="6096DB71">
            <wp:extent cx="5128704" cy="1920406"/>
            <wp:effectExtent l="0" t="0" r="0" b="3810"/>
            <wp:docPr id="196612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634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8F38" w14:textId="1FD79D16" w:rsidR="008345C6" w:rsidRDefault="00607C66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07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22431" wp14:editId="2623456B">
            <wp:extent cx="5448772" cy="1585097"/>
            <wp:effectExtent l="0" t="0" r="0" b="0"/>
            <wp:docPr id="19468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865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055" w14:textId="440EDAF7" w:rsidR="001519E3" w:rsidRDefault="001519E3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51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3017D" wp14:editId="044CBC48">
            <wp:extent cx="5631180" cy="1465551"/>
            <wp:effectExtent l="0" t="0" r="0" b="1905"/>
            <wp:docPr id="16798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9427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36150" cy="14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7CC" w14:textId="2FDC2493" w:rsidR="001519E3" w:rsidRDefault="000E7195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E7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3F2D8" wp14:editId="1A382156">
            <wp:extent cx="5509737" cy="2613887"/>
            <wp:effectExtent l="0" t="0" r="0" b="0"/>
            <wp:docPr id="31027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665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F52" w14:textId="13057593" w:rsidR="000E7195" w:rsidRDefault="00B45EB8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45E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C3C67" wp14:editId="30A52C94">
            <wp:extent cx="5585460" cy="2347564"/>
            <wp:effectExtent l="0" t="0" r="0" b="0"/>
            <wp:docPr id="116420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582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93021" cy="2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6A4" w14:textId="620B0A98" w:rsidR="00B45EB8" w:rsidRDefault="00477AE8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77A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24142" wp14:editId="57AE6B39">
            <wp:extent cx="5227773" cy="2301439"/>
            <wp:effectExtent l="0" t="0" r="0" b="3810"/>
            <wp:docPr id="200798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394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BE08" w14:textId="69730923" w:rsidR="00477AE8" w:rsidRDefault="00C276AC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27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27F1E" wp14:editId="1543A853">
            <wp:extent cx="5768840" cy="1280271"/>
            <wp:effectExtent l="0" t="0" r="3810" b="0"/>
            <wp:docPr id="209476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5472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19F5" w14:textId="15E1195C" w:rsidR="00C276AC" w:rsidRDefault="00500E4B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00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68E73" wp14:editId="65E3BC2C">
            <wp:extent cx="5311600" cy="1188823"/>
            <wp:effectExtent l="0" t="0" r="3810" b="0"/>
            <wp:docPr id="1693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09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BC4" w14:textId="7CDF7F7F" w:rsidR="00500E4B" w:rsidRDefault="00887F07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87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37C7" wp14:editId="6840C8F6">
            <wp:extent cx="4946538" cy="2268220"/>
            <wp:effectExtent l="0" t="0" r="6985" b="0"/>
            <wp:docPr id="142363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331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54206" cy="2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2A0" w14:textId="6A2F126B" w:rsidR="00887F07" w:rsidRDefault="001E5AAD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E5A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275EE" wp14:editId="09034450">
            <wp:extent cx="5212080" cy="2117129"/>
            <wp:effectExtent l="0" t="0" r="7620" b="0"/>
            <wp:docPr id="524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29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17430" cy="21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1FE" w14:textId="35F5698B" w:rsidR="001E5AAD" w:rsidRDefault="000C1FFF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C1F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EB969" wp14:editId="2A03357B">
            <wp:extent cx="5334000" cy="2535929"/>
            <wp:effectExtent l="0" t="0" r="0" b="0"/>
            <wp:docPr id="6197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227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44377" cy="25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34F" w14:textId="6149B0B5" w:rsidR="000C1FFF" w:rsidRDefault="00690EEE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9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D0683" wp14:editId="66A4232F">
            <wp:extent cx="5524500" cy="2444119"/>
            <wp:effectExtent l="0" t="0" r="0" b="0"/>
            <wp:docPr id="109725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379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27728" cy="24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5E59" w14:textId="6F5D550F" w:rsidR="005D2108" w:rsidRDefault="005D2108" w:rsidP="0011680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D21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5053A" wp14:editId="71F667BF">
            <wp:extent cx="5311600" cy="1348857"/>
            <wp:effectExtent l="0" t="0" r="3810" b="3810"/>
            <wp:docPr id="12842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72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8BC" w14:textId="1F76BB1B" w:rsidR="00116806" w:rsidRDefault="002E2613" w:rsidP="00BA0F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315BE164" w14:textId="1F49DEA1" w:rsidR="0008742A" w:rsidRDefault="00B24396" w:rsidP="00AE61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B24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E8ECB" wp14:editId="415ED462">
            <wp:extent cx="4884420" cy="1861713"/>
            <wp:effectExtent l="0" t="0" r="0" b="5715"/>
            <wp:docPr id="99865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3928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90482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B24" w14:textId="5737E773" w:rsidR="002A65D5" w:rsidRPr="001072FA" w:rsidRDefault="003679AF" w:rsidP="001072F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67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4D23" wp14:editId="26257DB8">
            <wp:extent cx="4912179" cy="1905000"/>
            <wp:effectExtent l="0" t="0" r="3175" b="0"/>
            <wp:docPr id="15713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037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14636" cy="19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5D5" w:rsidRPr="001072FA" w:rsidSect="001B46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526"/>
    <w:multiLevelType w:val="hybridMultilevel"/>
    <w:tmpl w:val="55A89C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11130"/>
    <w:multiLevelType w:val="hybridMultilevel"/>
    <w:tmpl w:val="124C39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A3CD8"/>
    <w:multiLevelType w:val="hybridMultilevel"/>
    <w:tmpl w:val="C35C4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B619F"/>
    <w:multiLevelType w:val="hybridMultilevel"/>
    <w:tmpl w:val="9F588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D94385"/>
    <w:multiLevelType w:val="hybridMultilevel"/>
    <w:tmpl w:val="1C568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C3C5F"/>
    <w:multiLevelType w:val="hybridMultilevel"/>
    <w:tmpl w:val="E6AC173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A5B728E"/>
    <w:multiLevelType w:val="hybridMultilevel"/>
    <w:tmpl w:val="16984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8B052E"/>
    <w:multiLevelType w:val="hybridMultilevel"/>
    <w:tmpl w:val="C12E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D5F26"/>
    <w:multiLevelType w:val="hybridMultilevel"/>
    <w:tmpl w:val="0B203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51ED3"/>
    <w:multiLevelType w:val="hybridMultilevel"/>
    <w:tmpl w:val="71483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11CD0"/>
    <w:multiLevelType w:val="hybridMultilevel"/>
    <w:tmpl w:val="FC68B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26A86"/>
    <w:multiLevelType w:val="hybridMultilevel"/>
    <w:tmpl w:val="E1D2E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46DFF"/>
    <w:multiLevelType w:val="hybridMultilevel"/>
    <w:tmpl w:val="413288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F70ED"/>
    <w:multiLevelType w:val="hybridMultilevel"/>
    <w:tmpl w:val="25D0DE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D3093"/>
    <w:multiLevelType w:val="hybridMultilevel"/>
    <w:tmpl w:val="447CD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47850"/>
    <w:multiLevelType w:val="hybridMultilevel"/>
    <w:tmpl w:val="B54A4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A046F"/>
    <w:multiLevelType w:val="hybridMultilevel"/>
    <w:tmpl w:val="832E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62D74"/>
    <w:multiLevelType w:val="hybridMultilevel"/>
    <w:tmpl w:val="5152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56B5"/>
    <w:multiLevelType w:val="hybridMultilevel"/>
    <w:tmpl w:val="8AA0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51E52"/>
    <w:multiLevelType w:val="hybridMultilevel"/>
    <w:tmpl w:val="BE1CF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356D17"/>
    <w:multiLevelType w:val="hybridMultilevel"/>
    <w:tmpl w:val="BE180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9721B3"/>
    <w:multiLevelType w:val="hybridMultilevel"/>
    <w:tmpl w:val="A6B8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45657"/>
    <w:multiLevelType w:val="hybridMultilevel"/>
    <w:tmpl w:val="20DABD4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B2717D2"/>
    <w:multiLevelType w:val="hybridMultilevel"/>
    <w:tmpl w:val="11A06B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B415CAF"/>
    <w:multiLevelType w:val="hybridMultilevel"/>
    <w:tmpl w:val="EF2CFB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FA768D"/>
    <w:multiLevelType w:val="hybridMultilevel"/>
    <w:tmpl w:val="EFD8EE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CD0E53"/>
    <w:multiLevelType w:val="hybridMultilevel"/>
    <w:tmpl w:val="698A35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37555"/>
    <w:multiLevelType w:val="hybridMultilevel"/>
    <w:tmpl w:val="F99A0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510A8"/>
    <w:multiLevelType w:val="hybridMultilevel"/>
    <w:tmpl w:val="57605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4514E"/>
    <w:multiLevelType w:val="hybridMultilevel"/>
    <w:tmpl w:val="C7024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144708"/>
    <w:multiLevelType w:val="hybridMultilevel"/>
    <w:tmpl w:val="60B0D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37139"/>
    <w:multiLevelType w:val="hybridMultilevel"/>
    <w:tmpl w:val="DBDADD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B93CAE"/>
    <w:multiLevelType w:val="hybridMultilevel"/>
    <w:tmpl w:val="5DBA13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BA59CD"/>
    <w:multiLevelType w:val="hybridMultilevel"/>
    <w:tmpl w:val="C0343E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DF52D1"/>
    <w:multiLevelType w:val="hybridMultilevel"/>
    <w:tmpl w:val="C0A28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197D74"/>
    <w:multiLevelType w:val="hybridMultilevel"/>
    <w:tmpl w:val="5296B5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8EC2D2C"/>
    <w:multiLevelType w:val="hybridMultilevel"/>
    <w:tmpl w:val="4272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04FB7"/>
    <w:multiLevelType w:val="hybridMultilevel"/>
    <w:tmpl w:val="D040A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AE01699"/>
    <w:multiLevelType w:val="hybridMultilevel"/>
    <w:tmpl w:val="858E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676D1"/>
    <w:multiLevelType w:val="hybridMultilevel"/>
    <w:tmpl w:val="06B49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C45DFE"/>
    <w:multiLevelType w:val="hybridMultilevel"/>
    <w:tmpl w:val="604CB8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EDA1D1A"/>
    <w:multiLevelType w:val="hybridMultilevel"/>
    <w:tmpl w:val="3FD084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227685"/>
    <w:multiLevelType w:val="hybridMultilevel"/>
    <w:tmpl w:val="555AAE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0BC533F"/>
    <w:multiLevelType w:val="hybridMultilevel"/>
    <w:tmpl w:val="7F6A8B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77633"/>
    <w:multiLevelType w:val="hybridMultilevel"/>
    <w:tmpl w:val="A0740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301280"/>
    <w:multiLevelType w:val="hybridMultilevel"/>
    <w:tmpl w:val="3962C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C6CB6"/>
    <w:multiLevelType w:val="hybridMultilevel"/>
    <w:tmpl w:val="BEE845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CBE020D"/>
    <w:multiLevelType w:val="hybridMultilevel"/>
    <w:tmpl w:val="527E2D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CFD79FB"/>
    <w:multiLevelType w:val="hybridMultilevel"/>
    <w:tmpl w:val="BB985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D7E5017"/>
    <w:multiLevelType w:val="hybridMultilevel"/>
    <w:tmpl w:val="DBCE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E15A7"/>
    <w:multiLevelType w:val="hybridMultilevel"/>
    <w:tmpl w:val="AC6A053E"/>
    <w:lvl w:ilvl="0" w:tplc="0409000B">
      <w:start w:val="1"/>
      <w:numFmt w:val="bullet"/>
      <w:lvlText w:val=""/>
      <w:lvlJc w:val="left"/>
      <w:pPr>
        <w:ind w:left="3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abstractNum w:abstractNumId="51" w15:restartNumberingAfterBreak="0">
    <w:nsid w:val="706E03AA"/>
    <w:multiLevelType w:val="hybridMultilevel"/>
    <w:tmpl w:val="97AC10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1E8268E"/>
    <w:multiLevelType w:val="hybridMultilevel"/>
    <w:tmpl w:val="B45E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1A4AC1"/>
    <w:multiLevelType w:val="hybridMultilevel"/>
    <w:tmpl w:val="343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77C05"/>
    <w:multiLevelType w:val="hybridMultilevel"/>
    <w:tmpl w:val="1C4E34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9309D5"/>
    <w:multiLevelType w:val="hybridMultilevel"/>
    <w:tmpl w:val="E3BEA0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ED20C63"/>
    <w:multiLevelType w:val="hybridMultilevel"/>
    <w:tmpl w:val="B448C1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713949">
    <w:abstractNumId w:val="53"/>
  </w:num>
  <w:num w:numId="2" w16cid:durableId="815218804">
    <w:abstractNumId w:val="21"/>
  </w:num>
  <w:num w:numId="3" w16cid:durableId="392704749">
    <w:abstractNumId w:val="52"/>
  </w:num>
  <w:num w:numId="4" w16cid:durableId="2003509650">
    <w:abstractNumId w:val="4"/>
  </w:num>
  <w:num w:numId="5" w16cid:durableId="784926244">
    <w:abstractNumId w:val="31"/>
  </w:num>
  <w:num w:numId="6" w16cid:durableId="1337149475">
    <w:abstractNumId w:val="36"/>
  </w:num>
  <w:num w:numId="7" w16cid:durableId="1206403797">
    <w:abstractNumId w:val="12"/>
  </w:num>
  <w:num w:numId="8" w16cid:durableId="1529417416">
    <w:abstractNumId w:val="28"/>
  </w:num>
  <w:num w:numId="9" w16cid:durableId="82267578">
    <w:abstractNumId w:val="10"/>
  </w:num>
  <w:num w:numId="10" w16cid:durableId="1992175602">
    <w:abstractNumId w:val="1"/>
  </w:num>
  <w:num w:numId="11" w16cid:durableId="4211703">
    <w:abstractNumId w:val="15"/>
  </w:num>
  <w:num w:numId="12" w16cid:durableId="1767193081">
    <w:abstractNumId w:val="27"/>
  </w:num>
  <w:num w:numId="13" w16cid:durableId="80571212">
    <w:abstractNumId w:val="56"/>
  </w:num>
  <w:num w:numId="14" w16cid:durableId="1390883397">
    <w:abstractNumId w:val="13"/>
  </w:num>
  <w:num w:numId="15" w16cid:durableId="1312056612">
    <w:abstractNumId w:val="34"/>
  </w:num>
  <w:num w:numId="16" w16cid:durableId="931620000">
    <w:abstractNumId w:val="7"/>
  </w:num>
  <w:num w:numId="17" w16cid:durableId="1227105364">
    <w:abstractNumId w:val="45"/>
  </w:num>
  <w:num w:numId="18" w16cid:durableId="27923326">
    <w:abstractNumId w:val="0"/>
  </w:num>
  <w:num w:numId="19" w16cid:durableId="1434862153">
    <w:abstractNumId w:val="25"/>
  </w:num>
  <w:num w:numId="20" w16cid:durableId="856433355">
    <w:abstractNumId w:val="5"/>
  </w:num>
  <w:num w:numId="21" w16cid:durableId="1324822163">
    <w:abstractNumId w:val="50"/>
  </w:num>
  <w:num w:numId="22" w16cid:durableId="2147164283">
    <w:abstractNumId w:val="22"/>
  </w:num>
  <w:num w:numId="23" w16cid:durableId="1846894492">
    <w:abstractNumId w:val="26"/>
  </w:num>
  <w:num w:numId="24" w16cid:durableId="1220167940">
    <w:abstractNumId w:val="33"/>
  </w:num>
  <w:num w:numId="25" w16cid:durableId="912160531">
    <w:abstractNumId w:val="48"/>
  </w:num>
  <w:num w:numId="26" w16cid:durableId="1896118178">
    <w:abstractNumId w:val="37"/>
  </w:num>
  <w:num w:numId="27" w16cid:durableId="995036133">
    <w:abstractNumId w:val="3"/>
  </w:num>
  <w:num w:numId="28" w16cid:durableId="632179774">
    <w:abstractNumId w:val="20"/>
  </w:num>
  <w:num w:numId="29" w16cid:durableId="1830444904">
    <w:abstractNumId w:val="46"/>
  </w:num>
  <w:num w:numId="30" w16cid:durableId="963853669">
    <w:abstractNumId w:val="6"/>
  </w:num>
  <w:num w:numId="31" w16cid:durableId="911475680">
    <w:abstractNumId w:val="35"/>
  </w:num>
  <w:num w:numId="32" w16cid:durableId="315572126">
    <w:abstractNumId w:val="40"/>
  </w:num>
  <w:num w:numId="33" w16cid:durableId="1758475596">
    <w:abstractNumId w:val="47"/>
  </w:num>
  <w:num w:numId="34" w16cid:durableId="1156383578">
    <w:abstractNumId w:val="23"/>
  </w:num>
  <w:num w:numId="35" w16cid:durableId="210188986">
    <w:abstractNumId w:val="14"/>
  </w:num>
  <w:num w:numId="36" w16cid:durableId="168451163">
    <w:abstractNumId w:val="49"/>
  </w:num>
  <w:num w:numId="37" w16cid:durableId="1962804425">
    <w:abstractNumId w:val="24"/>
  </w:num>
  <w:num w:numId="38" w16cid:durableId="794064449">
    <w:abstractNumId w:val="55"/>
  </w:num>
  <w:num w:numId="39" w16cid:durableId="1013725062">
    <w:abstractNumId w:val="41"/>
  </w:num>
  <w:num w:numId="40" w16cid:durableId="1127311956">
    <w:abstractNumId w:val="32"/>
  </w:num>
  <w:num w:numId="41" w16cid:durableId="321861261">
    <w:abstractNumId w:val="8"/>
  </w:num>
  <w:num w:numId="42" w16cid:durableId="2078235911">
    <w:abstractNumId w:val="17"/>
  </w:num>
  <w:num w:numId="43" w16cid:durableId="1171291218">
    <w:abstractNumId w:val="11"/>
  </w:num>
  <w:num w:numId="44" w16cid:durableId="448012125">
    <w:abstractNumId w:val="51"/>
  </w:num>
  <w:num w:numId="45" w16cid:durableId="1104377996">
    <w:abstractNumId w:val="44"/>
  </w:num>
  <w:num w:numId="46" w16cid:durableId="503977286">
    <w:abstractNumId w:val="29"/>
  </w:num>
  <w:num w:numId="47" w16cid:durableId="456725678">
    <w:abstractNumId w:val="2"/>
  </w:num>
  <w:num w:numId="48" w16cid:durableId="1016536978">
    <w:abstractNumId w:val="43"/>
  </w:num>
  <w:num w:numId="49" w16cid:durableId="1870411789">
    <w:abstractNumId w:val="9"/>
  </w:num>
  <w:num w:numId="50" w16cid:durableId="856308955">
    <w:abstractNumId w:val="39"/>
  </w:num>
  <w:num w:numId="51" w16cid:durableId="521626836">
    <w:abstractNumId w:val="42"/>
  </w:num>
  <w:num w:numId="52" w16cid:durableId="1995602649">
    <w:abstractNumId w:val="19"/>
  </w:num>
  <w:num w:numId="53" w16cid:durableId="1819836175">
    <w:abstractNumId w:val="16"/>
  </w:num>
  <w:num w:numId="54" w16cid:durableId="1516307841">
    <w:abstractNumId w:val="38"/>
  </w:num>
  <w:num w:numId="55" w16cid:durableId="1238631690">
    <w:abstractNumId w:val="54"/>
  </w:num>
  <w:num w:numId="56" w16cid:durableId="747506740">
    <w:abstractNumId w:val="30"/>
  </w:num>
  <w:num w:numId="57" w16cid:durableId="138491331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1"/>
    <w:rsid w:val="000039F6"/>
    <w:rsid w:val="000061B9"/>
    <w:rsid w:val="0001443C"/>
    <w:rsid w:val="00016770"/>
    <w:rsid w:val="00017372"/>
    <w:rsid w:val="00024A93"/>
    <w:rsid w:val="000305C7"/>
    <w:rsid w:val="000349CD"/>
    <w:rsid w:val="00041DFC"/>
    <w:rsid w:val="0004513C"/>
    <w:rsid w:val="00046002"/>
    <w:rsid w:val="00046845"/>
    <w:rsid w:val="000536EA"/>
    <w:rsid w:val="00055460"/>
    <w:rsid w:val="00060A3D"/>
    <w:rsid w:val="000712A9"/>
    <w:rsid w:val="00072AAC"/>
    <w:rsid w:val="00073767"/>
    <w:rsid w:val="0007494C"/>
    <w:rsid w:val="000803A4"/>
    <w:rsid w:val="00081775"/>
    <w:rsid w:val="00083A95"/>
    <w:rsid w:val="00084952"/>
    <w:rsid w:val="00085A37"/>
    <w:rsid w:val="00086599"/>
    <w:rsid w:val="0008742A"/>
    <w:rsid w:val="0009387E"/>
    <w:rsid w:val="00094E8E"/>
    <w:rsid w:val="000972E1"/>
    <w:rsid w:val="000977DF"/>
    <w:rsid w:val="000A0407"/>
    <w:rsid w:val="000A7790"/>
    <w:rsid w:val="000B16BB"/>
    <w:rsid w:val="000B3848"/>
    <w:rsid w:val="000B565C"/>
    <w:rsid w:val="000C0A62"/>
    <w:rsid w:val="000C1FFF"/>
    <w:rsid w:val="000C257B"/>
    <w:rsid w:val="000C540B"/>
    <w:rsid w:val="000D6BB6"/>
    <w:rsid w:val="000E1598"/>
    <w:rsid w:val="000E297A"/>
    <w:rsid w:val="000E7195"/>
    <w:rsid w:val="000F5347"/>
    <w:rsid w:val="000F5A1D"/>
    <w:rsid w:val="000F5F48"/>
    <w:rsid w:val="001072FA"/>
    <w:rsid w:val="001132A7"/>
    <w:rsid w:val="001154D1"/>
    <w:rsid w:val="00116806"/>
    <w:rsid w:val="00123A4A"/>
    <w:rsid w:val="00130E15"/>
    <w:rsid w:val="00130F65"/>
    <w:rsid w:val="00131470"/>
    <w:rsid w:val="00132687"/>
    <w:rsid w:val="00134A26"/>
    <w:rsid w:val="00136F08"/>
    <w:rsid w:val="001410F8"/>
    <w:rsid w:val="001445C3"/>
    <w:rsid w:val="00144ACB"/>
    <w:rsid w:val="001510AA"/>
    <w:rsid w:val="001519E3"/>
    <w:rsid w:val="00153CC8"/>
    <w:rsid w:val="0015494A"/>
    <w:rsid w:val="00160F44"/>
    <w:rsid w:val="00162C2F"/>
    <w:rsid w:val="00165090"/>
    <w:rsid w:val="00165476"/>
    <w:rsid w:val="0016588D"/>
    <w:rsid w:val="001711C7"/>
    <w:rsid w:val="001712D6"/>
    <w:rsid w:val="00171C8F"/>
    <w:rsid w:val="00172F9B"/>
    <w:rsid w:val="00180338"/>
    <w:rsid w:val="00181A98"/>
    <w:rsid w:val="00181F71"/>
    <w:rsid w:val="00182340"/>
    <w:rsid w:val="001847EB"/>
    <w:rsid w:val="00184952"/>
    <w:rsid w:val="00197175"/>
    <w:rsid w:val="001A1375"/>
    <w:rsid w:val="001A4E42"/>
    <w:rsid w:val="001A67E7"/>
    <w:rsid w:val="001A7E3B"/>
    <w:rsid w:val="001B0246"/>
    <w:rsid w:val="001B0475"/>
    <w:rsid w:val="001B469F"/>
    <w:rsid w:val="001B46E0"/>
    <w:rsid w:val="001B5D6C"/>
    <w:rsid w:val="001B6904"/>
    <w:rsid w:val="001C1C95"/>
    <w:rsid w:val="001D0B11"/>
    <w:rsid w:val="001D317F"/>
    <w:rsid w:val="001E0EDC"/>
    <w:rsid w:val="001E5AAD"/>
    <w:rsid w:val="001E6EB2"/>
    <w:rsid w:val="001E7E71"/>
    <w:rsid w:val="001F241F"/>
    <w:rsid w:val="0020470A"/>
    <w:rsid w:val="0020684A"/>
    <w:rsid w:val="00206997"/>
    <w:rsid w:val="00206EB6"/>
    <w:rsid w:val="002115D1"/>
    <w:rsid w:val="002211DF"/>
    <w:rsid w:val="0022136B"/>
    <w:rsid w:val="0022190B"/>
    <w:rsid w:val="002271DA"/>
    <w:rsid w:val="002319E1"/>
    <w:rsid w:val="0023286B"/>
    <w:rsid w:val="00235BAA"/>
    <w:rsid w:val="00253D04"/>
    <w:rsid w:val="002550A1"/>
    <w:rsid w:val="00257C5B"/>
    <w:rsid w:val="002626D0"/>
    <w:rsid w:val="002629AE"/>
    <w:rsid w:val="002653F3"/>
    <w:rsid w:val="002678AB"/>
    <w:rsid w:val="00276C27"/>
    <w:rsid w:val="0028184A"/>
    <w:rsid w:val="00282638"/>
    <w:rsid w:val="002830B5"/>
    <w:rsid w:val="00286904"/>
    <w:rsid w:val="0028773A"/>
    <w:rsid w:val="00287923"/>
    <w:rsid w:val="002911A4"/>
    <w:rsid w:val="00291833"/>
    <w:rsid w:val="002923D6"/>
    <w:rsid w:val="0029616C"/>
    <w:rsid w:val="00297D74"/>
    <w:rsid w:val="002A65D5"/>
    <w:rsid w:val="002B0EAC"/>
    <w:rsid w:val="002B66FB"/>
    <w:rsid w:val="002B71D4"/>
    <w:rsid w:val="002B72FB"/>
    <w:rsid w:val="002D6E33"/>
    <w:rsid w:val="002E2613"/>
    <w:rsid w:val="002E27BA"/>
    <w:rsid w:val="002E2C78"/>
    <w:rsid w:val="002E7FB8"/>
    <w:rsid w:val="002F2B10"/>
    <w:rsid w:val="002F3AEF"/>
    <w:rsid w:val="002F71F9"/>
    <w:rsid w:val="00300DB0"/>
    <w:rsid w:val="00311B3D"/>
    <w:rsid w:val="00312682"/>
    <w:rsid w:val="003157BF"/>
    <w:rsid w:val="00320CA9"/>
    <w:rsid w:val="00321BA3"/>
    <w:rsid w:val="00324D70"/>
    <w:rsid w:val="0033059A"/>
    <w:rsid w:val="00332C29"/>
    <w:rsid w:val="00340B8A"/>
    <w:rsid w:val="00344689"/>
    <w:rsid w:val="00346674"/>
    <w:rsid w:val="00346CBF"/>
    <w:rsid w:val="0036102B"/>
    <w:rsid w:val="00364C5E"/>
    <w:rsid w:val="00365B46"/>
    <w:rsid w:val="003679AF"/>
    <w:rsid w:val="003709E5"/>
    <w:rsid w:val="00372F63"/>
    <w:rsid w:val="00375954"/>
    <w:rsid w:val="00375DBC"/>
    <w:rsid w:val="00376CA7"/>
    <w:rsid w:val="0038050E"/>
    <w:rsid w:val="00380A40"/>
    <w:rsid w:val="00382B93"/>
    <w:rsid w:val="00385D62"/>
    <w:rsid w:val="00392C34"/>
    <w:rsid w:val="003A5C3C"/>
    <w:rsid w:val="003A5E52"/>
    <w:rsid w:val="003A7411"/>
    <w:rsid w:val="003A74CA"/>
    <w:rsid w:val="003B284C"/>
    <w:rsid w:val="003B2AC9"/>
    <w:rsid w:val="003B7C5E"/>
    <w:rsid w:val="003C06AB"/>
    <w:rsid w:val="003D01B9"/>
    <w:rsid w:val="003D2AD5"/>
    <w:rsid w:val="003D5288"/>
    <w:rsid w:val="003D556F"/>
    <w:rsid w:val="003D6524"/>
    <w:rsid w:val="003D72C2"/>
    <w:rsid w:val="003E16FB"/>
    <w:rsid w:val="003E1CCA"/>
    <w:rsid w:val="003E52EA"/>
    <w:rsid w:val="003E6B78"/>
    <w:rsid w:val="003E6C45"/>
    <w:rsid w:val="003F3AEB"/>
    <w:rsid w:val="003F3D67"/>
    <w:rsid w:val="003F66AF"/>
    <w:rsid w:val="00403FDE"/>
    <w:rsid w:val="00405BAB"/>
    <w:rsid w:val="00407928"/>
    <w:rsid w:val="0041492C"/>
    <w:rsid w:val="00414A17"/>
    <w:rsid w:val="0041641B"/>
    <w:rsid w:val="00420459"/>
    <w:rsid w:val="00420641"/>
    <w:rsid w:val="004222C1"/>
    <w:rsid w:val="0042271C"/>
    <w:rsid w:val="00425749"/>
    <w:rsid w:val="00427B14"/>
    <w:rsid w:val="00432429"/>
    <w:rsid w:val="00433BD1"/>
    <w:rsid w:val="00440B76"/>
    <w:rsid w:val="00447844"/>
    <w:rsid w:val="00456917"/>
    <w:rsid w:val="004626A2"/>
    <w:rsid w:val="004669B0"/>
    <w:rsid w:val="00471457"/>
    <w:rsid w:val="00471910"/>
    <w:rsid w:val="00476EE4"/>
    <w:rsid w:val="00477AE8"/>
    <w:rsid w:val="00481D35"/>
    <w:rsid w:val="00484C89"/>
    <w:rsid w:val="00491189"/>
    <w:rsid w:val="00492DBC"/>
    <w:rsid w:val="0049476D"/>
    <w:rsid w:val="004A1FA1"/>
    <w:rsid w:val="004A4BE9"/>
    <w:rsid w:val="004B08AA"/>
    <w:rsid w:val="004B163B"/>
    <w:rsid w:val="004B3DF5"/>
    <w:rsid w:val="004B4E16"/>
    <w:rsid w:val="004B57EE"/>
    <w:rsid w:val="004C22EF"/>
    <w:rsid w:val="004C42D7"/>
    <w:rsid w:val="004C5190"/>
    <w:rsid w:val="004C53F0"/>
    <w:rsid w:val="004C7843"/>
    <w:rsid w:val="004C7CA0"/>
    <w:rsid w:val="004D62F1"/>
    <w:rsid w:val="004D6F34"/>
    <w:rsid w:val="004E5E45"/>
    <w:rsid w:val="004E67D4"/>
    <w:rsid w:val="004E6EBB"/>
    <w:rsid w:val="004F2C9F"/>
    <w:rsid w:val="004F6920"/>
    <w:rsid w:val="004F7F2A"/>
    <w:rsid w:val="00500E4B"/>
    <w:rsid w:val="00505B1F"/>
    <w:rsid w:val="00506FEE"/>
    <w:rsid w:val="005145A7"/>
    <w:rsid w:val="0051786F"/>
    <w:rsid w:val="00520B13"/>
    <w:rsid w:val="0053253F"/>
    <w:rsid w:val="00535509"/>
    <w:rsid w:val="00537619"/>
    <w:rsid w:val="0054048E"/>
    <w:rsid w:val="00542C21"/>
    <w:rsid w:val="00543F0B"/>
    <w:rsid w:val="00546BE1"/>
    <w:rsid w:val="00551BBC"/>
    <w:rsid w:val="005642D3"/>
    <w:rsid w:val="00565CD2"/>
    <w:rsid w:val="00566190"/>
    <w:rsid w:val="00566C03"/>
    <w:rsid w:val="00571A49"/>
    <w:rsid w:val="005727E9"/>
    <w:rsid w:val="00580B78"/>
    <w:rsid w:val="00582DF9"/>
    <w:rsid w:val="0059682D"/>
    <w:rsid w:val="00596F11"/>
    <w:rsid w:val="005A11DE"/>
    <w:rsid w:val="005A21A0"/>
    <w:rsid w:val="005A4A5E"/>
    <w:rsid w:val="005A5379"/>
    <w:rsid w:val="005A77C1"/>
    <w:rsid w:val="005B143E"/>
    <w:rsid w:val="005C3B22"/>
    <w:rsid w:val="005D2108"/>
    <w:rsid w:val="005D241E"/>
    <w:rsid w:val="005D39D9"/>
    <w:rsid w:val="005D3CBE"/>
    <w:rsid w:val="005D49CD"/>
    <w:rsid w:val="005D631D"/>
    <w:rsid w:val="005E374E"/>
    <w:rsid w:val="005E3812"/>
    <w:rsid w:val="005F160D"/>
    <w:rsid w:val="005F49D1"/>
    <w:rsid w:val="006042F8"/>
    <w:rsid w:val="006057AA"/>
    <w:rsid w:val="0060715A"/>
    <w:rsid w:val="00607C66"/>
    <w:rsid w:val="006128AD"/>
    <w:rsid w:val="00623F1D"/>
    <w:rsid w:val="006306BE"/>
    <w:rsid w:val="00630A45"/>
    <w:rsid w:val="006320EE"/>
    <w:rsid w:val="0063637F"/>
    <w:rsid w:val="00642007"/>
    <w:rsid w:val="00644AF8"/>
    <w:rsid w:val="00645764"/>
    <w:rsid w:val="00651F53"/>
    <w:rsid w:val="006560F1"/>
    <w:rsid w:val="00656B80"/>
    <w:rsid w:val="00660F0C"/>
    <w:rsid w:val="00664099"/>
    <w:rsid w:val="00665A90"/>
    <w:rsid w:val="00671307"/>
    <w:rsid w:val="0067192B"/>
    <w:rsid w:val="00674DE1"/>
    <w:rsid w:val="00677227"/>
    <w:rsid w:val="00681838"/>
    <w:rsid w:val="00683AC5"/>
    <w:rsid w:val="00690EEE"/>
    <w:rsid w:val="00693FC1"/>
    <w:rsid w:val="00694C2C"/>
    <w:rsid w:val="006A2091"/>
    <w:rsid w:val="006A3C32"/>
    <w:rsid w:val="006A52D1"/>
    <w:rsid w:val="006B1034"/>
    <w:rsid w:val="006B3675"/>
    <w:rsid w:val="006B3C23"/>
    <w:rsid w:val="006B6171"/>
    <w:rsid w:val="006B687A"/>
    <w:rsid w:val="006B7397"/>
    <w:rsid w:val="006B7C9F"/>
    <w:rsid w:val="006C008C"/>
    <w:rsid w:val="006C186D"/>
    <w:rsid w:val="006C2493"/>
    <w:rsid w:val="006D0034"/>
    <w:rsid w:val="006D1856"/>
    <w:rsid w:val="006D3BDD"/>
    <w:rsid w:val="006E001F"/>
    <w:rsid w:val="006E2D90"/>
    <w:rsid w:val="006E475D"/>
    <w:rsid w:val="006E79B7"/>
    <w:rsid w:val="006E7F65"/>
    <w:rsid w:val="006F2E8E"/>
    <w:rsid w:val="006F4634"/>
    <w:rsid w:val="006F5811"/>
    <w:rsid w:val="006F6400"/>
    <w:rsid w:val="007018EF"/>
    <w:rsid w:val="007051CA"/>
    <w:rsid w:val="007061BA"/>
    <w:rsid w:val="00713BAB"/>
    <w:rsid w:val="00714D9E"/>
    <w:rsid w:val="0071587B"/>
    <w:rsid w:val="00723886"/>
    <w:rsid w:val="00724585"/>
    <w:rsid w:val="00724EBF"/>
    <w:rsid w:val="007251B7"/>
    <w:rsid w:val="0072683C"/>
    <w:rsid w:val="007444A9"/>
    <w:rsid w:val="00745B33"/>
    <w:rsid w:val="00745B4E"/>
    <w:rsid w:val="0074695A"/>
    <w:rsid w:val="00754579"/>
    <w:rsid w:val="0075687F"/>
    <w:rsid w:val="00757356"/>
    <w:rsid w:val="00757813"/>
    <w:rsid w:val="00760964"/>
    <w:rsid w:val="0076339C"/>
    <w:rsid w:val="0076352B"/>
    <w:rsid w:val="00763723"/>
    <w:rsid w:val="00764301"/>
    <w:rsid w:val="00767608"/>
    <w:rsid w:val="0077136A"/>
    <w:rsid w:val="00776164"/>
    <w:rsid w:val="007812DE"/>
    <w:rsid w:val="00785E49"/>
    <w:rsid w:val="0078682B"/>
    <w:rsid w:val="0079119C"/>
    <w:rsid w:val="00791F58"/>
    <w:rsid w:val="0079752B"/>
    <w:rsid w:val="007A004F"/>
    <w:rsid w:val="007A102E"/>
    <w:rsid w:val="007A31B0"/>
    <w:rsid w:val="007A47AA"/>
    <w:rsid w:val="007B38C5"/>
    <w:rsid w:val="007B5757"/>
    <w:rsid w:val="007B67ED"/>
    <w:rsid w:val="007C271A"/>
    <w:rsid w:val="007C41DF"/>
    <w:rsid w:val="007D34F3"/>
    <w:rsid w:val="007D3875"/>
    <w:rsid w:val="007D50BA"/>
    <w:rsid w:val="007E0E04"/>
    <w:rsid w:val="007E1E9B"/>
    <w:rsid w:val="007E60C4"/>
    <w:rsid w:val="007E7B39"/>
    <w:rsid w:val="007F1D61"/>
    <w:rsid w:val="007F4D6B"/>
    <w:rsid w:val="007F66EB"/>
    <w:rsid w:val="00800CB8"/>
    <w:rsid w:val="00801E8E"/>
    <w:rsid w:val="00802375"/>
    <w:rsid w:val="00806A9D"/>
    <w:rsid w:val="00810E82"/>
    <w:rsid w:val="00811DB3"/>
    <w:rsid w:val="00812A32"/>
    <w:rsid w:val="00812E4A"/>
    <w:rsid w:val="008203A9"/>
    <w:rsid w:val="00824E33"/>
    <w:rsid w:val="0082519E"/>
    <w:rsid w:val="00826F5D"/>
    <w:rsid w:val="0082793E"/>
    <w:rsid w:val="00827F04"/>
    <w:rsid w:val="00834475"/>
    <w:rsid w:val="008345C6"/>
    <w:rsid w:val="00836AB1"/>
    <w:rsid w:val="00841456"/>
    <w:rsid w:val="008436B1"/>
    <w:rsid w:val="008444CC"/>
    <w:rsid w:val="00846815"/>
    <w:rsid w:val="008469A9"/>
    <w:rsid w:val="008475DB"/>
    <w:rsid w:val="00850450"/>
    <w:rsid w:val="0085134F"/>
    <w:rsid w:val="008558E6"/>
    <w:rsid w:val="0085669F"/>
    <w:rsid w:val="00860449"/>
    <w:rsid w:val="00865DEB"/>
    <w:rsid w:val="00866FB6"/>
    <w:rsid w:val="008674B1"/>
    <w:rsid w:val="00872EFD"/>
    <w:rsid w:val="00883F47"/>
    <w:rsid w:val="00886D98"/>
    <w:rsid w:val="0088795C"/>
    <w:rsid w:val="00887F07"/>
    <w:rsid w:val="00892726"/>
    <w:rsid w:val="0089540C"/>
    <w:rsid w:val="008A156F"/>
    <w:rsid w:val="008A310C"/>
    <w:rsid w:val="008A3808"/>
    <w:rsid w:val="008A45BC"/>
    <w:rsid w:val="008A5A60"/>
    <w:rsid w:val="008B0362"/>
    <w:rsid w:val="008B10B6"/>
    <w:rsid w:val="008B1233"/>
    <w:rsid w:val="008B1960"/>
    <w:rsid w:val="008B3FF4"/>
    <w:rsid w:val="008C27BA"/>
    <w:rsid w:val="008C2D9E"/>
    <w:rsid w:val="008C6DF9"/>
    <w:rsid w:val="008C7E53"/>
    <w:rsid w:val="008D1F2D"/>
    <w:rsid w:val="008D5DA4"/>
    <w:rsid w:val="008D64D8"/>
    <w:rsid w:val="008D75EE"/>
    <w:rsid w:val="008E2AA8"/>
    <w:rsid w:val="008E2D93"/>
    <w:rsid w:val="008E3D0A"/>
    <w:rsid w:val="008F45E3"/>
    <w:rsid w:val="008F57AB"/>
    <w:rsid w:val="00913AC6"/>
    <w:rsid w:val="00917E14"/>
    <w:rsid w:val="00920BA9"/>
    <w:rsid w:val="0093148C"/>
    <w:rsid w:val="00931908"/>
    <w:rsid w:val="00932D36"/>
    <w:rsid w:val="00935A2E"/>
    <w:rsid w:val="009363C4"/>
    <w:rsid w:val="00941D87"/>
    <w:rsid w:val="009429F2"/>
    <w:rsid w:val="009464BB"/>
    <w:rsid w:val="00951338"/>
    <w:rsid w:val="00952790"/>
    <w:rsid w:val="00954998"/>
    <w:rsid w:val="00954CF9"/>
    <w:rsid w:val="00956094"/>
    <w:rsid w:val="00956333"/>
    <w:rsid w:val="0097264B"/>
    <w:rsid w:val="009746C8"/>
    <w:rsid w:val="00976AFC"/>
    <w:rsid w:val="0098485A"/>
    <w:rsid w:val="00991040"/>
    <w:rsid w:val="00996AD4"/>
    <w:rsid w:val="009A0008"/>
    <w:rsid w:val="009A2A9E"/>
    <w:rsid w:val="009A3756"/>
    <w:rsid w:val="009A6205"/>
    <w:rsid w:val="009A73AE"/>
    <w:rsid w:val="009B1A86"/>
    <w:rsid w:val="009B1D45"/>
    <w:rsid w:val="009B29E9"/>
    <w:rsid w:val="009B2F3D"/>
    <w:rsid w:val="009B60F1"/>
    <w:rsid w:val="009B6843"/>
    <w:rsid w:val="009B6DE7"/>
    <w:rsid w:val="009C1428"/>
    <w:rsid w:val="009C2491"/>
    <w:rsid w:val="009C340C"/>
    <w:rsid w:val="009C7CC0"/>
    <w:rsid w:val="009C7F85"/>
    <w:rsid w:val="009E24C7"/>
    <w:rsid w:val="009E2AFE"/>
    <w:rsid w:val="009E36CE"/>
    <w:rsid w:val="009E3F29"/>
    <w:rsid w:val="009E6131"/>
    <w:rsid w:val="009E6FAE"/>
    <w:rsid w:val="009F6B63"/>
    <w:rsid w:val="009F7150"/>
    <w:rsid w:val="00A017D4"/>
    <w:rsid w:val="00A038A1"/>
    <w:rsid w:val="00A04736"/>
    <w:rsid w:val="00A06842"/>
    <w:rsid w:val="00A068B3"/>
    <w:rsid w:val="00A104EF"/>
    <w:rsid w:val="00A10CD0"/>
    <w:rsid w:val="00A111C3"/>
    <w:rsid w:val="00A12729"/>
    <w:rsid w:val="00A13872"/>
    <w:rsid w:val="00A14365"/>
    <w:rsid w:val="00A20A91"/>
    <w:rsid w:val="00A20D3A"/>
    <w:rsid w:val="00A22F83"/>
    <w:rsid w:val="00A23603"/>
    <w:rsid w:val="00A32696"/>
    <w:rsid w:val="00A37E50"/>
    <w:rsid w:val="00A433AD"/>
    <w:rsid w:val="00A44021"/>
    <w:rsid w:val="00A45F42"/>
    <w:rsid w:val="00A47C27"/>
    <w:rsid w:val="00A505B8"/>
    <w:rsid w:val="00A51215"/>
    <w:rsid w:val="00A52121"/>
    <w:rsid w:val="00A55923"/>
    <w:rsid w:val="00A57C85"/>
    <w:rsid w:val="00A60106"/>
    <w:rsid w:val="00A64303"/>
    <w:rsid w:val="00A649DA"/>
    <w:rsid w:val="00A64C4E"/>
    <w:rsid w:val="00A66958"/>
    <w:rsid w:val="00A66CE1"/>
    <w:rsid w:val="00A674B8"/>
    <w:rsid w:val="00A748F7"/>
    <w:rsid w:val="00A74B3B"/>
    <w:rsid w:val="00A80167"/>
    <w:rsid w:val="00A81D03"/>
    <w:rsid w:val="00A82C84"/>
    <w:rsid w:val="00A84011"/>
    <w:rsid w:val="00A86053"/>
    <w:rsid w:val="00A87AE3"/>
    <w:rsid w:val="00A87D8F"/>
    <w:rsid w:val="00A91E17"/>
    <w:rsid w:val="00A94E19"/>
    <w:rsid w:val="00A956E2"/>
    <w:rsid w:val="00AA0979"/>
    <w:rsid w:val="00AA3FDF"/>
    <w:rsid w:val="00AB6066"/>
    <w:rsid w:val="00AC0334"/>
    <w:rsid w:val="00AC2EE0"/>
    <w:rsid w:val="00AC5921"/>
    <w:rsid w:val="00AC6294"/>
    <w:rsid w:val="00AD18B4"/>
    <w:rsid w:val="00AD35AF"/>
    <w:rsid w:val="00AD41B8"/>
    <w:rsid w:val="00AD56A6"/>
    <w:rsid w:val="00AD64C7"/>
    <w:rsid w:val="00AD6584"/>
    <w:rsid w:val="00AE486A"/>
    <w:rsid w:val="00AE60CC"/>
    <w:rsid w:val="00AE6162"/>
    <w:rsid w:val="00AF694F"/>
    <w:rsid w:val="00B10649"/>
    <w:rsid w:val="00B1112D"/>
    <w:rsid w:val="00B16277"/>
    <w:rsid w:val="00B20E7F"/>
    <w:rsid w:val="00B24396"/>
    <w:rsid w:val="00B26C81"/>
    <w:rsid w:val="00B31268"/>
    <w:rsid w:val="00B31FA1"/>
    <w:rsid w:val="00B3270E"/>
    <w:rsid w:val="00B36E6C"/>
    <w:rsid w:val="00B41B5D"/>
    <w:rsid w:val="00B42FCB"/>
    <w:rsid w:val="00B45EB8"/>
    <w:rsid w:val="00B53037"/>
    <w:rsid w:val="00B53A66"/>
    <w:rsid w:val="00B56AA7"/>
    <w:rsid w:val="00B629A7"/>
    <w:rsid w:val="00B6383E"/>
    <w:rsid w:val="00B64906"/>
    <w:rsid w:val="00B65131"/>
    <w:rsid w:val="00B65F4C"/>
    <w:rsid w:val="00B66352"/>
    <w:rsid w:val="00B72427"/>
    <w:rsid w:val="00B76CFA"/>
    <w:rsid w:val="00B80B07"/>
    <w:rsid w:val="00B83543"/>
    <w:rsid w:val="00B83B3F"/>
    <w:rsid w:val="00B85708"/>
    <w:rsid w:val="00B902CF"/>
    <w:rsid w:val="00B9079D"/>
    <w:rsid w:val="00BA0F70"/>
    <w:rsid w:val="00BA7603"/>
    <w:rsid w:val="00BA79A6"/>
    <w:rsid w:val="00BB1D43"/>
    <w:rsid w:val="00BB2834"/>
    <w:rsid w:val="00BB3BA0"/>
    <w:rsid w:val="00BB6863"/>
    <w:rsid w:val="00BB78E3"/>
    <w:rsid w:val="00BB7A41"/>
    <w:rsid w:val="00BC2632"/>
    <w:rsid w:val="00BC44FE"/>
    <w:rsid w:val="00BC536F"/>
    <w:rsid w:val="00BC6487"/>
    <w:rsid w:val="00BC6F3B"/>
    <w:rsid w:val="00BD0D05"/>
    <w:rsid w:val="00BD2F90"/>
    <w:rsid w:val="00BD300E"/>
    <w:rsid w:val="00BD7765"/>
    <w:rsid w:val="00BE1534"/>
    <w:rsid w:val="00BE17BE"/>
    <w:rsid w:val="00BE6270"/>
    <w:rsid w:val="00BE709A"/>
    <w:rsid w:val="00C019CF"/>
    <w:rsid w:val="00C044FC"/>
    <w:rsid w:val="00C10473"/>
    <w:rsid w:val="00C117E3"/>
    <w:rsid w:val="00C210B1"/>
    <w:rsid w:val="00C21FAE"/>
    <w:rsid w:val="00C237AA"/>
    <w:rsid w:val="00C276AC"/>
    <w:rsid w:val="00C27D51"/>
    <w:rsid w:val="00C3635D"/>
    <w:rsid w:val="00C37AD0"/>
    <w:rsid w:val="00C4028C"/>
    <w:rsid w:val="00C51165"/>
    <w:rsid w:val="00C52A3A"/>
    <w:rsid w:val="00C56603"/>
    <w:rsid w:val="00C56817"/>
    <w:rsid w:val="00C61360"/>
    <w:rsid w:val="00C63169"/>
    <w:rsid w:val="00C631EB"/>
    <w:rsid w:val="00C63F1C"/>
    <w:rsid w:val="00C678AE"/>
    <w:rsid w:val="00C719FB"/>
    <w:rsid w:val="00C72B2A"/>
    <w:rsid w:val="00C77700"/>
    <w:rsid w:val="00C77B3C"/>
    <w:rsid w:val="00C81756"/>
    <w:rsid w:val="00C82353"/>
    <w:rsid w:val="00C96C65"/>
    <w:rsid w:val="00C96DD3"/>
    <w:rsid w:val="00CA366D"/>
    <w:rsid w:val="00CA3CF2"/>
    <w:rsid w:val="00CA4417"/>
    <w:rsid w:val="00CA5534"/>
    <w:rsid w:val="00CA7108"/>
    <w:rsid w:val="00CB6588"/>
    <w:rsid w:val="00CC0686"/>
    <w:rsid w:val="00CC1600"/>
    <w:rsid w:val="00CD1D96"/>
    <w:rsid w:val="00CD5FFE"/>
    <w:rsid w:val="00CE076C"/>
    <w:rsid w:val="00CE12A9"/>
    <w:rsid w:val="00CE38FF"/>
    <w:rsid w:val="00CE3D45"/>
    <w:rsid w:val="00CE6B3F"/>
    <w:rsid w:val="00CE716B"/>
    <w:rsid w:val="00CF24B5"/>
    <w:rsid w:val="00CF737A"/>
    <w:rsid w:val="00D0137F"/>
    <w:rsid w:val="00D02800"/>
    <w:rsid w:val="00D04113"/>
    <w:rsid w:val="00D0428F"/>
    <w:rsid w:val="00D0504E"/>
    <w:rsid w:val="00D059CA"/>
    <w:rsid w:val="00D119F2"/>
    <w:rsid w:val="00D13203"/>
    <w:rsid w:val="00D13D02"/>
    <w:rsid w:val="00D237F0"/>
    <w:rsid w:val="00D24FEF"/>
    <w:rsid w:val="00D31083"/>
    <w:rsid w:val="00D34229"/>
    <w:rsid w:val="00D343EB"/>
    <w:rsid w:val="00D34AC6"/>
    <w:rsid w:val="00D34F78"/>
    <w:rsid w:val="00D3685C"/>
    <w:rsid w:val="00D40C3C"/>
    <w:rsid w:val="00D413FC"/>
    <w:rsid w:val="00D45519"/>
    <w:rsid w:val="00D466BE"/>
    <w:rsid w:val="00D5099C"/>
    <w:rsid w:val="00D51A98"/>
    <w:rsid w:val="00D66D37"/>
    <w:rsid w:val="00D7211D"/>
    <w:rsid w:val="00D74D9B"/>
    <w:rsid w:val="00D75E04"/>
    <w:rsid w:val="00D766A2"/>
    <w:rsid w:val="00D81759"/>
    <w:rsid w:val="00D834F8"/>
    <w:rsid w:val="00D85618"/>
    <w:rsid w:val="00D865EC"/>
    <w:rsid w:val="00D87FCD"/>
    <w:rsid w:val="00D91CB2"/>
    <w:rsid w:val="00D96570"/>
    <w:rsid w:val="00DA42C0"/>
    <w:rsid w:val="00DA572B"/>
    <w:rsid w:val="00DB21F0"/>
    <w:rsid w:val="00DB2FE6"/>
    <w:rsid w:val="00DB37FC"/>
    <w:rsid w:val="00DB6DA4"/>
    <w:rsid w:val="00DC0430"/>
    <w:rsid w:val="00DC1C49"/>
    <w:rsid w:val="00DC2232"/>
    <w:rsid w:val="00DC3845"/>
    <w:rsid w:val="00DD04C6"/>
    <w:rsid w:val="00DD1605"/>
    <w:rsid w:val="00DD1D05"/>
    <w:rsid w:val="00DD2187"/>
    <w:rsid w:val="00DD7009"/>
    <w:rsid w:val="00DE20FD"/>
    <w:rsid w:val="00DE63AA"/>
    <w:rsid w:val="00DF2D61"/>
    <w:rsid w:val="00DF5185"/>
    <w:rsid w:val="00E04CF0"/>
    <w:rsid w:val="00E07909"/>
    <w:rsid w:val="00E115CD"/>
    <w:rsid w:val="00E12DB8"/>
    <w:rsid w:val="00E14878"/>
    <w:rsid w:val="00E15A3F"/>
    <w:rsid w:val="00E20588"/>
    <w:rsid w:val="00E239DF"/>
    <w:rsid w:val="00E27118"/>
    <w:rsid w:val="00E35DF5"/>
    <w:rsid w:val="00E36203"/>
    <w:rsid w:val="00E3725D"/>
    <w:rsid w:val="00E401B3"/>
    <w:rsid w:val="00E42352"/>
    <w:rsid w:val="00E43773"/>
    <w:rsid w:val="00E44589"/>
    <w:rsid w:val="00E53A54"/>
    <w:rsid w:val="00E5528A"/>
    <w:rsid w:val="00E55858"/>
    <w:rsid w:val="00E56870"/>
    <w:rsid w:val="00E633AF"/>
    <w:rsid w:val="00E63852"/>
    <w:rsid w:val="00E66C54"/>
    <w:rsid w:val="00E727E6"/>
    <w:rsid w:val="00E77AB7"/>
    <w:rsid w:val="00E83A0B"/>
    <w:rsid w:val="00E86478"/>
    <w:rsid w:val="00E92AF9"/>
    <w:rsid w:val="00E96916"/>
    <w:rsid w:val="00EA1B34"/>
    <w:rsid w:val="00EA1E23"/>
    <w:rsid w:val="00EA46BC"/>
    <w:rsid w:val="00EA6262"/>
    <w:rsid w:val="00EA6658"/>
    <w:rsid w:val="00EB0693"/>
    <w:rsid w:val="00EB42AA"/>
    <w:rsid w:val="00EB5D69"/>
    <w:rsid w:val="00EC04CD"/>
    <w:rsid w:val="00EC141D"/>
    <w:rsid w:val="00EC23F7"/>
    <w:rsid w:val="00EC261E"/>
    <w:rsid w:val="00EC367F"/>
    <w:rsid w:val="00ED32CB"/>
    <w:rsid w:val="00ED44E7"/>
    <w:rsid w:val="00ED54B1"/>
    <w:rsid w:val="00ED6F03"/>
    <w:rsid w:val="00EE6896"/>
    <w:rsid w:val="00EF1729"/>
    <w:rsid w:val="00EF598A"/>
    <w:rsid w:val="00EF5BF2"/>
    <w:rsid w:val="00EF6A02"/>
    <w:rsid w:val="00F047D9"/>
    <w:rsid w:val="00F14D62"/>
    <w:rsid w:val="00F2191F"/>
    <w:rsid w:val="00F21DA7"/>
    <w:rsid w:val="00F237D4"/>
    <w:rsid w:val="00F252D3"/>
    <w:rsid w:val="00F30D15"/>
    <w:rsid w:val="00F31283"/>
    <w:rsid w:val="00F3221A"/>
    <w:rsid w:val="00F3338A"/>
    <w:rsid w:val="00F348D4"/>
    <w:rsid w:val="00F34F18"/>
    <w:rsid w:val="00F35B7F"/>
    <w:rsid w:val="00F37638"/>
    <w:rsid w:val="00F415D2"/>
    <w:rsid w:val="00F4698F"/>
    <w:rsid w:val="00F518FB"/>
    <w:rsid w:val="00F51F3F"/>
    <w:rsid w:val="00F63462"/>
    <w:rsid w:val="00F66CD8"/>
    <w:rsid w:val="00F7419F"/>
    <w:rsid w:val="00F76C61"/>
    <w:rsid w:val="00F8030C"/>
    <w:rsid w:val="00F80E91"/>
    <w:rsid w:val="00F82CA9"/>
    <w:rsid w:val="00F85F85"/>
    <w:rsid w:val="00F9477F"/>
    <w:rsid w:val="00F964C5"/>
    <w:rsid w:val="00FA2DC9"/>
    <w:rsid w:val="00FB02AE"/>
    <w:rsid w:val="00FB0BCC"/>
    <w:rsid w:val="00FB16B9"/>
    <w:rsid w:val="00FB2CE0"/>
    <w:rsid w:val="00FB59B2"/>
    <w:rsid w:val="00FB5DF2"/>
    <w:rsid w:val="00FB646E"/>
    <w:rsid w:val="00FB7204"/>
    <w:rsid w:val="00FC0315"/>
    <w:rsid w:val="00FC7337"/>
    <w:rsid w:val="00FD0628"/>
    <w:rsid w:val="00FD6642"/>
    <w:rsid w:val="00FD6DE5"/>
    <w:rsid w:val="00FE0B9C"/>
    <w:rsid w:val="00FE4DC4"/>
    <w:rsid w:val="00FE54A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C585"/>
  <w15:chartTrackingRefBased/>
  <w15:docId w15:val="{872E28A9-64F2-420A-8AAB-3ECF973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AB"/>
    <w:pPr>
      <w:ind w:left="720"/>
      <w:contextualSpacing/>
    </w:pPr>
  </w:style>
  <w:style w:type="table" w:styleId="TableGrid">
    <w:name w:val="Table Grid"/>
    <w:basedOn w:val="TableNormal"/>
    <w:uiPriority w:val="39"/>
    <w:rsid w:val="00B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jp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C2BD-829A-44A2-BD90-54FB256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6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827</cp:revision>
  <dcterms:created xsi:type="dcterms:W3CDTF">2023-12-12T14:55:00Z</dcterms:created>
  <dcterms:modified xsi:type="dcterms:W3CDTF">2024-01-10T05:33:00Z</dcterms:modified>
</cp:coreProperties>
</file>